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28" w:rsidRPr="001A3F55" w:rsidRDefault="007B3BA1" w:rsidP="007B3BA1">
      <w:pPr>
        <w:pStyle w:val="Standard"/>
        <w:ind w:left="1134"/>
        <w:rPr>
          <w:b/>
          <w:bCs/>
          <w:sz w:val="40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9AD920" wp14:editId="75888A32">
                <wp:simplePos x="0" y="0"/>
                <wp:positionH relativeFrom="column">
                  <wp:posOffset>70485</wp:posOffset>
                </wp:positionH>
                <wp:positionV relativeFrom="paragraph">
                  <wp:posOffset>5715</wp:posOffset>
                </wp:positionV>
                <wp:extent cx="29210" cy="9840595"/>
                <wp:effectExtent l="0" t="0" r="27940" b="273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9840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2CDF" id="Connecteur droit 7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.45pt" to="7.85pt,7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17C01" w:rsidRPr="001A3F55">
        <w:rPr>
          <w:b/>
          <w:bCs/>
          <w:sz w:val="40"/>
          <w:u w:val="single"/>
        </w:rPr>
        <w:t>Situation</w:t>
      </w:r>
      <w:r w:rsidR="002124CD" w:rsidRPr="001A3F55">
        <w:rPr>
          <w:b/>
          <w:bCs/>
          <w:sz w:val="40"/>
          <w:u w:val="single"/>
        </w:rPr>
        <w:t xml:space="preserve"> 1</w:t>
      </w:r>
    </w:p>
    <w:p w:rsidR="00263D28" w:rsidRDefault="00263D28" w:rsidP="007B3BA1">
      <w:pPr>
        <w:pStyle w:val="Standard"/>
        <w:ind w:left="1134"/>
      </w:pPr>
    </w:p>
    <w:p w:rsidR="00263D28" w:rsidRPr="00A3288B" w:rsidRDefault="00017C01" w:rsidP="00A317AE">
      <w:pPr>
        <w:pStyle w:val="Standard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A3288B">
        <w:rPr>
          <w:rFonts w:ascii="Times New Roman" w:hAnsi="Times New Roman" w:cs="Times New Roman"/>
        </w:rPr>
        <w:t>Emilie et Julien viennent de s'installer dans une maison individuelle.</w:t>
      </w:r>
      <w:r w:rsidR="00AD494D" w:rsidRPr="00A3288B">
        <w:rPr>
          <w:rFonts w:ascii="Times New Roman" w:hAnsi="Times New Roman" w:cs="Times New Roman"/>
        </w:rPr>
        <w:t xml:space="preserve"> </w:t>
      </w:r>
      <w:r w:rsidRPr="00A3288B">
        <w:rPr>
          <w:rFonts w:ascii="Times New Roman" w:hAnsi="Times New Roman" w:cs="Times New Roman"/>
        </w:rPr>
        <w:t>Soucieux de l'environnement, ils souhaitent être autonome dans la production d'eau</w:t>
      </w:r>
      <w:r w:rsidR="00A317AE">
        <w:rPr>
          <w:rFonts w:ascii="Times New Roman" w:hAnsi="Times New Roman" w:cs="Times New Roman"/>
        </w:rPr>
        <w:t xml:space="preserve"> </w:t>
      </w:r>
      <w:r w:rsidRPr="00A3288B">
        <w:rPr>
          <w:rFonts w:ascii="Times New Roman" w:hAnsi="Times New Roman" w:cs="Times New Roman"/>
        </w:rPr>
        <w:t>chaude de leur domicile.</w:t>
      </w:r>
      <w:r w:rsidR="00AD494D" w:rsidRPr="00A3288B">
        <w:rPr>
          <w:rFonts w:ascii="Times New Roman" w:hAnsi="Times New Roman" w:cs="Times New Roman"/>
        </w:rPr>
        <w:t xml:space="preserve"> </w:t>
      </w:r>
      <w:r w:rsidRPr="00A3288B">
        <w:rPr>
          <w:rFonts w:ascii="Times New Roman" w:hAnsi="Times New Roman" w:cs="Times New Roman"/>
        </w:rPr>
        <w:t>Ils doivent réaliser la construction d'un garage accolé à la maison.</w:t>
      </w:r>
    </w:p>
    <w:p w:rsidR="00263D28" w:rsidRPr="00A3288B" w:rsidRDefault="00017C01" w:rsidP="00A317AE">
      <w:pPr>
        <w:pStyle w:val="Standard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A3288B">
        <w:rPr>
          <w:rFonts w:ascii="Times New Roman" w:hAnsi="Times New Roman" w:cs="Times New Roman"/>
        </w:rPr>
        <w:t>Sur la toiture qui sera orienté plein sud, ils prévoient l'installation de panneaux</w:t>
      </w:r>
      <w:r w:rsidR="00A317AE">
        <w:rPr>
          <w:rFonts w:ascii="Times New Roman" w:hAnsi="Times New Roman" w:cs="Times New Roman"/>
        </w:rPr>
        <w:t xml:space="preserve"> </w:t>
      </w:r>
      <w:r w:rsidRPr="00A3288B">
        <w:rPr>
          <w:rFonts w:ascii="Times New Roman" w:hAnsi="Times New Roman" w:cs="Times New Roman"/>
        </w:rPr>
        <w:t>solaires thermiques sur une surface de 8 m² environ.</w:t>
      </w:r>
      <w:r w:rsidR="00AD494D" w:rsidRPr="00A3288B">
        <w:rPr>
          <w:rFonts w:ascii="Times New Roman" w:hAnsi="Times New Roman" w:cs="Times New Roman"/>
        </w:rPr>
        <w:t xml:space="preserve"> </w:t>
      </w:r>
      <w:r w:rsidRPr="00A3288B">
        <w:rPr>
          <w:rFonts w:ascii="Times New Roman" w:hAnsi="Times New Roman" w:cs="Times New Roman"/>
        </w:rPr>
        <w:t>Le reste de la toiture sera couvert de tuiles.</w:t>
      </w:r>
    </w:p>
    <w:p w:rsidR="00263D28" w:rsidRDefault="00263D28">
      <w:pPr>
        <w:pStyle w:val="Standard"/>
      </w:pPr>
    </w:p>
    <w:p w:rsidR="00263D28" w:rsidRDefault="00017C01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590656" behindDoc="0" locked="0" layoutInCell="1" allowOverlap="1" wp14:anchorId="268569A2" wp14:editId="673220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18275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8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D28" w:rsidRPr="00B004B4" w:rsidRDefault="00017C01" w:rsidP="00C47C86">
      <w:pPr>
        <w:pStyle w:val="Standard"/>
        <w:spacing w:line="360" w:lineRule="auto"/>
        <w:ind w:left="1134"/>
        <w:rPr>
          <w:rFonts w:ascii="Times New Roman" w:hAnsi="Times New Roman" w:cs="Times New Roman"/>
        </w:rPr>
      </w:pPr>
      <w:r w:rsidRPr="00E871A5">
        <w:rPr>
          <w:rFonts w:ascii="Times New Roman" w:hAnsi="Times New Roman" w:cs="Times New Roman"/>
          <w:b/>
          <w:bCs/>
          <w:iCs/>
          <w:sz w:val="32"/>
          <w:szCs w:val="32"/>
        </w:rPr>
        <w:t>1.</w:t>
      </w:r>
      <w:r w:rsidRPr="00C361C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C361C8" w:rsidRPr="00B004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</w:t>
      </w:r>
      <w:r w:rsidRPr="00B004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ude de la charpente</w:t>
      </w:r>
    </w:p>
    <w:p w:rsidR="00263D28" w:rsidRPr="00B004B4" w:rsidRDefault="006862E2" w:rsidP="00C47C86">
      <w:pPr>
        <w:pStyle w:val="Standard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représenté ci-dessous </w:t>
      </w:r>
      <w:r w:rsidR="00017C01" w:rsidRPr="00B004B4">
        <w:rPr>
          <w:rFonts w:ascii="Times New Roman" w:hAnsi="Times New Roman" w:cs="Times New Roman"/>
        </w:rPr>
        <w:t>la vue latérale de la charpente.</w:t>
      </w:r>
      <w:r>
        <w:rPr>
          <w:rFonts w:ascii="Times New Roman" w:hAnsi="Times New Roman" w:cs="Times New Roman"/>
        </w:rPr>
        <w:t xml:space="preserve"> </w:t>
      </w:r>
      <w:r w:rsidR="00017C01" w:rsidRPr="00B004B4">
        <w:rPr>
          <w:rFonts w:ascii="Times New Roman" w:hAnsi="Times New Roman" w:cs="Times New Roman"/>
        </w:rPr>
        <w:br/>
        <w:t>Il y a douze motifs de ce type sur toute la longueur de la toiture.</w:t>
      </w:r>
    </w:p>
    <w:p w:rsidR="001B2AF3" w:rsidRDefault="00017C01" w:rsidP="00C47BE6">
      <w:pPr>
        <w:pStyle w:val="Standard"/>
        <w:spacing w:line="360" w:lineRule="auto"/>
        <w:ind w:left="1134" w:right="-454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1B2AF3">
        <w:rPr>
          <w:rFonts w:ascii="Times New Roman" w:hAnsi="Times New Roman" w:cs="Times New Roman"/>
          <w:b/>
          <w:color w:val="FF0000"/>
          <w:sz w:val="32"/>
        </w:rPr>
        <w:t>Combien de chevrons de 4m et de 5m sont</w:t>
      </w:r>
      <w:r w:rsidR="00C47BE6">
        <w:rPr>
          <w:rFonts w:ascii="Times New Roman" w:hAnsi="Times New Roman" w:cs="Times New Roman"/>
          <w:b/>
          <w:color w:val="FF0000"/>
          <w:sz w:val="32"/>
        </w:rPr>
        <w:t>-ils</w:t>
      </w:r>
      <w:r w:rsidRPr="001B2AF3">
        <w:rPr>
          <w:rFonts w:ascii="Times New Roman" w:hAnsi="Times New Roman" w:cs="Times New Roman"/>
          <w:b/>
          <w:color w:val="FF0000"/>
          <w:sz w:val="32"/>
        </w:rPr>
        <w:t xml:space="preserve"> nécessaires</w:t>
      </w:r>
    </w:p>
    <w:p w:rsidR="00263D28" w:rsidRPr="001B2AF3" w:rsidRDefault="00017C01" w:rsidP="00C47BE6">
      <w:pPr>
        <w:pStyle w:val="Standard"/>
        <w:spacing w:line="360" w:lineRule="auto"/>
        <w:ind w:left="1134" w:right="-454"/>
        <w:jc w:val="center"/>
        <w:rPr>
          <w:rFonts w:ascii="Times New Roman" w:hAnsi="Times New Roman" w:cs="Times New Roman"/>
          <w:b/>
          <w:color w:val="FF0000"/>
          <w:sz w:val="32"/>
        </w:rPr>
      </w:pPr>
      <w:proofErr w:type="gramStart"/>
      <w:r w:rsidRPr="001B2AF3">
        <w:rPr>
          <w:rFonts w:ascii="Times New Roman" w:hAnsi="Times New Roman" w:cs="Times New Roman"/>
          <w:b/>
          <w:color w:val="FF0000"/>
          <w:sz w:val="32"/>
        </w:rPr>
        <w:t>pour</w:t>
      </w:r>
      <w:proofErr w:type="gramEnd"/>
      <w:r w:rsidRPr="001B2AF3">
        <w:rPr>
          <w:rFonts w:ascii="Times New Roman" w:hAnsi="Times New Roman" w:cs="Times New Roman"/>
          <w:b/>
          <w:color w:val="FF0000"/>
          <w:sz w:val="32"/>
        </w:rPr>
        <w:t xml:space="preserve"> la fabrication de la totalité de la toiture ?</w:t>
      </w:r>
    </w:p>
    <w:p w:rsidR="00263D28" w:rsidRPr="00B004B4" w:rsidRDefault="00A3288B" w:rsidP="00C47C86">
      <w:pPr>
        <w:pStyle w:val="Standard"/>
        <w:spacing w:line="360" w:lineRule="auto"/>
        <w:ind w:left="1134" w:right="-454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F143BB0" wp14:editId="16429406">
                <wp:simplePos x="0" y="0"/>
                <wp:positionH relativeFrom="page">
                  <wp:posOffset>1009650</wp:posOffset>
                </wp:positionH>
                <wp:positionV relativeFrom="paragraph">
                  <wp:posOffset>241300</wp:posOffset>
                </wp:positionV>
                <wp:extent cx="6425565" cy="3021330"/>
                <wp:effectExtent l="0" t="0" r="13335" b="762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3021330"/>
                          <a:chOff x="0" y="-29233"/>
                          <a:chExt cx="6425614" cy="302220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1"/>
                            <a:ext cx="271208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Forme9"/>
                        <wps:cNvSpPr txBox="1"/>
                        <wps:spPr>
                          <a:xfrm>
                            <a:off x="2908691" y="-29233"/>
                            <a:ext cx="3516923" cy="302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66D18" w:rsidRPr="006862E2" w:rsidRDefault="00E66D18" w:rsidP="006862E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F04B41">
                                <w:rPr>
                                  <w:b/>
                                  <w:bCs/>
                                  <w:iCs/>
                                </w:rPr>
                                <w:t xml:space="preserve"> 1.1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 w:rsidRPr="006862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Cs/>
                                </w:rPr>
                                <w:t>Proposer</w:t>
                              </w:r>
                              <w:r w:rsidRPr="006862E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 xml:space="preserve"> une méthode pour répondre à la question.</w:t>
                              </w:r>
                            </w:p>
                            <w:p w:rsidR="00E66D18" w:rsidRPr="00B004B4" w:rsidRDefault="00E66D18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</w:p>
                            <w:p w:rsidR="00E66D18" w:rsidRDefault="00E66D18" w:rsidP="006862E2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B004B4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</w:t>
                              </w:r>
                            </w:p>
                            <w:p w:rsidR="00E66D18" w:rsidRPr="00B004B4" w:rsidRDefault="00E66D18" w:rsidP="006862E2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B004B4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</w:t>
                              </w:r>
                            </w:p>
                            <w:p w:rsidR="00E66D18" w:rsidRPr="00B004B4" w:rsidRDefault="00E66D18" w:rsidP="006862E2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B004B4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………………………………………..</w:t>
                              </w:r>
                            </w:p>
                            <w:p w:rsidR="00E66D18" w:rsidRPr="00B004B4" w:rsidRDefault="00E66D18" w:rsidP="006862E2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</w:p>
                            <w:p w:rsidR="00E66D18" w:rsidRPr="00B004B4" w:rsidRDefault="00E66D18" w:rsidP="00B004B4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</w:p>
                            <w:p w:rsidR="00E66D18" w:rsidRPr="00B004B4" w:rsidRDefault="00E66D18" w:rsidP="00B004B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B004B4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 xml:space="preserve"> </w:t>
                              </w:r>
                            </w:p>
                            <w:p w:rsidR="00E66D18" w:rsidRPr="00B004B4" w:rsidRDefault="00E66D18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</w:p>
                            <w:p w:rsidR="00E66D18" w:rsidRPr="00B004B4" w:rsidRDefault="00E66D18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</w:p>
                            <w:p w:rsidR="00E66D18" w:rsidRPr="00B004B4" w:rsidRDefault="00E66D18" w:rsidP="00B004B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</w:pPr>
                              <w:r w:rsidRPr="00B004B4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3BB0" id="Groupe 76" o:spid="_x0000_s1026" style="position:absolute;left:0;text-align:left;margin-left:79.5pt;margin-top:19pt;width:505.95pt;height:237.9pt;z-index:251591680;mso-position-horizontal-relative:page;mso-width-relative:margin;mso-height-relative:margin" coordorigin=",-292" coordsize="64256,302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5" o:spid="_x0000_s1027" type="#_x0000_t75" style="position:absolute;top:58;width:27120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9086;top:-292;width:35170;height:30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66D18" w:rsidRPr="006862E2" w:rsidRDefault="00E66D18" w:rsidP="006862E2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F04B41">
                          <w:rPr>
                            <w:b/>
                            <w:bCs/>
                            <w:iCs/>
                          </w:rPr>
                          <w:t xml:space="preserve"> 1.1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6862E2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</w:rPr>
                          <w:t>Proposer</w:t>
                        </w:r>
                        <w:r w:rsidRPr="006862E2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 xml:space="preserve"> une méthode pour répondre à la question.</w:t>
                        </w:r>
                      </w:p>
                      <w:p w:rsidR="00E66D18" w:rsidRPr="00B004B4" w:rsidRDefault="00E66D18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</w:p>
                      <w:p w:rsidR="00E66D18" w:rsidRDefault="00E66D18" w:rsidP="006862E2">
                        <w:p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B004B4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</w:t>
                        </w:r>
                      </w:p>
                      <w:p w:rsidR="00E66D18" w:rsidRPr="00B004B4" w:rsidRDefault="00E66D18" w:rsidP="006862E2">
                        <w:p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B004B4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</w:t>
                        </w:r>
                      </w:p>
                      <w:p w:rsidR="00E66D18" w:rsidRPr="00B004B4" w:rsidRDefault="00E66D18" w:rsidP="006862E2">
                        <w:p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B004B4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>………………………………………..</w:t>
                        </w:r>
                      </w:p>
                      <w:p w:rsidR="00E66D18" w:rsidRPr="00B004B4" w:rsidRDefault="00E66D18" w:rsidP="006862E2">
                        <w:p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</w:p>
                      <w:p w:rsidR="00E66D18" w:rsidRPr="00B004B4" w:rsidRDefault="00E66D18" w:rsidP="00B004B4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</w:p>
                      <w:p w:rsidR="00E66D18" w:rsidRPr="00B004B4" w:rsidRDefault="00E66D18" w:rsidP="00B004B4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B004B4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 xml:space="preserve"> </w:t>
                        </w:r>
                      </w:p>
                      <w:p w:rsidR="00E66D18" w:rsidRPr="00B004B4" w:rsidRDefault="00E66D18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</w:p>
                      <w:p w:rsidR="00E66D18" w:rsidRPr="00B004B4" w:rsidRDefault="00E66D18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</w:p>
                      <w:p w:rsidR="00E66D18" w:rsidRPr="00B004B4" w:rsidRDefault="00E66D18" w:rsidP="00B004B4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B004B4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17C01" w:rsidRPr="00B004B4">
        <w:rPr>
          <w:rFonts w:ascii="Times New Roman" w:hAnsi="Times New Roman" w:cs="Times New Roman"/>
        </w:rPr>
        <w:t>Les chevrons constituant la charpente sont représentés en gras sur la figure.</w:t>
      </w:r>
    </w:p>
    <w:p w:rsidR="00263D28" w:rsidRPr="00A35B9F" w:rsidRDefault="00263D28" w:rsidP="00B004B4">
      <w:pPr>
        <w:pStyle w:val="Standard"/>
        <w:spacing w:line="360" w:lineRule="auto"/>
        <w:ind w:right="-454"/>
        <w:rPr>
          <w:rFonts w:ascii="Times New Roman" w:hAnsi="Times New Roman" w:cs="Times New Roman"/>
          <w:i/>
        </w:rPr>
      </w:pPr>
    </w:p>
    <w:p w:rsidR="00263D28" w:rsidRDefault="00263D28">
      <w:pPr>
        <w:pStyle w:val="Standard"/>
        <w:ind w:right="-454"/>
      </w:pPr>
    </w:p>
    <w:p w:rsidR="00263D28" w:rsidRDefault="00263D28">
      <w:pPr>
        <w:pStyle w:val="Standard"/>
      </w:pPr>
    </w:p>
    <w:p w:rsidR="00263D28" w:rsidRDefault="00A35B9F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91008" behindDoc="0" locked="0" layoutInCell="1" allowOverlap="1" wp14:anchorId="17D20C5C" wp14:editId="7030E050">
            <wp:simplePos x="0" y="0"/>
            <wp:positionH relativeFrom="column">
              <wp:posOffset>-379095</wp:posOffset>
            </wp:positionH>
            <wp:positionV relativeFrom="paragraph">
              <wp:posOffset>231775</wp:posOffset>
            </wp:positionV>
            <wp:extent cx="146050" cy="156162"/>
            <wp:effectExtent l="0" t="0" r="635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1A546D" wp14:editId="73259AB5">
                <wp:simplePos x="0" y="0"/>
                <wp:positionH relativeFrom="column">
                  <wp:posOffset>-415290</wp:posOffset>
                </wp:positionH>
                <wp:positionV relativeFrom="paragraph">
                  <wp:posOffset>140335</wp:posOffset>
                </wp:positionV>
                <wp:extent cx="466725" cy="732155"/>
                <wp:effectExtent l="0" t="0" r="9525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10" w:type="dxa"/>
                              <w:tblInd w:w="-1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05"/>
                            </w:tblGrid>
                            <w:tr w:rsidR="00E66D18" w:rsidTr="007B3BA1">
                              <w:trPr>
                                <w:trHeight w:val="340"/>
                              </w:trPr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66D18" w:rsidRDefault="00E66D18" w:rsidP="007B3BA1">
                            <w:pPr>
                              <w:ind w:left="-1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A54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2.7pt;margin-top:11.05pt;width:36.75pt;height:57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" stroked="f">
                <v:textbox>
                  <w:txbxContent>
                    <w:tbl>
                      <w:tblPr>
                        <w:tblStyle w:val="Grilledutableau"/>
                        <w:tblW w:w="610" w:type="dxa"/>
                        <w:tblInd w:w="-1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"/>
                        <w:gridCol w:w="305"/>
                      </w:tblGrid>
                      <w:tr w:rsidR="00E66D18" w:rsidTr="007B3BA1">
                        <w:trPr>
                          <w:trHeight w:val="340"/>
                        </w:trPr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66D18" w:rsidRDefault="00E66D18" w:rsidP="007B3BA1">
                      <w:pPr>
                        <w:ind w:left="-11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39808" behindDoc="0" locked="0" layoutInCell="1" allowOverlap="1" wp14:anchorId="04AD0C0A" wp14:editId="7DB39FE4">
            <wp:simplePos x="0" y="0"/>
            <wp:positionH relativeFrom="column">
              <wp:posOffset>-171450</wp:posOffset>
            </wp:positionH>
            <wp:positionV relativeFrom="paragraph">
              <wp:posOffset>226695</wp:posOffset>
            </wp:positionV>
            <wp:extent cx="147955" cy="147955"/>
            <wp:effectExtent l="0" t="0" r="4445" b="4445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F04B41" w:rsidRDefault="00A3288B" w:rsidP="00F04B41">
      <w:pPr>
        <w:pStyle w:val="Standard"/>
        <w:ind w:left="720" w:firstLine="414"/>
      </w:pPr>
      <w:r w:rsidRPr="00B004B4">
        <w:rPr>
          <w:rFonts w:ascii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251592704" behindDoc="0" locked="0" layoutInCell="1" allowOverlap="1" wp14:anchorId="43C306B3" wp14:editId="2BE4D433">
            <wp:simplePos x="0" y="0"/>
            <wp:positionH relativeFrom="column">
              <wp:posOffset>6294755</wp:posOffset>
            </wp:positionH>
            <wp:positionV relativeFrom="paragraph">
              <wp:posOffset>17145</wp:posOffset>
            </wp:positionV>
            <wp:extent cx="313478" cy="287867"/>
            <wp:effectExtent l="0" t="0" r="0" b="0"/>
            <wp:wrapNone/>
            <wp:docPr id="16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78" cy="28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41" w:rsidRPr="00F04B41">
        <w:rPr>
          <w:rFonts w:ascii="Times New Roman" w:hAnsi="Times New Roman" w:cs="Times New Roman"/>
          <w:b/>
          <w:bCs/>
          <w:iCs/>
        </w:rPr>
        <w:t>1.2</w:t>
      </w:r>
      <w:r w:rsidR="00F04B41" w:rsidRPr="00F04B41">
        <w:rPr>
          <w:rFonts w:ascii="Times New Roman" w:hAnsi="Times New Roman" w:cs="Times New Roman"/>
          <w:bCs/>
          <w:iCs/>
        </w:rPr>
        <w:t xml:space="preserve"> </w:t>
      </w:r>
      <w:r w:rsidR="00F04B41" w:rsidRPr="00F04B41">
        <w:rPr>
          <w:rFonts w:ascii="Times New Roman" w:hAnsi="Times New Roman" w:cs="Times New Roman"/>
          <w:b/>
          <w:bCs/>
          <w:i/>
          <w:iCs/>
        </w:rPr>
        <w:t>Effectuez les calculs</w:t>
      </w:r>
      <w:r w:rsidR="00F04B41" w:rsidRPr="00F04B41">
        <w:rPr>
          <w:rFonts w:ascii="Times New Roman" w:hAnsi="Times New Roman" w:cs="Times New Roman"/>
          <w:bCs/>
          <w:iCs/>
        </w:rPr>
        <w:t xml:space="preserve"> nécessaire</w:t>
      </w:r>
      <w:r w:rsidR="00F04B41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04B41" w:rsidRDefault="00005995" w:rsidP="00F04B41">
      <w:pPr>
        <w:pStyle w:val="Standard"/>
        <w:spacing w:line="276" w:lineRule="auto"/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4C59DC" wp14:editId="3A1FFA2E">
                <wp:simplePos x="0" y="0"/>
                <wp:positionH relativeFrom="column">
                  <wp:posOffset>3120390</wp:posOffset>
                </wp:positionH>
                <wp:positionV relativeFrom="paragraph">
                  <wp:posOffset>481330</wp:posOffset>
                </wp:positionV>
                <wp:extent cx="381000" cy="342900"/>
                <wp:effectExtent l="0" t="0" r="0" b="0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18" w:rsidRPr="003C34AC" w:rsidRDefault="00E66D18" w:rsidP="003C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C34AC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C59DC" id="Ellipse 439" o:spid="_x0000_s1030" style="position:absolute;margin-left:245.7pt;margin-top:37.9pt;width:30pt;height:2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66D18" w:rsidRPr="003C34AC" w:rsidRDefault="00E66D18" w:rsidP="003C34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C34AC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04B41" w:rsidRDefault="00CC4E0B" w:rsidP="00F04B41">
      <w:pPr>
        <w:pStyle w:val="Standard"/>
        <w:spacing w:line="360" w:lineRule="auto"/>
        <w:ind w:left="414" w:firstLine="720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F17BA9" wp14:editId="0821E707">
                <wp:simplePos x="0" y="0"/>
                <wp:positionH relativeFrom="column">
                  <wp:posOffset>109855</wp:posOffset>
                </wp:positionH>
                <wp:positionV relativeFrom="paragraph">
                  <wp:posOffset>130175</wp:posOffset>
                </wp:positionV>
                <wp:extent cx="9525" cy="9853295"/>
                <wp:effectExtent l="0" t="0" r="28575" b="33655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9594" id="Connecteur droit 262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0.25pt" to="9.4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F04B41"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7565B9" w:rsidP="00F04B41">
      <w:pPr>
        <w:pStyle w:val="Standard"/>
        <w:spacing w:line="360" w:lineRule="auto"/>
        <w:ind w:left="414" w:firstLine="720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23454</wp:posOffset>
                </wp:positionH>
                <wp:positionV relativeFrom="paragraph">
                  <wp:posOffset>269875</wp:posOffset>
                </wp:positionV>
                <wp:extent cx="477610" cy="1439727"/>
                <wp:effectExtent l="0" t="0" r="0" b="8255"/>
                <wp:wrapNone/>
                <wp:docPr id="323" name="Groupe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10" cy="1439727"/>
                          <a:chOff x="0" y="0"/>
                          <a:chExt cx="477610" cy="1439727"/>
                        </a:xfrm>
                      </wpg:grpSpPr>
                      <wpg:grpSp>
                        <wpg:cNvPr id="322" name="Groupe 322"/>
                        <wpg:cNvGrpSpPr/>
                        <wpg:grpSpPr>
                          <a:xfrm>
                            <a:off x="10885" y="0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F7CCB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Image 3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57" y="81643"/>
                              <a:ext cx="17526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8" name="Image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16328" y="114300"/>
                              <a:ext cx="197485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1" name="Groupe 321"/>
                        <wpg:cNvGrpSpPr/>
                        <wpg:grpSpPr>
                          <a:xfrm>
                            <a:off x="0" y="707572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F7CCB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Image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08858"/>
                              <a:ext cx="145415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0" name="Image 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485" y="87086"/>
                              <a:ext cx="148590" cy="1479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23" o:spid="_x0000_s1031" style="position:absolute;left:0;text-align:left;margin-left:-33.35pt;margin-top:21.25pt;width:37.6pt;height:113.35pt;z-index:251711488" coordsize="4776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">
                <v:group id="Groupe 322" o:spid="_x0000_s1032" style="position:absolute;left:108;width:4668;height:7321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_x0000_s1033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F7CCB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17" o:spid="_x0000_s1034" type="#_x0000_t75" style="position:absolute;left:2231;top:816;width:175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">
                    <v:imagedata r:id="rId16" o:title=""/>
                    <v:path arrowok="t"/>
                  </v:shape>
                  <v:shape id="Image 318" o:spid="_x0000_s1035" type="#_x0000_t75" style="position:absolute;left:163;top:1143;width:1975;height:1409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">
                    <v:imagedata r:id="rId17" o:title=""/>
                    <v:path arrowok="t"/>
                  </v:shape>
                </v:group>
                <v:group id="Groupe 321" o:spid="_x0000_s1036" style="position:absolute;top:7075;width:4667;height:7322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_x0000_s1037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F7CCB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19" o:spid="_x0000_s1038" type="#_x0000_t75" style="position:absolute;left:381;top:1088;width:145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" filled="t" fillcolor="window">
                    <v:imagedata r:id="rId18" o:title=""/>
                    <v:path arrowok="t"/>
                  </v:shape>
                  <v:shape id="Image 320" o:spid="_x0000_s1039" type="#_x0000_t75" style="position:absolute;left:2394;top:870;width:148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" filled="t" fillcolor="window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  <w:r w:rsidR="00F04B41"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3C34AC" w:rsidRDefault="003C34AC" w:rsidP="003C34AC">
      <w:pPr>
        <w:pStyle w:val="Standard"/>
        <w:spacing w:line="360" w:lineRule="auto"/>
        <w:ind w:left="414" w:firstLine="720"/>
      </w:pPr>
      <w:r>
        <w:t>…………………………………………………………………………………………………</w:t>
      </w:r>
    </w:p>
    <w:p w:rsidR="00F04B41" w:rsidRDefault="00F04B41" w:rsidP="00F04B41">
      <w:pPr>
        <w:pStyle w:val="Standard"/>
        <w:spacing w:line="360" w:lineRule="auto"/>
        <w:ind w:left="414" w:firstLine="720"/>
      </w:pPr>
    </w:p>
    <w:p w:rsidR="00F04B41" w:rsidRDefault="00005995" w:rsidP="00F04B41">
      <w:pPr>
        <w:pStyle w:val="Standard"/>
        <w:spacing w:line="360" w:lineRule="auto"/>
        <w:ind w:left="414" w:firstLine="720"/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10489E" wp14:editId="0FBEB84F">
                <wp:simplePos x="0" y="0"/>
                <wp:positionH relativeFrom="margin">
                  <wp:posOffset>3296920</wp:posOffset>
                </wp:positionH>
                <wp:positionV relativeFrom="paragraph">
                  <wp:posOffset>414655</wp:posOffset>
                </wp:positionV>
                <wp:extent cx="381000" cy="342900"/>
                <wp:effectExtent l="0" t="0" r="0" b="0"/>
                <wp:wrapNone/>
                <wp:docPr id="440" name="Ellips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18" w:rsidRPr="003C34AC" w:rsidRDefault="00E66D18" w:rsidP="003C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0489E" id="Ellipse 440" o:spid="_x0000_s1040" style="position:absolute;left:0;text-align:left;margin-left:259.6pt;margin-top:32.65pt;width:30pt;height:27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66D18" w:rsidRPr="003C34AC" w:rsidRDefault="00E66D18" w:rsidP="003C34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63D28" w:rsidRPr="00B004B4" w:rsidRDefault="00E871A5" w:rsidP="00E871A5">
      <w:pPr>
        <w:pStyle w:val="Standard"/>
        <w:ind w:firstLine="1134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1185C" wp14:editId="01304430">
                <wp:simplePos x="0" y="0"/>
                <wp:positionH relativeFrom="column">
                  <wp:posOffset>57150</wp:posOffset>
                </wp:positionH>
                <wp:positionV relativeFrom="paragraph">
                  <wp:posOffset>42545</wp:posOffset>
                </wp:positionV>
                <wp:extent cx="9525" cy="9853295"/>
                <wp:effectExtent l="0" t="0" r="28575" b="33655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15CC1" id="Connecteur droit 27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.35pt" to="5.25pt,7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017C01" w:rsidRPr="00E871A5">
        <w:rPr>
          <w:rFonts w:ascii="Times New Roman" w:hAnsi="Times New Roman" w:cs="Times New Roman"/>
          <w:b/>
          <w:bCs/>
          <w:iCs/>
          <w:sz w:val="32"/>
          <w:szCs w:val="32"/>
        </w:rPr>
        <w:t>2.</w:t>
      </w:r>
      <w:r w:rsidR="00017C01" w:rsidRPr="00C361C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17C01" w:rsidRPr="00B004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tude de la couverture de la toiture</w:t>
      </w:r>
    </w:p>
    <w:p w:rsidR="00263D28" w:rsidRDefault="00263D28">
      <w:pPr>
        <w:pStyle w:val="Standard"/>
      </w:pPr>
    </w:p>
    <w:p w:rsidR="00263D28" w:rsidRPr="00B004B4" w:rsidRDefault="00017C01" w:rsidP="00C47B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004B4">
        <w:rPr>
          <w:rFonts w:ascii="Times New Roman" w:hAnsi="Times New Roman" w:cs="Times New Roman"/>
        </w:rPr>
        <w:t>La toiture est un rectangle de 4,93 m de large pour 5,50 m de long.</w:t>
      </w:r>
    </w:p>
    <w:p w:rsidR="00263D28" w:rsidRPr="00B004B4" w:rsidRDefault="00017C01" w:rsidP="00C47B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004B4">
        <w:rPr>
          <w:rFonts w:ascii="Times New Roman" w:hAnsi="Times New Roman" w:cs="Times New Roman"/>
        </w:rPr>
        <w:t>Sur la toiture, 6 panneaux accolés. Chaque panneau fait 80 cm de large pour 1,50 m de long.</w:t>
      </w:r>
    </w:p>
    <w:p w:rsidR="00263D28" w:rsidRDefault="00017C01" w:rsidP="00C47B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004B4">
        <w:rPr>
          <w:rFonts w:ascii="Times New Roman" w:hAnsi="Times New Roman" w:cs="Times New Roman"/>
        </w:rPr>
        <w:t>Une tuile couvre la surface d’un rectangle de 15 cm de long par 10 cm de large.</w:t>
      </w:r>
    </w:p>
    <w:p w:rsidR="00CC4E0B" w:rsidRPr="00B004B4" w:rsidRDefault="00CC4E0B" w:rsidP="00C47B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vue aérienne est schématisée ci-dessous.</w:t>
      </w:r>
    </w:p>
    <w:p w:rsidR="00263D28" w:rsidRPr="00B004B4" w:rsidRDefault="00E66D18" w:rsidP="00B004B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10EE400" wp14:editId="734D9B41">
                <wp:simplePos x="0" y="0"/>
                <wp:positionH relativeFrom="margin">
                  <wp:posOffset>245110</wp:posOffset>
                </wp:positionH>
                <wp:positionV relativeFrom="paragraph">
                  <wp:posOffset>69735</wp:posOffset>
                </wp:positionV>
                <wp:extent cx="6030686" cy="2655025"/>
                <wp:effectExtent l="0" t="38100" r="27305" b="1206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686" cy="2655025"/>
                          <a:chOff x="-825500" y="0"/>
                          <a:chExt cx="6030686" cy="2655025"/>
                        </a:xfrm>
                      </wpg:grpSpPr>
                      <wpg:grpSp>
                        <wpg:cNvPr id="34" name="Groupe 34"/>
                        <wpg:cNvGrpSpPr/>
                        <wpg:grpSpPr>
                          <a:xfrm>
                            <a:off x="0" y="353785"/>
                            <a:ext cx="4572000" cy="2301240"/>
                            <a:chOff x="0" y="0"/>
                            <a:chExt cx="4572000" cy="2301240"/>
                          </a:xfrm>
                          <a:gradFill>
                            <a:gsLst>
                              <a:gs pos="36556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bg1"/>
                              </a:gs>
                              <a:gs pos="83000">
                                <a:schemeClr val="bg1"/>
                              </a:gs>
                              <a:gs pos="91466">
                                <a:srgbClr val="FFFFFF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4572000" cy="23012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36556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bg1"/>
                                </a:gs>
                                <a:gs pos="83000">
                                  <a:schemeClr val="bg1"/>
                                </a:gs>
                                <a:gs pos="91466">
                                  <a:srgbClr val="FFFFFF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e 36"/>
                          <wpg:cNvGrpSpPr/>
                          <wpg:grpSpPr>
                            <a:xfrm>
                              <a:off x="715433" y="148167"/>
                              <a:ext cx="3159981" cy="701040"/>
                              <a:chOff x="674077" y="334108"/>
                              <a:chExt cx="3159981" cy="701040"/>
                            </a:xfrm>
                            <a:grpFill/>
                          </wpg:grpSpPr>
                          <wpg:grpSp>
                            <wpg:cNvPr id="37" name="Groupe 37"/>
                            <wpg:cNvGrpSpPr/>
                            <wpg:grpSpPr>
                              <a:xfrm>
                                <a:off x="674077" y="334108"/>
                                <a:ext cx="1590261" cy="701040"/>
                                <a:chOff x="674077" y="334108"/>
                                <a:chExt cx="1590261" cy="701040"/>
                              </a:xfrm>
                              <a:grpFill/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674077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207477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730938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e 41"/>
                            <wpg:cNvGrpSpPr/>
                            <wpg:grpSpPr>
                              <a:xfrm>
                                <a:off x="2274277" y="334108"/>
                                <a:ext cx="1559781" cy="701040"/>
                                <a:chOff x="674077" y="334108"/>
                                <a:chExt cx="1559781" cy="701040"/>
                              </a:xfrm>
                              <a:grpFill/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674077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181286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700458" y="334108"/>
                                  <a:ext cx="53340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5" name="Groupe 45"/>
                        <wpg:cNvGrpSpPr/>
                        <wpg:grpSpPr>
                          <a:xfrm>
                            <a:off x="0" y="359228"/>
                            <a:ext cx="189261" cy="504763"/>
                            <a:chOff x="0" y="0"/>
                            <a:chExt cx="189261" cy="504763"/>
                          </a:xfrm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1858" y="0"/>
                              <a:ext cx="187403" cy="248889"/>
                              <a:chOff x="0" y="0"/>
                              <a:chExt cx="187403" cy="248889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0"/>
                                <a:ext cx="90759" cy="248889"/>
                                <a:chOff x="0" y="0"/>
                                <a:chExt cx="90759" cy="248889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128239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859" y="0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" name="Groupe 50"/>
                            <wpg:cNvGrpSpPr/>
                            <wpg:grpSpPr>
                              <a:xfrm>
                                <a:off x="96644" y="0"/>
                                <a:ext cx="90759" cy="248889"/>
                                <a:chOff x="0" y="0"/>
                                <a:chExt cx="90759" cy="248889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128239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859" y="0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" name="Groupe 53"/>
                          <wpg:cNvGrpSpPr/>
                          <wpg:grpSpPr>
                            <a:xfrm>
                              <a:off x="0" y="256478"/>
                              <a:ext cx="188999" cy="248285"/>
                              <a:chOff x="0" y="0"/>
                              <a:chExt cx="189125" cy="248285"/>
                            </a:xfrm>
                          </wpg:grpSpPr>
                          <wpg:grpSp>
                            <wpg:cNvPr id="54" name="Groupe 54"/>
                            <wpg:cNvGrpSpPr/>
                            <wpg:grpSpPr>
                              <a:xfrm>
                                <a:off x="0" y="0"/>
                                <a:ext cx="90170" cy="248285"/>
                                <a:chOff x="0" y="0"/>
                                <a:chExt cx="90759" cy="248889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128239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859" y="0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e 57"/>
                            <wpg:cNvGrpSpPr/>
                            <wpg:grpSpPr>
                              <a:xfrm>
                                <a:off x="98955" y="0"/>
                                <a:ext cx="90170" cy="248285"/>
                                <a:chOff x="2326" y="0"/>
                                <a:chExt cx="90759" cy="248889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2326" y="128239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4185" y="0"/>
                                  <a:ext cx="88900" cy="1206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" name="Légende à une bordure 2 60"/>
                        <wps:cNvSpPr/>
                        <wps:spPr>
                          <a:xfrm>
                            <a:off x="-825500" y="2117031"/>
                            <a:ext cx="660400" cy="293914"/>
                          </a:xfrm>
                          <a:prstGeom prst="accentCallout2">
                            <a:avLst>
                              <a:gd name="adj1" fmla="val 31688"/>
                              <a:gd name="adj2" fmla="val 101283"/>
                              <a:gd name="adj3" fmla="val -11522"/>
                              <a:gd name="adj4" fmla="val 110256"/>
                              <a:gd name="adj5" fmla="val -77747"/>
                              <a:gd name="adj6" fmla="val 123602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D18" w:rsidRDefault="00E66D18" w:rsidP="00CF2855">
                              <w:pPr>
                                <w:jc w:val="center"/>
                              </w:pPr>
                              <w:r>
                                <w:t>To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e 61"/>
                        <wpg:cNvGrpSpPr/>
                        <wpg:grpSpPr>
                          <a:xfrm>
                            <a:off x="3053443" y="381000"/>
                            <a:ext cx="2151743" cy="500742"/>
                            <a:chOff x="0" y="0"/>
                            <a:chExt cx="2151743" cy="500742"/>
                          </a:xfrm>
                        </wpg:grpSpPr>
                        <wps:wsp>
                          <wps:cNvPr id="62" name="Légende à une bordure 2 62"/>
                          <wps:cNvSpPr/>
                          <wps:spPr>
                            <a:xfrm>
                              <a:off x="1262743" y="0"/>
                              <a:ext cx="889000" cy="437424"/>
                            </a:xfrm>
                            <a:prstGeom prst="accent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115397"/>
                                <a:gd name="adj6" fmla="val -79532"/>
                              </a:avLst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D18" w:rsidRDefault="00E66D18" w:rsidP="00CF2855">
                                <w:pPr>
                                  <w:jc w:val="center"/>
                                </w:pPr>
                                <w:r>
                                  <w:t>Panneaux sola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onnecteur droit 63"/>
                          <wps:cNvCnPr/>
                          <wps:spPr>
                            <a:xfrm flipH="1">
                              <a:off x="0" y="76200"/>
                              <a:ext cx="1110343" cy="42454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e 64"/>
                        <wpg:cNvGrpSpPr/>
                        <wpg:grpSpPr>
                          <a:xfrm>
                            <a:off x="168728" y="0"/>
                            <a:ext cx="1313543" cy="544285"/>
                            <a:chOff x="0" y="0"/>
                            <a:chExt cx="1313543" cy="544285"/>
                          </a:xfrm>
                        </wpg:grpSpPr>
                        <wps:wsp>
                          <wps:cNvPr id="65" name="Légende à une bordure 2 65"/>
                          <wps:cNvSpPr/>
                          <wps:spPr>
                            <a:xfrm>
                              <a:off x="424543" y="0"/>
                              <a:ext cx="889000" cy="293914"/>
                            </a:xfrm>
                            <a:prstGeom prst="accentCallout2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D18" w:rsidRPr="006862E2" w:rsidRDefault="00E66D18" w:rsidP="00CF2855">
                                <w:pPr>
                                  <w:jc w:val="center"/>
                                  <w:rPr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  <w:r>
                                  <w:t>Tu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66"/>
                          <wps:cNvCnPr/>
                          <wps:spPr>
                            <a:xfrm flipH="1">
                              <a:off x="0" y="54428"/>
                              <a:ext cx="283029" cy="48985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0EE400" id="Groupe 33" o:spid="_x0000_s1041" style="position:absolute;margin-left:19.3pt;margin-top:5.5pt;width:474.85pt;height:209.05pt;z-index:251595776;mso-position-horizontal-relative:margin;mso-width-relative:margin" coordorigin="-8255" coordsize="60306,2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">
                <v:group id="Groupe 34" o:spid="_x0000_s1042" style="position:absolute;top:3537;width:45720;height:23013" coordsize="45720,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43" style="position:absolute;width:45720;height:2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" fillcolor="#f7fafd [180]" strokecolor="#44546a [3215]" strokeweight="1.25pt">
                    <v:fill color2="white [3212]" rotate="t" colors="0 #f7fafd;23957f #ffd966;48497f white;54395f white;59943f white;1 white" focus="100%" type="gradient"/>
                  </v:rect>
                  <v:group id="Groupe 36" o:spid="_x0000_s1044" style="position:absolute;left:7154;top:1481;width:31600;height:7011" coordorigin="6740,3341" coordsize="31599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e 37" o:spid="_x0000_s1045" style="position:absolute;left:6740;top:3341;width:15903;height:7010" coordorigin="6740,3341" coordsize="15902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46" style="position:absolute;left:6740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" fillcolor="#8496b0 [1951]" strokecolor="#44546a [3215]" strokeweight="1pt"/>
                      <v:rect id="Rectangle 39" o:spid="_x0000_s1047" style="position:absolute;left:12074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" fillcolor="#8496b0 [1951]" strokecolor="#44546a [3215]" strokeweight="1pt"/>
                      <v:rect id="Rectangle 40" o:spid="_x0000_s1048" style="position:absolute;left:17309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" fillcolor="#8496b0 [1951]" strokecolor="#44546a [3215]" strokeweight="1pt"/>
                    </v:group>
                    <v:group id="Groupe 41" o:spid="_x0000_s1049" style="position:absolute;left:22742;top:3341;width:15598;height:7010" coordorigin="6740,3341" coordsize="15597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50" style="position:absolute;left:6740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" fillcolor="#8496b0 [1951]" strokecolor="#44546a [3215]" strokeweight="1pt"/>
                      <v:rect id="Rectangle 43" o:spid="_x0000_s1051" style="position:absolute;left:11812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" fillcolor="#8496b0 [1951]" strokecolor="#44546a [3215]" strokeweight="1pt"/>
                      <v:rect id="Rectangle 44" o:spid="_x0000_s1052" style="position:absolute;left:17004;top:3341;width:533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" fillcolor="#8496b0 [1951]" strokecolor="#44546a [3215]" strokeweight="1pt"/>
                    </v:group>
                  </v:group>
                </v:group>
                <v:group id="Groupe 45" o:spid="_x0000_s1053" style="position:absolute;top:3592;width:1892;height:5047" coordsize="189261,50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54" style="position:absolute;left:1858;width:187403;height:248889" coordsize="187403,24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7" o:spid="_x0000_s1055" style="position:absolute;width:90759;height:248889" coordsize="90759,24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48" o:spid="_x0000_s1056" style="position:absolute;top:12823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" fillcolor="#ed7d31 [3205]" strokecolor="#823b0b [1605]"/>
                      <v:rect id="Rectangle 49" o:spid="_x0000_s1057" style="position:absolute;left:185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" fillcolor="#ed7d31 [3205]" strokecolor="#823b0b [1605]"/>
                    </v:group>
                    <v:group id="Groupe 50" o:spid="_x0000_s1058" style="position:absolute;left:96644;width:90759;height:248889" coordsize="90759,24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51" o:spid="_x0000_s1059" style="position:absolute;top:12823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" fillcolor="#ed7d31 [3205]" strokecolor="#823b0b [1605]"/>
                      <v:rect id="Rectangle 52" o:spid="_x0000_s1060" style="position:absolute;left:185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" fillcolor="#ed7d31 [3205]" strokecolor="#823b0b [1605]"/>
                    </v:group>
                  </v:group>
                  <v:group id="Groupe 53" o:spid="_x0000_s1061" style="position:absolute;top:256478;width:188999;height:248285" coordsize="18912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54" o:spid="_x0000_s1062" style="position:absolute;width:90170;height:248285" coordsize="90759,24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55" o:spid="_x0000_s1063" style="position:absolute;top:12823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" fillcolor="#ed7d31 [3205]" strokecolor="#823b0b [1605]"/>
                      <v:rect id="Rectangle 56" o:spid="_x0000_s1064" style="position:absolute;left:185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" fillcolor="#ed7d31 [3205]" strokecolor="#823b0b [1605]"/>
                    </v:group>
                    <v:group id="Groupe 57" o:spid="_x0000_s1065" style="position:absolute;left:98955;width:90170;height:248285" coordorigin="2326" coordsize="90759,24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58" o:spid="_x0000_s1066" style="position:absolute;left:2326;top:128239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" fillcolor="#ed7d31 [3205]" strokecolor="#823b0b [1605]"/>
                      <v:rect id="Rectangle 59" o:spid="_x0000_s1067" style="position:absolute;left:4185;width:8890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" fillcolor="#ed7d31 [3205]" strokecolor="#823b0b [1605]"/>
                    </v:group>
                  </v:group>
                </v:group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Légende à une bordure 2 60" o:spid="_x0000_s1068" type="#_x0000_t45" style="position:absolute;left:-8255;top:21170;width:6604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" adj="26698,-16793,23815,-2489,21877,6845" fillcolor="#91bce3 [2164]" strokecolor="black [3213]" strokeweight="1.2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66D18" w:rsidRDefault="00E66D18" w:rsidP="00CF2855">
                        <w:pPr>
                          <w:jc w:val="center"/>
                        </w:pPr>
                        <w:r>
                          <w:t>Toiture</w:t>
                        </w:r>
                      </w:p>
                    </w:txbxContent>
                  </v:textbox>
                  <o:callout v:ext="edit" minusx="t"/>
                </v:shape>
                <v:group id="Groupe 61" o:spid="_x0000_s1069" style="position:absolute;left:30534;top:3810;width:21517;height:5007" coordsize="21517,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Légende à une bordure 2 62" o:spid="_x0000_s1070" type="#_x0000_t45" style="position:absolute;left:12627;width:8890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" adj="-17179,24926" fillcolor="#91bce3 [2164]" strokecolor="black [3213]" strokeweight="1.2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E66D18" w:rsidRDefault="00E66D18" w:rsidP="00CF2855">
                          <w:pPr>
                            <w:jc w:val="center"/>
                          </w:pPr>
                          <w:r>
                            <w:t>Panneaux solaires</w:t>
                          </w:r>
                        </w:p>
                      </w:txbxContent>
                    </v:textbox>
                    <o:callout v:ext="edit" minusy="t"/>
                  </v:shape>
                  <v:line id="Connecteur droit 63" o:spid="_x0000_s1071" style="position:absolute;flip:x;visibility:visible;mso-wrap-style:square" from="0,762" to="11103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" strokecolor="black [3213]" strokeweight="1.25pt">
                    <v:stroke joinstyle="miter"/>
                  </v:line>
                </v:group>
                <v:group id="Groupe 64" o:spid="_x0000_s1072" style="position:absolute;left:1687;width:13135;height:5442" coordsize="13135,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Légende à une bordure 2 65" o:spid="_x0000_s1073" type="#_x0000_t45" style="position:absolute;left:4245;width:8890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" fillcolor="#91bce3 [2164]" strokecolor="black [3213]" strokeweight="1.2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E66D18" w:rsidRPr="006862E2" w:rsidRDefault="00E66D18" w:rsidP="00CF2855">
                          <w:pPr>
                            <w:jc w:val="center"/>
                            <w:rPr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  <w:r>
                            <w:t>Tuiles</w:t>
                          </w:r>
                        </w:p>
                      </w:txbxContent>
                    </v:textbox>
                    <o:callout v:ext="edit" minusy="t"/>
                  </v:shape>
                  <v:line id="Connecteur droit 66" o:spid="_x0000_s1074" style="position:absolute;flip:x;visibility:visible;mso-wrap-style:square" from="0,544" to="283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" strokecolor="black [3213]" strokeweight="1.2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4D261F" w:rsidRDefault="004D261F">
      <w:pPr>
        <w:pStyle w:val="Standard"/>
      </w:pPr>
    </w:p>
    <w:p w:rsidR="001326C6" w:rsidRDefault="00017C01" w:rsidP="001326C6">
      <w:pPr>
        <w:pStyle w:val="Standard"/>
        <w:ind w:left="720" w:firstLine="72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D494D">
        <w:rPr>
          <w:rFonts w:ascii="Times New Roman" w:hAnsi="Times New Roman" w:cs="Times New Roman"/>
          <w:b/>
          <w:bCs/>
          <w:color w:val="FF0000"/>
          <w:sz w:val="32"/>
        </w:rPr>
        <w:t>Déterminer la quantité de tuiles</w:t>
      </w:r>
      <w:r w:rsidRPr="00AD494D">
        <w:rPr>
          <w:rFonts w:ascii="Times New Roman" w:hAnsi="Times New Roman" w:cs="Times New Roman"/>
          <w:b/>
          <w:color w:val="FF0000"/>
          <w:sz w:val="32"/>
        </w:rPr>
        <w:t xml:space="preserve"> nécessaire à la </w:t>
      </w:r>
    </w:p>
    <w:p w:rsidR="00263D28" w:rsidRPr="00AD494D" w:rsidRDefault="00017C01" w:rsidP="001326C6">
      <w:pPr>
        <w:pStyle w:val="Standard"/>
        <w:ind w:left="720" w:firstLine="720"/>
        <w:jc w:val="center"/>
        <w:rPr>
          <w:rFonts w:ascii="Times New Roman" w:hAnsi="Times New Roman" w:cs="Times New Roman"/>
          <w:b/>
          <w:color w:val="FF0000"/>
          <w:sz w:val="32"/>
        </w:rPr>
      </w:pPr>
      <w:proofErr w:type="gramStart"/>
      <w:r w:rsidRPr="00AD494D">
        <w:rPr>
          <w:rFonts w:ascii="Times New Roman" w:hAnsi="Times New Roman" w:cs="Times New Roman"/>
          <w:b/>
          <w:color w:val="FF0000"/>
          <w:sz w:val="32"/>
        </w:rPr>
        <w:t>couverture</w:t>
      </w:r>
      <w:proofErr w:type="gramEnd"/>
      <w:r w:rsidRPr="00AD494D">
        <w:rPr>
          <w:rFonts w:ascii="Times New Roman" w:hAnsi="Times New Roman" w:cs="Times New Roman"/>
          <w:b/>
          <w:color w:val="FF0000"/>
          <w:sz w:val="32"/>
        </w:rPr>
        <w:t xml:space="preserve"> du toit.</w:t>
      </w:r>
    </w:p>
    <w:p w:rsidR="00263D28" w:rsidRDefault="001326C6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551C642" wp14:editId="3D2FB81B">
                <wp:simplePos x="0" y="0"/>
                <wp:positionH relativeFrom="column">
                  <wp:posOffset>417830</wp:posOffset>
                </wp:positionH>
                <wp:positionV relativeFrom="paragraph">
                  <wp:posOffset>168274</wp:posOffset>
                </wp:positionV>
                <wp:extent cx="6139542" cy="5169535"/>
                <wp:effectExtent l="0" t="0" r="13970" b="12065"/>
                <wp:wrapNone/>
                <wp:docPr id="24" name="For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2" cy="516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E66D18" w:rsidRDefault="00E66D18" w:rsidP="00AD49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6862E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  <w:r w:rsidRPr="00DC4FF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2.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  <w:r w:rsidRPr="006862E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Proposer</w:t>
                            </w:r>
                            <w:r w:rsidRPr="006862E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une méthode pour répondre à la question.</w:t>
                            </w:r>
                          </w:p>
                          <w:p w:rsidR="00E66D18" w:rsidRDefault="00E66D18" w:rsidP="00AD49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</w:p>
                          <w:p w:rsidR="00E66D18" w:rsidRDefault="00E66D18" w:rsidP="001326C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</w:t>
                            </w:r>
                          </w:p>
                          <w:p w:rsidR="00E66D18" w:rsidRDefault="00E66D18" w:rsidP="001326C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..</w:t>
                            </w:r>
                          </w:p>
                          <w:p w:rsidR="00E66D18" w:rsidRDefault="00E66D18" w:rsidP="00DC4F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DC4FF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Effectuer les calculs </w:t>
                            </w:r>
                            <w:r w:rsidRPr="00DC4FF7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nécessaires à la détermination du nombre de tuiles.</w:t>
                            </w:r>
                          </w:p>
                          <w:p w:rsidR="00E66D18" w:rsidRDefault="00E66D18" w:rsidP="00DC4FF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</w:t>
                            </w:r>
                          </w:p>
                          <w:p w:rsidR="00E66D18" w:rsidRDefault="00E66D18" w:rsidP="00DC4FF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..</w:t>
                            </w:r>
                          </w:p>
                          <w:p w:rsidR="00E66D18" w:rsidRDefault="00E66D18" w:rsidP="00DC4FF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</w:t>
                            </w:r>
                          </w:p>
                          <w:p w:rsidR="00E66D18" w:rsidRDefault="00E66D18" w:rsidP="00DC4FF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..</w:t>
                            </w:r>
                          </w:p>
                          <w:p w:rsidR="00E66D18" w:rsidRDefault="00E66D18" w:rsidP="00DC4FF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B004B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………………………..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…………</w:t>
                            </w:r>
                          </w:p>
                          <w:p w:rsidR="00E66D18" w:rsidRDefault="00E66D18" w:rsidP="001326C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C642" id="Forme9" o:spid="_x0000_s1075" type="#_x0000_t202" style="position:absolute;margin-left:32.9pt;margin-top:13.25pt;width:483.45pt;height:407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" filled="f" stroked="f">
                <v:textbox inset="0,0,0,0">
                  <w:txbxContent>
                    <w:p w:rsidR="00E66D18" w:rsidRDefault="00E66D18" w:rsidP="00AD494D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6862E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  <w:r w:rsidRPr="00DC4FF7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2.1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  <w:r w:rsidRPr="006862E2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Proposer</w:t>
                      </w:r>
                      <w:r w:rsidRPr="006862E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une méthode pour répondre à la question.</w:t>
                      </w:r>
                    </w:p>
                    <w:p w:rsidR="00E66D18" w:rsidRDefault="00E66D18" w:rsidP="00AD494D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</w:p>
                    <w:p w:rsidR="00E66D18" w:rsidRDefault="00E66D18" w:rsidP="001326C6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</w:t>
                      </w:r>
                    </w:p>
                    <w:p w:rsidR="00E66D18" w:rsidRDefault="00E66D18" w:rsidP="001326C6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..</w:t>
                      </w:r>
                    </w:p>
                    <w:p w:rsidR="00E66D18" w:rsidRDefault="00E66D18" w:rsidP="00DC4FF7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 w:rsidRPr="00DC4FF7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Effectuer les calculs </w:t>
                      </w:r>
                      <w:r w:rsidRPr="00DC4FF7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nécessaires à la détermination du nombre de tuiles.</w:t>
                      </w:r>
                    </w:p>
                    <w:p w:rsidR="00E66D18" w:rsidRDefault="00E66D18" w:rsidP="00DC4FF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</w:t>
                      </w:r>
                    </w:p>
                    <w:p w:rsidR="00E66D18" w:rsidRDefault="00E66D18" w:rsidP="00DC4FF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..</w:t>
                      </w:r>
                    </w:p>
                    <w:p w:rsidR="00E66D18" w:rsidRDefault="00E66D18" w:rsidP="00DC4FF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</w:t>
                      </w:r>
                    </w:p>
                    <w:p w:rsidR="00E66D18" w:rsidRDefault="00E66D18" w:rsidP="00DC4FF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..</w:t>
                      </w:r>
                    </w:p>
                    <w:p w:rsidR="00E66D18" w:rsidRDefault="00E66D18" w:rsidP="00DC4FF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B004B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………………………..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…………</w:t>
                      </w:r>
                    </w:p>
                    <w:p w:rsidR="00E66D18" w:rsidRDefault="00E66D18" w:rsidP="001326C6">
                      <w:pPr>
                        <w:spacing w:line="360" w:lineRule="auto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D28" w:rsidRDefault="00263D28">
      <w:pPr>
        <w:pStyle w:val="Standard"/>
      </w:pPr>
    </w:p>
    <w:p w:rsidR="00263D28" w:rsidRDefault="00263D28">
      <w:pPr>
        <w:pStyle w:val="Standard"/>
        <w:rPr>
          <w:b/>
          <w:i/>
        </w:rPr>
      </w:pPr>
    </w:p>
    <w:p w:rsidR="00263D28" w:rsidRDefault="00A35B9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B6AD63" wp14:editId="7D269709">
                <wp:simplePos x="0" y="0"/>
                <wp:positionH relativeFrom="column">
                  <wp:posOffset>-438150</wp:posOffset>
                </wp:positionH>
                <wp:positionV relativeFrom="paragraph">
                  <wp:posOffset>175895</wp:posOffset>
                </wp:positionV>
                <wp:extent cx="466725" cy="732155"/>
                <wp:effectExtent l="0" t="0" r="9525" b="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10" w:type="dxa"/>
                              <w:tblInd w:w="-1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05"/>
                            </w:tblGrid>
                            <w:tr w:rsidR="00E66D18" w:rsidTr="007B3BA1">
                              <w:trPr>
                                <w:trHeight w:val="340"/>
                              </w:trPr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6D18" w:rsidTr="007B3BA1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66D18" w:rsidRDefault="00E66D18" w:rsidP="007B3BA1">
                            <w:pPr>
                              <w:ind w:left="-1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6AD63" id="_x0000_s1076" type="#_x0000_t202" style="position:absolute;margin-left:-34.5pt;margin-top:13.85pt;width:36.75pt;height:57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" stroked="f">
                <v:textbox>
                  <w:txbxContent>
                    <w:tbl>
                      <w:tblPr>
                        <w:tblStyle w:val="Grilledutableau"/>
                        <w:tblW w:w="610" w:type="dxa"/>
                        <w:tblInd w:w="-1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"/>
                        <w:gridCol w:w="305"/>
                      </w:tblGrid>
                      <w:tr w:rsidR="00E66D18" w:rsidTr="007B3BA1">
                        <w:trPr>
                          <w:trHeight w:val="340"/>
                        </w:trPr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E66D18" w:rsidTr="007B3BA1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66D18" w:rsidRDefault="00E66D18" w:rsidP="007B3BA1">
                      <w:pPr>
                        <w:ind w:left="-116"/>
                      </w:pPr>
                    </w:p>
                  </w:txbxContent>
                </v:textbox>
              </v:shape>
            </w:pict>
          </mc:Fallback>
        </mc:AlternateContent>
      </w:r>
    </w:p>
    <w:p w:rsidR="00263D28" w:rsidRDefault="008F7CCB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82816" behindDoc="0" locked="0" layoutInCell="1" allowOverlap="1" wp14:anchorId="4C7D3FEF" wp14:editId="7C0AA3D7">
            <wp:simplePos x="0" y="0"/>
            <wp:positionH relativeFrom="column">
              <wp:posOffset>-388983</wp:posOffset>
            </wp:positionH>
            <wp:positionV relativeFrom="paragraph">
              <wp:posOffset>92438</wp:posOffset>
            </wp:positionV>
            <wp:extent cx="146050" cy="156162"/>
            <wp:effectExtent l="0" t="0" r="635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B9F">
        <w:rPr>
          <w:noProof/>
          <w:lang w:eastAsia="fr-FR" w:bidi="ar-SA"/>
        </w:rPr>
        <w:drawing>
          <wp:anchor distT="0" distB="0" distL="114300" distR="114300" simplePos="0" relativeHeight="251644928" behindDoc="0" locked="0" layoutInCell="1" allowOverlap="1" wp14:anchorId="3F3C5E26" wp14:editId="09F4B924">
            <wp:simplePos x="0" y="0"/>
            <wp:positionH relativeFrom="column">
              <wp:posOffset>-194310</wp:posOffset>
            </wp:positionH>
            <wp:positionV relativeFrom="paragraph">
              <wp:posOffset>86995</wp:posOffset>
            </wp:positionV>
            <wp:extent cx="147955" cy="147955"/>
            <wp:effectExtent l="0" t="0" r="4445" b="4445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263D28" w:rsidRDefault="00FB7766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10112" behindDoc="0" locked="0" layoutInCell="1" allowOverlap="1" wp14:anchorId="0C6F4BAF" wp14:editId="24B7357E">
            <wp:simplePos x="0" y="0"/>
            <wp:positionH relativeFrom="rightMargin">
              <wp:align>left</wp:align>
            </wp:positionH>
            <wp:positionV relativeFrom="paragraph">
              <wp:posOffset>29845</wp:posOffset>
            </wp:positionV>
            <wp:extent cx="313055" cy="287655"/>
            <wp:effectExtent l="0" t="0" r="0" b="0"/>
            <wp:wrapNone/>
            <wp:docPr id="6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7565B9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8BF01A" wp14:editId="4A86DA4E">
                <wp:simplePos x="0" y="0"/>
                <wp:positionH relativeFrom="leftMargin">
                  <wp:posOffset>275046</wp:posOffset>
                </wp:positionH>
                <wp:positionV relativeFrom="paragraph">
                  <wp:posOffset>157480</wp:posOffset>
                </wp:positionV>
                <wp:extent cx="477520" cy="1439545"/>
                <wp:effectExtent l="0" t="0" r="0" b="8255"/>
                <wp:wrapNone/>
                <wp:docPr id="324" name="Groupe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1439545"/>
                          <a:chOff x="0" y="0"/>
                          <a:chExt cx="477610" cy="1439727"/>
                        </a:xfrm>
                      </wpg:grpSpPr>
                      <wpg:grpSp>
                        <wpg:cNvPr id="325" name="Groupe 325"/>
                        <wpg:cNvGrpSpPr/>
                        <wpg:grpSpPr>
                          <a:xfrm>
                            <a:off x="10885" y="0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7565B9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Image 3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57" y="81643"/>
                              <a:ext cx="17526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8" name="Image 3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16328" y="114300"/>
                              <a:ext cx="197485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9" name="Groupe 329"/>
                        <wpg:cNvGrpSpPr/>
                        <wpg:grpSpPr>
                          <a:xfrm>
                            <a:off x="0" y="707572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7565B9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1" name="Image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08858"/>
                              <a:ext cx="145415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2" name="Image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485" y="87086"/>
                              <a:ext cx="148590" cy="1479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BF01A" id="Groupe 324" o:spid="_x0000_s1077" style="position:absolute;left:0;text-align:left;margin-left:21.65pt;margin-top:12.4pt;width:37.6pt;height:113.35pt;z-index:251713536;mso-position-horizontal-relative:left-margin-area;mso-height-relative:margin" coordsize="4776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">
                <v:group id="Groupe 325" o:spid="_x0000_s1078" style="position:absolute;left:108;width:4668;height:7321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_x0000_s1079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7565B9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27" o:spid="_x0000_s1080" type="#_x0000_t75" style="position:absolute;left:2231;top:816;width:175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">
                    <v:imagedata r:id="rId16" o:title=""/>
                    <v:path arrowok="t"/>
                  </v:shape>
                  <v:shape id="Image 328" o:spid="_x0000_s1081" type="#_x0000_t75" style="position:absolute;left:163;top:1143;width:1975;height:1409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">
                    <v:imagedata r:id="rId17" o:title=""/>
                    <v:path arrowok="t"/>
                  </v:shape>
                </v:group>
                <v:group id="Groupe 329" o:spid="_x0000_s1082" style="position:absolute;top:7075;width:4667;height:7322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_x0000_s1083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7565B9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31" o:spid="_x0000_s1084" type="#_x0000_t75" style="position:absolute;left:381;top:1088;width:145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" filled="t" fillcolor="window">
                    <v:imagedata r:id="rId18" o:title=""/>
                    <v:path arrowok="t"/>
                  </v:shape>
                  <v:shape id="Image 332" o:spid="_x0000_s1085" type="#_x0000_t75" style="position:absolute;left:2394;top:870;width:148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" filled="t" fillcolor="window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DC4FF7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DC4FF7" w:rsidRDefault="000D5013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44739B" wp14:editId="0C140B41">
                <wp:simplePos x="0" y="0"/>
                <wp:positionH relativeFrom="page">
                  <wp:posOffset>3833495</wp:posOffset>
                </wp:positionH>
                <wp:positionV relativeFrom="paragraph">
                  <wp:posOffset>607060</wp:posOffset>
                </wp:positionV>
                <wp:extent cx="381000" cy="342900"/>
                <wp:effectExtent l="0" t="0" r="0" b="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3C34AC" w:rsidRDefault="00E66D18" w:rsidP="003C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4739B" id="Ellipse 441" o:spid="_x0000_s1086" style="position:absolute;left:0;text-align:left;margin-left:301.85pt;margin-top:47.8pt;width:30pt;height:27pt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" fillcolor="#ab8100" stroked="f">
                <v:fill color2="#ffd966" rotate="t" angle="180" colors="0 #ab8100;31457f #ffc208;1 #ffd966" focus="100%" type="gradient"/>
                <v:textbox>
                  <w:txbxContent>
                    <w:p w:rsidR="00E66D18" w:rsidRPr="003C34AC" w:rsidRDefault="00E66D18" w:rsidP="003C34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C4FF7" w:rsidRDefault="00A01159" w:rsidP="001326C6">
      <w:pPr>
        <w:pStyle w:val="Standard"/>
        <w:ind w:firstLine="1134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A672D" wp14:editId="3A44EF7B">
                <wp:simplePos x="0" y="0"/>
                <wp:positionH relativeFrom="margin">
                  <wp:posOffset>35559</wp:posOffset>
                </wp:positionH>
                <wp:positionV relativeFrom="paragraph">
                  <wp:posOffset>-41910</wp:posOffset>
                </wp:positionV>
                <wp:extent cx="0" cy="10052050"/>
                <wp:effectExtent l="0" t="0" r="19050" b="2540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2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85E7" id="Connecteur droit 27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-3.3pt" to="2.8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63D28" w:rsidRPr="00AD494D" w:rsidRDefault="00017C01" w:rsidP="001326C6">
      <w:pPr>
        <w:pStyle w:val="Standard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C4FF7">
        <w:rPr>
          <w:rFonts w:ascii="Times New Roman" w:hAnsi="Times New Roman" w:cs="Times New Roman"/>
          <w:b/>
          <w:bCs/>
          <w:iCs/>
          <w:sz w:val="32"/>
          <w:szCs w:val="32"/>
        </w:rPr>
        <w:t>3.</w:t>
      </w:r>
      <w:r w:rsidRPr="00C361C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C361C8" w:rsidRPr="00B004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</w:t>
      </w:r>
      <w:r w:rsidRPr="00AD494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ude du coût de l’installation</w:t>
      </w:r>
    </w:p>
    <w:p w:rsidR="00263D28" w:rsidRPr="00AD494D" w:rsidRDefault="00263D28">
      <w:pPr>
        <w:pStyle w:val="Standard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A01159" w:rsidRPr="006862E2" w:rsidRDefault="00A01159" w:rsidP="00A01159">
      <w:pPr>
        <w:ind w:left="414" w:firstLine="720"/>
        <w:jc w:val="both"/>
        <w:rPr>
          <w:rFonts w:ascii="Times New Roman" w:hAnsi="Times New Roman" w:cs="Times New Roman"/>
        </w:rPr>
      </w:pPr>
      <w:r w:rsidRPr="006862E2">
        <w:rPr>
          <w:rFonts w:ascii="Times New Roman" w:hAnsi="Times New Roman" w:cs="Times New Roman"/>
          <w:b/>
          <w:bCs/>
        </w:rPr>
        <w:t xml:space="preserve">Compléter </w:t>
      </w:r>
      <w:r w:rsidRPr="006862E2">
        <w:rPr>
          <w:rFonts w:ascii="Times New Roman" w:hAnsi="Times New Roman" w:cs="Times New Roman"/>
          <w:bCs/>
        </w:rPr>
        <w:t>la facture ci-</w:t>
      </w:r>
      <w:r>
        <w:rPr>
          <w:rFonts w:ascii="Times New Roman" w:hAnsi="Times New Roman" w:cs="Times New Roman"/>
          <w:bCs/>
        </w:rPr>
        <w:t>dessous</w:t>
      </w:r>
      <w:r w:rsidRPr="006862E2">
        <w:rPr>
          <w:rFonts w:ascii="Times New Roman" w:hAnsi="Times New Roman" w:cs="Times New Roman"/>
          <w:bCs/>
        </w:rPr>
        <w:t>.</w:t>
      </w:r>
    </w:p>
    <w:p w:rsidR="00263D28" w:rsidRDefault="00A01159">
      <w:pPr>
        <w:pStyle w:val="Standard"/>
        <w:rPr>
          <w:b/>
          <w:bCs/>
          <w:i/>
          <w:iCs/>
          <w:u w:val="single"/>
        </w:rPr>
      </w:pPr>
      <w:r w:rsidRPr="00AD494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fr-FR" w:bidi="ar-SA"/>
        </w:rPr>
        <w:drawing>
          <wp:anchor distT="0" distB="0" distL="114300" distR="114300" simplePos="0" relativeHeight="251598848" behindDoc="0" locked="0" layoutInCell="1" allowOverlap="1" wp14:anchorId="01DCD503" wp14:editId="0FE49162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829300" cy="3878580"/>
            <wp:effectExtent l="0" t="0" r="0" b="7620"/>
            <wp:wrapNone/>
            <wp:docPr id="26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7565B9" w:rsidP="00A011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58833</wp:posOffset>
                </wp:positionH>
                <wp:positionV relativeFrom="paragraph">
                  <wp:posOffset>205107</wp:posOffset>
                </wp:positionV>
                <wp:extent cx="466637" cy="732062"/>
                <wp:effectExtent l="0" t="0" r="0" b="0"/>
                <wp:wrapNone/>
                <wp:docPr id="338" name="Groupe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725" cy="732155"/>
                        </a:xfrm>
                      </wpg:grpSpPr>
                      <wps:wsp>
                        <wps:cNvPr id="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73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7565B9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Image 34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108858"/>
                            <a:ext cx="145415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85" y="87086"/>
                            <a:ext cx="148590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38" o:spid="_x0000_s1087" style="position:absolute;left:0;text-align:left;margin-left:-36.15pt;margin-top:16.15pt;width:36.75pt;height:57.65pt;z-index:251717632" coordsize="466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">
                <v:shape id="_x0000_s1088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7565B9">
                        <w:pPr>
                          <w:ind w:left="-116"/>
                        </w:pPr>
                      </w:p>
                    </w:txbxContent>
                  </v:textbox>
                </v:shape>
                <v:shape id="Image 340" o:spid="_x0000_s1089" type="#_x0000_t75" style="position:absolute;left:381;top:1088;width:145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" filled="t" fillcolor="window">
                  <v:imagedata r:id="rId18" o:title=""/>
                  <v:path arrowok="t"/>
                </v:shape>
                <v:shape id="Image 341" o:spid="_x0000_s1090" type="#_x0000_t75" style="position:absolute;left:2394;top:870;width:148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" filled="t" fillcolor="window">
                  <v:imagedata r:id="rId19" o:title=""/>
                  <v:path arrowok="t"/>
                </v:shape>
              </v:group>
            </w:pict>
          </mc:Fallback>
        </mc:AlternateContent>
      </w: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Default="00A01159" w:rsidP="00A01159">
      <w:pPr>
        <w:jc w:val="both"/>
        <w:rPr>
          <w:rFonts w:ascii="Times New Roman" w:hAnsi="Times New Roman" w:cs="Times New Roman"/>
          <w:b/>
          <w:bCs/>
        </w:rPr>
      </w:pPr>
    </w:p>
    <w:p w:rsidR="00A01159" w:rsidRPr="006862E2" w:rsidRDefault="00FB7766" w:rsidP="00C47BE6">
      <w:pPr>
        <w:ind w:left="1134"/>
        <w:rPr>
          <w:rFonts w:ascii="Times New Roman" w:hAnsi="Times New Roman" w:cs="Times New Roman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0048" behindDoc="0" locked="0" layoutInCell="1" allowOverlap="1" wp14:anchorId="7CFF53D2" wp14:editId="6A3F8CFB">
            <wp:simplePos x="0" y="0"/>
            <wp:positionH relativeFrom="rightMargin">
              <wp:align>left</wp:align>
            </wp:positionH>
            <wp:positionV relativeFrom="paragraph">
              <wp:posOffset>253365</wp:posOffset>
            </wp:positionV>
            <wp:extent cx="313055" cy="287655"/>
            <wp:effectExtent l="0" t="0" r="0" b="0"/>
            <wp:wrapNone/>
            <wp:docPr id="26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59" w:rsidRPr="006862E2">
        <w:rPr>
          <w:rFonts w:ascii="Times New Roman" w:hAnsi="Times New Roman" w:cs="Times New Roman"/>
          <w:b/>
          <w:bCs/>
        </w:rPr>
        <w:t>Appeler le professeur pour vérifier vos résultats ou pour vous proposer un protocole de secours.</w:t>
      </w: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FB7766" w:rsidRDefault="00FB7766">
      <w:pPr>
        <w:pStyle w:val="Standard"/>
        <w:rPr>
          <w:b/>
          <w:bCs/>
          <w:i/>
          <w:iCs/>
          <w:u w:val="single"/>
        </w:rPr>
      </w:pPr>
    </w:p>
    <w:p w:rsidR="00FB7766" w:rsidRDefault="00FB7766">
      <w:pPr>
        <w:pStyle w:val="Standard"/>
        <w:rPr>
          <w:b/>
          <w:bCs/>
          <w:i/>
          <w:iCs/>
          <w:u w:val="single"/>
        </w:rPr>
      </w:pPr>
    </w:p>
    <w:p w:rsidR="00263D28" w:rsidRDefault="00FB7766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 w:bidi="ar-SA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445</wp:posOffset>
                </wp:positionV>
                <wp:extent cx="3611880" cy="1492250"/>
                <wp:effectExtent l="0" t="0" r="26670" b="12700"/>
                <wp:wrapNone/>
                <wp:docPr id="438" name="Groupe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1492250"/>
                          <a:chOff x="0" y="0"/>
                          <a:chExt cx="3611880" cy="1492250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1880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D18" w:rsidRDefault="00E66D18" w:rsidP="00CE3164">
                              <w:pPr>
                                <w:ind w:left="142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B</w:t>
                              </w:r>
                              <w:r w:rsidRPr="00A43520">
                                <w:rPr>
                                  <w:b/>
                                  <w:u w:val="single"/>
                                </w:rPr>
                                <w:t>ilan des compétences</w:t>
                              </w:r>
                            </w:p>
                            <w:p w:rsidR="00E66D18" w:rsidRDefault="00E66D18" w:rsidP="00CE3164">
                              <w:pPr>
                                <w:ind w:left="142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Ind w:w="14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8"/>
                                <w:gridCol w:w="838"/>
                                <w:gridCol w:w="839"/>
                                <w:gridCol w:w="839"/>
                                <w:gridCol w:w="839"/>
                                <w:gridCol w:w="1041"/>
                              </w:tblGrid>
                              <w:tr w:rsidR="00E66D18" w:rsidTr="00225837">
                                <w:trPr>
                                  <w:trHeight w:val="482"/>
                                </w:trPr>
                                <w:tc>
                                  <w:tcPr>
                                    <w:tcW w:w="838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41" w:type="dxa"/>
                                    <w:shd w:val="clear" w:color="auto" w:fill="D0CECE" w:themeFill="background2" w:themeFillShade="E6"/>
                                  </w:tcPr>
                                  <w:p w:rsidR="00E66D18" w:rsidRPr="00484AC8" w:rsidRDefault="00E66D18" w:rsidP="00E66D18">
                                    <w:pPr>
                                      <w:ind w:left="29"/>
                                      <w:jc w:val="center"/>
                                    </w:pPr>
                                  </w:p>
                                </w:tc>
                              </w:tr>
                              <w:tr w:rsidR="00E66D18" w:rsidTr="00225837">
                                <w:tc>
                                  <w:tcPr>
                                    <w:tcW w:w="838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ind w:left="29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1</w:t>
                                    </w:r>
                                  </w:p>
                                  <w:p w:rsidR="00E66D18" w:rsidRPr="006D1E32" w:rsidRDefault="00E66D18" w:rsidP="00E66D18">
                                    <w:pPr>
                                      <w:ind w:left="29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C</w:t>
                                    </w:r>
                                    <w:r w:rsidRPr="00484AC8">
                                      <w:rPr>
                                        <w:b/>
                                        <w:sz w:val="12"/>
                                      </w:rPr>
                                      <w:t>hercher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CA6">
                                      <w:rPr>
                                        <w:b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  <w:p w:rsidR="00E66D18" w:rsidRDefault="00E66D18" w:rsidP="00E66D1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Modéliser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CA6">
                                      <w:rPr>
                                        <w:b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:rsidR="00E66D18" w:rsidRDefault="00E66D18" w:rsidP="00E66D1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Représenter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ind w:left="-27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4</w:t>
                                    </w:r>
                                  </w:p>
                                  <w:p w:rsidR="00E66D18" w:rsidRPr="006D1E32" w:rsidRDefault="00E66D18" w:rsidP="00E66D18">
                                    <w:pPr>
                                      <w:ind w:left="-27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Raisonner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ind w:left="-108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5</w:t>
                                    </w:r>
                                  </w:p>
                                  <w:p w:rsidR="00E66D18" w:rsidRPr="006D1E32" w:rsidRDefault="00E66D18" w:rsidP="00E66D18">
                                    <w:pPr>
                                      <w:ind w:left="-108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Calculer</w:t>
                                    </w:r>
                                  </w:p>
                                </w:tc>
                                <w:tc>
                                  <w:tcPr>
                                    <w:tcW w:w="1041" w:type="dxa"/>
                                    <w:shd w:val="clear" w:color="auto" w:fill="B4C6E7" w:themeFill="accent5" w:themeFillTint="66"/>
                                    <w:vAlign w:val="center"/>
                                  </w:tcPr>
                                  <w:p w:rsidR="00E66D18" w:rsidRDefault="00E66D18" w:rsidP="00E66D18">
                                    <w:pPr>
                                      <w:ind w:left="-193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C6</w:t>
                                    </w:r>
                                  </w:p>
                                  <w:p w:rsidR="00E66D18" w:rsidRPr="006D1E32" w:rsidRDefault="00E66D18" w:rsidP="00E66D18">
                                    <w:pPr>
                                      <w:ind w:left="-193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 xml:space="preserve">   Communiquer</w:t>
                                    </w:r>
                                  </w:p>
                                </w:tc>
                              </w:tr>
                              <w:tr w:rsidR="00E66D18" w:rsidTr="00225837">
                                <w:trPr>
                                  <w:trHeight w:val="646"/>
                                </w:trPr>
                                <w:tc>
                                  <w:tcPr>
                                    <w:tcW w:w="838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Pr="00E970C9" w:rsidRDefault="00E66D18" w:rsidP="00225837">
                                    <w:pPr>
                                      <w:ind w:left="29"/>
                                      <w:jc w:val="right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Default="00E66D18" w:rsidP="00225837">
                                    <w:pPr>
                                      <w:jc w:val="right"/>
                                    </w:pPr>
                                    <w:r w:rsidRPr="000A2A1F"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Default="00E66D18" w:rsidP="00225837">
                                    <w:pPr>
                                      <w:jc w:val="right"/>
                                    </w:pPr>
                                    <w:r w:rsidRPr="000A2A1F"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Default="00E66D18" w:rsidP="00225837">
                                    <w:pPr>
                                      <w:jc w:val="right"/>
                                    </w:pPr>
                                    <w:r w:rsidRPr="000A2A1F"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Default="00E66D18" w:rsidP="00225837">
                                    <w:pPr>
                                      <w:jc w:val="right"/>
                                    </w:pPr>
                                    <w:r w:rsidRPr="000A2A1F"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1041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E66D18" w:rsidRDefault="00E66D18" w:rsidP="00225837">
                                    <w:pPr>
                                      <w:jc w:val="right"/>
                                    </w:pPr>
                                    <w:r w:rsidRPr="000A2A1F">
                                      <w:rPr>
                                        <w:sz w:val="14"/>
                                      </w:rPr>
                                      <w:t>/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CE3164">
                              <w:pPr>
                                <w:ind w:left="142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E66D18" w:rsidRPr="00A43520" w:rsidRDefault="00E66D18" w:rsidP="00CE3164">
                              <w:pPr>
                                <w:ind w:left="142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E66D18" w:rsidRDefault="00E66D18" w:rsidP="00CE31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7" name="Groupe 207"/>
                        <wpg:cNvGrpSpPr/>
                        <wpg:grpSpPr>
                          <a:xfrm>
                            <a:off x="374650" y="438150"/>
                            <a:ext cx="2909570" cy="260985"/>
                            <a:chOff x="-60960" y="0"/>
                            <a:chExt cx="2909570" cy="260985"/>
                          </a:xfrm>
                        </wpg:grpSpPr>
                        <pic:pic xmlns:pic="http://schemas.openxmlformats.org/drawingml/2006/picture">
                          <pic:nvPicPr>
                            <pic:cNvPr id="202" name="Imag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" y="0"/>
                              <a:ext cx="234315" cy="250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203" name="Imag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990600" y="30480"/>
                              <a:ext cx="273685" cy="2089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169" name="Image 169" descr="analy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720" y="0"/>
                              <a:ext cx="24320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0" name="Image 170" descr="Sans tit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5020" y="22860"/>
                              <a:ext cx="243205" cy="21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4" name="Image 174" descr="icon_59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3660" y="15240"/>
                              <a:ext cx="234950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" name="Image 167" descr="Sans titre2"/>
                            <pic:cNvPicPr>
                              <a:picLocks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960" y="38735"/>
                              <a:ext cx="203835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38" o:spid="_x0000_s1091" style="position:absolute;margin-left:121.8pt;margin-top:.35pt;width:284.4pt;height:117.5pt;z-index:251784192" coordsize="36118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">
                <v:shape id="_x0000_s1092" type="#_x0000_t202" style="position:absolute;width:3611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E66D18" w:rsidRDefault="00E66D18" w:rsidP="00CE3164">
                        <w:pPr>
                          <w:ind w:left="142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B</w:t>
                        </w:r>
                        <w:r w:rsidRPr="00A43520">
                          <w:rPr>
                            <w:b/>
                            <w:u w:val="single"/>
                          </w:rPr>
                          <w:t>ilan des compétences</w:t>
                        </w:r>
                      </w:p>
                      <w:p w:rsidR="00E66D18" w:rsidRDefault="00E66D18" w:rsidP="00CE3164">
                        <w:pPr>
                          <w:ind w:left="142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tblInd w:w="142" w:type="dxa"/>
                          <w:tblLook w:val="04A0" w:firstRow="1" w:lastRow="0" w:firstColumn="1" w:lastColumn="0" w:noHBand="0" w:noVBand="1"/>
                        </w:tblPr>
                        <w:tblGrid>
                          <w:gridCol w:w="838"/>
                          <w:gridCol w:w="838"/>
                          <w:gridCol w:w="839"/>
                          <w:gridCol w:w="839"/>
                          <w:gridCol w:w="839"/>
                          <w:gridCol w:w="1041"/>
                        </w:tblGrid>
                        <w:tr w:rsidR="00E66D18" w:rsidTr="00225837">
                          <w:trPr>
                            <w:trHeight w:val="482"/>
                          </w:trPr>
                          <w:tc>
                            <w:tcPr>
                              <w:tcW w:w="838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  <w:tc>
                            <w:tcPr>
                              <w:tcW w:w="838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  <w:tc>
                            <w:tcPr>
                              <w:tcW w:w="839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  <w:tc>
                            <w:tcPr>
                              <w:tcW w:w="839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  <w:tc>
                            <w:tcPr>
                              <w:tcW w:w="839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041" w:type="dxa"/>
                              <w:shd w:val="clear" w:color="auto" w:fill="D0CECE" w:themeFill="background2" w:themeFillShade="E6"/>
                            </w:tcPr>
                            <w:p w:rsidR="00E66D18" w:rsidRPr="00484AC8" w:rsidRDefault="00E66D18" w:rsidP="00E66D18">
                              <w:pPr>
                                <w:ind w:left="29"/>
                                <w:jc w:val="center"/>
                              </w:pPr>
                            </w:p>
                          </w:tc>
                        </w:tr>
                        <w:tr w:rsidR="00E66D18" w:rsidTr="00225837">
                          <w:tc>
                            <w:tcPr>
                              <w:tcW w:w="838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ind w:left="2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1</w:t>
                              </w:r>
                            </w:p>
                            <w:p w:rsidR="00E66D18" w:rsidRPr="006D1E32" w:rsidRDefault="00E66D18" w:rsidP="00E66D18">
                              <w:pPr>
                                <w:ind w:left="2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C</w:t>
                              </w:r>
                              <w:r w:rsidRPr="00484AC8">
                                <w:rPr>
                                  <w:b/>
                                  <w:sz w:val="12"/>
                                </w:rPr>
                                <w:t>hercher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3CA6">
                                <w:rPr>
                                  <w:b/>
                                </w:rPr>
                                <w:t>C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E66D18" w:rsidRDefault="00E66D18" w:rsidP="00E66D1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odéliser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3CA6">
                                <w:rPr>
                                  <w:b/>
                                </w:rPr>
                                <w:t>C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:rsidR="00E66D18" w:rsidRDefault="00E66D18" w:rsidP="00E66D1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Représenter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ind w:left="-2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4</w:t>
                              </w:r>
                            </w:p>
                            <w:p w:rsidR="00E66D18" w:rsidRPr="006D1E32" w:rsidRDefault="00E66D18" w:rsidP="00E66D18">
                              <w:pPr>
                                <w:ind w:left="-2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Raisonner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ind w:left="-1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5</w:t>
                              </w:r>
                            </w:p>
                            <w:p w:rsidR="00E66D18" w:rsidRPr="006D1E32" w:rsidRDefault="00E66D18" w:rsidP="00E66D18">
                              <w:pPr>
                                <w:ind w:left="-1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Calculer</w:t>
                              </w:r>
                            </w:p>
                          </w:tc>
                          <w:tc>
                            <w:tcPr>
                              <w:tcW w:w="1041" w:type="dxa"/>
                              <w:shd w:val="clear" w:color="auto" w:fill="B4C6E7" w:themeFill="accent5" w:themeFillTint="66"/>
                              <w:vAlign w:val="center"/>
                            </w:tcPr>
                            <w:p w:rsidR="00E66D18" w:rsidRDefault="00E66D18" w:rsidP="00E66D18">
                              <w:pPr>
                                <w:ind w:left="-19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C6</w:t>
                              </w:r>
                            </w:p>
                            <w:p w:rsidR="00E66D18" w:rsidRPr="006D1E32" w:rsidRDefault="00E66D18" w:rsidP="00E66D18">
                              <w:pPr>
                                <w:ind w:left="-19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  Communiquer</w:t>
                              </w:r>
                            </w:p>
                          </w:tc>
                        </w:tr>
                        <w:tr w:rsidR="00E66D18" w:rsidTr="00225837">
                          <w:trPr>
                            <w:trHeight w:val="646"/>
                          </w:trPr>
                          <w:tc>
                            <w:tcPr>
                              <w:tcW w:w="83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Pr="00E970C9" w:rsidRDefault="00E66D18" w:rsidP="00225837">
                              <w:pPr>
                                <w:ind w:left="29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Default="00E66D18" w:rsidP="00225837">
                              <w:pPr>
                                <w:jc w:val="right"/>
                              </w:pPr>
                              <w:r w:rsidRPr="000A2A1F"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Default="00E66D18" w:rsidP="00225837">
                              <w:pPr>
                                <w:jc w:val="right"/>
                              </w:pPr>
                              <w:r w:rsidRPr="000A2A1F"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Default="00E66D18" w:rsidP="00225837">
                              <w:pPr>
                                <w:jc w:val="right"/>
                              </w:pPr>
                              <w:r w:rsidRPr="000A2A1F"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839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Default="00E66D18" w:rsidP="00225837">
                              <w:pPr>
                                <w:jc w:val="right"/>
                              </w:pPr>
                              <w:r w:rsidRPr="000A2A1F"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1041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E66D18" w:rsidRDefault="00E66D18" w:rsidP="00225837">
                              <w:pPr>
                                <w:jc w:val="right"/>
                              </w:pPr>
                              <w:r w:rsidRPr="000A2A1F"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c>
                        </w:tr>
                      </w:tbl>
                      <w:p w:rsidR="00E66D18" w:rsidRDefault="00E66D18" w:rsidP="00CE3164">
                        <w:pPr>
                          <w:ind w:left="142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E66D18" w:rsidRPr="00A43520" w:rsidRDefault="00E66D18" w:rsidP="00CE3164">
                        <w:pPr>
                          <w:ind w:left="142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E66D18" w:rsidRDefault="00E66D18" w:rsidP="00CE3164"/>
                    </w:txbxContent>
                  </v:textbox>
                </v:shape>
                <v:group id="Groupe 207" o:spid="_x0000_s1093" style="position:absolute;left:3746;top:4381;width:29096;height:2610" coordorigin="-609" coordsize="2909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Image 202" o:spid="_x0000_s1094" type="#_x0000_t75" style="position:absolute;left:5029;width:2343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" filled="t" fillcolor="white [3212]">
                    <v:imagedata r:id="rId27" o:title=""/>
                    <v:path arrowok="t"/>
                  </v:shape>
                  <v:shape id="Image 203" o:spid="_x0000_s1095" type="#_x0000_t75" style="position:absolute;left:9906;top:304;width:2736;height:2089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" filled="t" fillcolor="window">
                    <v:imagedata r:id="rId28" o:title=""/>
                    <v:path arrowok="t"/>
                  </v:shape>
                  <v:shape id="Image 169" o:spid="_x0000_s1096" type="#_x0000_t75" alt="analyser" style="position:absolute;left:15697;width:2432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">
                    <v:imagedata r:id="rId29" o:title="analyser"/>
                    <v:path arrowok="t"/>
                  </v:shape>
                  <v:shape id="Image 170" o:spid="_x0000_s1097" type="#_x0000_t75" alt="Sans titre" style="position:absolute;left:20650;top:228;width:2432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" filled="t" fillcolor="white [3212]">
                    <v:imagedata r:id="rId30" o:title="Sans titre"/>
                    <v:path arrowok="t"/>
                  </v:shape>
                  <v:shape id="Image 174" o:spid="_x0000_s1098" type="#_x0000_t75" alt="icon_5907" style="position:absolute;left:26136;top:152;width:2350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" filled="t" fillcolor="white [3212]">
                    <v:imagedata r:id="rId31" o:title="icon_5907"/>
                    <v:path arrowok="t"/>
                  </v:shape>
                  <v:shape id="Image 167" o:spid="_x0000_s1099" type="#_x0000_t75" alt="Sans titre2" style="position:absolute;left:-609;top:387;width:203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">
                    <v:imagedata r:id="rId32" o:title="Sans titre2"/>
                    <v:path arrowok="t"/>
                    <o:lock v:ext="edit" aspectratio="f"/>
                  </v:shape>
                </v:group>
              </v:group>
            </w:pict>
          </mc:Fallback>
        </mc:AlternateContent>
      </w:r>
    </w:p>
    <w:p w:rsidR="00263D28" w:rsidRPr="00FB1D51" w:rsidRDefault="00FB1D51">
      <w:pPr>
        <w:pStyle w:val="Standard"/>
        <w:rPr>
          <w:bCs/>
          <w:iCs/>
        </w:rPr>
      </w:pPr>
      <w:r w:rsidRPr="00FB1D51">
        <w:rPr>
          <w:b/>
          <w:bCs/>
          <w:i/>
          <w:iCs/>
        </w:rPr>
        <w:tab/>
      </w:r>
    </w:p>
    <w:p w:rsidR="00225837" w:rsidRDefault="00FB1D51">
      <w:pPr>
        <w:pStyle w:val="Standard"/>
        <w:rPr>
          <w:bCs/>
          <w:iCs/>
        </w:rPr>
      </w:pPr>
      <w:r w:rsidRPr="00FB1D51">
        <w:rPr>
          <w:bCs/>
          <w:iCs/>
        </w:rPr>
        <w:tab/>
      </w:r>
      <w:r w:rsidRPr="00FB1D51">
        <w:rPr>
          <w:bCs/>
          <w:iCs/>
        </w:rPr>
        <w:tab/>
      </w:r>
    </w:p>
    <w:p w:rsidR="00225837" w:rsidRDefault="00225837">
      <w:pPr>
        <w:pStyle w:val="Standard"/>
        <w:rPr>
          <w:bCs/>
          <w:iCs/>
        </w:rPr>
      </w:pPr>
    </w:p>
    <w:p w:rsidR="00225837" w:rsidRDefault="00225837">
      <w:pPr>
        <w:pStyle w:val="Standard"/>
        <w:rPr>
          <w:bCs/>
          <w:iCs/>
        </w:rPr>
      </w:pPr>
    </w:p>
    <w:p w:rsidR="00225837" w:rsidRDefault="00225837">
      <w:pPr>
        <w:pStyle w:val="Standard"/>
        <w:rPr>
          <w:bCs/>
          <w:iCs/>
        </w:rPr>
      </w:pPr>
    </w:p>
    <w:p w:rsidR="00225837" w:rsidRDefault="00225837">
      <w:pPr>
        <w:pStyle w:val="Standard"/>
        <w:rPr>
          <w:bCs/>
          <w:iCs/>
        </w:rPr>
      </w:pPr>
    </w:p>
    <w:p w:rsidR="00225837" w:rsidRDefault="00225837">
      <w:pPr>
        <w:pStyle w:val="Standard"/>
        <w:rPr>
          <w:bCs/>
          <w:iCs/>
        </w:rPr>
      </w:pPr>
    </w:p>
    <w:p w:rsidR="00225837" w:rsidRDefault="00225837">
      <w:pPr>
        <w:pStyle w:val="Standard"/>
        <w:rPr>
          <w:bCs/>
          <w:iCs/>
        </w:rPr>
      </w:pPr>
    </w:p>
    <w:p w:rsidR="00225837" w:rsidRDefault="00FB1D51">
      <w:pPr>
        <w:pStyle w:val="Standard"/>
        <w:rPr>
          <w:bCs/>
          <w:iCs/>
        </w:rPr>
      </w:pPr>
      <w:r w:rsidRPr="00FB1D51">
        <w:rPr>
          <w:bCs/>
          <w:iCs/>
        </w:rPr>
        <w:tab/>
      </w:r>
      <w:r w:rsidRPr="00FB1D51"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="003E573C">
        <w:rPr>
          <w:bCs/>
          <w:iCs/>
        </w:rPr>
        <w:t xml:space="preserve"> </w:t>
      </w:r>
      <w:r w:rsidR="00225837">
        <w:rPr>
          <w:bCs/>
          <w:iCs/>
        </w:rPr>
        <w:tab/>
      </w:r>
      <w:r w:rsidR="00225837">
        <w:rPr>
          <w:bCs/>
          <w:iCs/>
        </w:rPr>
        <w:tab/>
      </w:r>
    </w:p>
    <w:p w:rsidR="00263D28" w:rsidRDefault="00FB1D51" w:rsidP="00225837">
      <w:pPr>
        <w:pStyle w:val="Standard"/>
        <w:ind w:left="4320"/>
        <w:rPr>
          <w:bCs/>
          <w:iCs/>
        </w:rPr>
      </w:pPr>
      <w:r w:rsidRPr="00FB1D51">
        <w:rPr>
          <w:bCs/>
          <w:iCs/>
        </w:rPr>
        <w:sym w:font="Monotype Sorts" w:char="F063"/>
      </w:r>
      <w:r>
        <w:rPr>
          <w:bCs/>
          <w:iCs/>
        </w:rPr>
        <w:t xml:space="preserve"> </w:t>
      </w:r>
      <w:r w:rsidRPr="00FB1D51">
        <w:rPr>
          <w:bCs/>
          <w:iCs/>
        </w:rPr>
        <w:sym w:font="Monotype Sorts" w:char="F063"/>
      </w:r>
      <w:r>
        <w:rPr>
          <w:bCs/>
          <w:iCs/>
        </w:rPr>
        <w:t xml:space="preserve"> </w:t>
      </w:r>
      <w:r w:rsidRPr="00FB1D51">
        <w:rPr>
          <w:bCs/>
          <w:iCs/>
        </w:rPr>
        <w:sym w:font="Monotype Sorts" w:char="F063"/>
      </w:r>
      <w:r>
        <w:rPr>
          <w:bCs/>
          <w:iCs/>
        </w:rPr>
        <w:t xml:space="preserve"> </w:t>
      </w:r>
      <w:r w:rsidRPr="00FB1D51">
        <w:rPr>
          <w:bCs/>
          <w:iCs/>
        </w:rPr>
        <w:sym w:font="Monotype Sorts" w:char="F063"/>
      </w:r>
      <w:r>
        <w:rPr>
          <w:bCs/>
          <w:iCs/>
        </w:rPr>
        <w:t xml:space="preserve"> </w:t>
      </w:r>
      <w:r w:rsidRPr="00FB1D51">
        <w:rPr>
          <w:bCs/>
          <w:iCs/>
        </w:rPr>
        <w:sym w:font="Monotype Sorts" w:char="F063"/>
      </w:r>
      <w:r>
        <w:rPr>
          <w:bCs/>
          <w:iCs/>
        </w:rPr>
        <w:t xml:space="preserve"> </w:t>
      </w:r>
      <w:r w:rsidRPr="00FB1D51">
        <w:rPr>
          <w:bCs/>
          <w:iCs/>
        </w:rPr>
        <w:sym w:font="Monotype Sorts" w:char="F063"/>
      </w:r>
    </w:p>
    <w:p w:rsidR="00FB1D51" w:rsidRPr="00FB1D51" w:rsidRDefault="00FB1D51">
      <w:pPr>
        <w:pStyle w:val="Standard"/>
        <w:rPr>
          <w:bCs/>
          <w:iCs/>
        </w:rPr>
      </w:pPr>
    </w:p>
    <w:p w:rsidR="00FB1D51" w:rsidRPr="00BF203E" w:rsidRDefault="00FB1D51" w:rsidP="00FB1D51">
      <w:pPr>
        <w:pStyle w:val="Standard"/>
        <w:spacing w:line="276" w:lineRule="auto"/>
        <w:ind w:left="567"/>
        <w:rPr>
          <w:rFonts w:ascii="Times New Roman" w:hAnsi="Times New Roman" w:cs="Times New Roman"/>
        </w:rPr>
      </w:pPr>
      <w:r w:rsidRPr="00BF203E">
        <w:rPr>
          <w:rFonts w:ascii="Times New Roman" w:hAnsi="Times New Roman" w:cs="Times New Roman"/>
        </w:rPr>
        <w:t xml:space="preserve">Une fois les travaux d’installation des panneaux solaires achevées, Emilie et Julien </w:t>
      </w:r>
      <w:proofErr w:type="gramStart"/>
      <w:r w:rsidRPr="00BF203E">
        <w:rPr>
          <w:rFonts w:ascii="Times New Roman" w:hAnsi="Times New Roman" w:cs="Times New Roman"/>
        </w:rPr>
        <w:t>devront  attendre</w:t>
      </w:r>
      <w:proofErr w:type="gramEnd"/>
      <w:r w:rsidRPr="00BF203E">
        <w:rPr>
          <w:rFonts w:ascii="Times New Roman" w:hAnsi="Times New Roman" w:cs="Times New Roman"/>
        </w:rPr>
        <w:t xml:space="preserve"> quelques années avant de rénover la cour de leur propriété</w:t>
      </w:r>
      <w:r>
        <w:rPr>
          <w:rFonts w:ascii="Times New Roman" w:hAnsi="Times New Roman" w:cs="Times New Roman"/>
        </w:rPr>
        <w:t>.</w:t>
      </w:r>
    </w:p>
    <w:p w:rsidR="00263D28" w:rsidRDefault="003C34AC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985</wp:posOffset>
                </wp:positionV>
                <wp:extent cx="4868333" cy="1846791"/>
                <wp:effectExtent l="0" t="0" r="0" b="1270"/>
                <wp:wrapNone/>
                <wp:docPr id="443" name="Groupe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333" cy="1846791"/>
                          <a:chOff x="0" y="0"/>
                          <a:chExt cx="4868333" cy="1846791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Gravier Balthazar Ise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20"/>
                          <a:stretch/>
                        </pic:blipFill>
                        <pic:spPr bwMode="auto">
                          <a:xfrm>
                            <a:off x="1390650" y="0"/>
                            <a:ext cx="1929765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847725"/>
                            <a:ext cx="4868333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66D18" w:rsidRPr="00BF203E" w:rsidRDefault="00E66D18" w:rsidP="00FB1D51">
                              <w:pPr>
                                <w:pStyle w:val="Standard"/>
                                <w:spacing w:line="60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72"/>
                                  <w:szCs w:val="72"/>
                                  <w:vertAlign w:val="subscrip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F203E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72"/>
                                  <w:szCs w:val="72"/>
                                  <w:vertAlign w:val="subscrip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a suite dans la situation 2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3" o:spid="_x0000_s1100" style="position:absolute;margin-left:82.8pt;margin-top:.55pt;width:383.35pt;height:145.4pt;z-index:251667456" coordsize="48683,1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">
                <v:shape id="Image 2" o:spid="_x0000_s1101" type="#_x0000_t75" alt="Gravier Balthazar Isere" style="position:absolute;left:13906;width:19298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">
                  <v:imagedata r:id="rId34" o:title="Gravier Balthazar Isere" cropbottom="14300f"/>
                  <v:path arrowok="t"/>
                </v:shape>
                <v:shape id="Zone de texte 3" o:spid="_x0000_s1102" type="#_x0000_t202" style="position:absolute;top:8477;width:48683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66D18" w:rsidRPr="00BF203E" w:rsidRDefault="00E66D18" w:rsidP="00FB1D51">
                        <w:pPr>
                          <w:pStyle w:val="Standard"/>
                          <w:spacing w:line="60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sz w:val="72"/>
                            <w:szCs w:val="72"/>
                            <w:vertAlign w:val="subscrip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F203E">
                          <w:rPr>
                            <w:rFonts w:ascii="Times New Roman" w:hAnsi="Times New Roman" w:cs="Times New Roman"/>
                            <w:i/>
                            <w:noProof/>
                            <w:sz w:val="72"/>
                            <w:szCs w:val="72"/>
                            <w:vertAlign w:val="subscrip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a suite dans la situation 2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263D28" w:rsidRDefault="00263D28">
      <w:pPr>
        <w:pStyle w:val="Standard"/>
        <w:rPr>
          <w:b/>
          <w:bCs/>
          <w:i/>
          <w:iCs/>
          <w:u w:val="single"/>
        </w:rPr>
      </w:pPr>
    </w:p>
    <w:p w:rsidR="00D8006A" w:rsidRDefault="003C34AC">
      <w:pPr>
        <w:pStyle w:val="Standard"/>
        <w:rPr>
          <w:b/>
          <w:bCs/>
          <w:i/>
          <w:iCs/>
          <w:u w:val="single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F92EA0" wp14:editId="027E9848">
                <wp:simplePos x="0" y="0"/>
                <wp:positionH relativeFrom="margin">
                  <wp:posOffset>3247390</wp:posOffset>
                </wp:positionH>
                <wp:positionV relativeFrom="paragraph">
                  <wp:posOffset>430530</wp:posOffset>
                </wp:positionV>
                <wp:extent cx="381000" cy="342900"/>
                <wp:effectExtent l="0" t="0" r="0" b="0"/>
                <wp:wrapNone/>
                <wp:docPr id="442" name="Ellips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3C34AC" w:rsidRDefault="00E66D18" w:rsidP="003C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92EA0" id="Ellipse 442" o:spid="_x0000_s1103" style="position:absolute;margin-left:255.7pt;margin-top:33.9pt;width:30pt;height:27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" fillcolor="#ab8100" stroked="f">
                <v:fill color2="#ffd966" rotate="t" angle="180" colors="0 #ab8100;31457f #ffc208;1 #ffd966" focus="100%" type="gradient"/>
                <v:textbox>
                  <w:txbxContent>
                    <w:p w:rsidR="00E66D18" w:rsidRPr="003C34AC" w:rsidRDefault="00E66D18" w:rsidP="003C34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8006A" w:rsidRDefault="00D8006A">
      <w:pPr>
        <w:pStyle w:val="Standard"/>
        <w:rPr>
          <w:b/>
          <w:bCs/>
          <w:i/>
          <w:iCs/>
          <w:u w:val="single"/>
        </w:rPr>
      </w:pPr>
    </w:p>
    <w:p w:rsidR="00DC4FF7" w:rsidRDefault="003A47A7" w:rsidP="00F23211">
      <w:pPr>
        <w:pStyle w:val="Standard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b/>
          <w:bCs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44E37D7" wp14:editId="27C113F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2450880" cy="286200"/>
                <wp:effectExtent l="19050" t="19050" r="14605" b="19050"/>
                <wp:wrapNone/>
                <wp:docPr id="29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880" cy="2862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6D18" w:rsidRDefault="00E66D18">
                            <w:pPr>
                              <w:jc w:val="center"/>
                              <w:rPr>
                                <w:rFonts w:ascii="F" w:hAnsi="F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" w:hAnsi="F"/>
                                <w:b/>
                                <w:bCs/>
                                <w:sz w:val="28"/>
                                <w:szCs w:val="28"/>
                              </w:rPr>
                              <w:t>Protocole de secours n°1.</w:t>
                            </w:r>
                          </w:p>
                        </w:txbxContent>
                      </wps:txbx>
                      <wps:bodyPr vert="horz" wrap="none" lIns="17640" tIns="17640" rIns="17640" bIns="176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37D7" id="Forme11" o:spid="_x0000_s1104" type="#_x0000_t202" style="position:absolute;left:0;text-align:left;margin-left:0;margin-top:2.45pt;width:193pt;height:22.55pt;z-index:251601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" filled="f" strokeweight="1.01mm">
                <v:textbox inset=".49mm,.49mm,.49mm,.49mm">
                  <w:txbxContent>
                    <w:p w:rsidR="00E66D18" w:rsidRDefault="00E66D18">
                      <w:pPr>
                        <w:jc w:val="center"/>
                        <w:rPr>
                          <w:rFonts w:ascii="F" w:hAnsi="F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" w:hAnsi="F"/>
                          <w:b/>
                          <w:bCs/>
                          <w:sz w:val="28"/>
                          <w:szCs w:val="28"/>
                        </w:rPr>
                        <w:t>Protocole de secours n°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1C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8A56E" wp14:editId="735F429A">
                <wp:simplePos x="0" y="0"/>
                <wp:positionH relativeFrom="margin">
                  <wp:posOffset>35560</wp:posOffset>
                </wp:positionH>
                <wp:positionV relativeFrom="paragraph">
                  <wp:posOffset>20320</wp:posOffset>
                </wp:positionV>
                <wp:extent cx="9525" cy="9853295"/>
                <wp:effectExtent l="0" t="0" r="28575" b="33655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3958" id="Connecteur droit 27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1.6pt" to="3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DC4FF7" w:rsidRDefault="00DC4FF7" w:rsidP="00F23211">
      <w:pPr>
        <w:pStyle w:val="Standard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361C8">
        <w:rPr>
          <w:rFonts w:ascii="Times New Roman" w:hAnsi="Times New Roman" w:cs="Times New Roman"/>
          <w:b/>
          <w:bCs/>
          <w:iCs/>
        </w:rPr>
        <w:t>1.</w:t>
      </w:r>
      <w:r w:rsidRPr="00C361C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361C8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F23211">
        <w:rPr>
          <w:rFonts w:ascii="Times New Roman" w:hAnsi="Times New Roman" w:cs="Times New Roman"/>
          <w:b/>
          <w:bCs/>
          <w:i/>
          <w:iCs/>
          <w:u w:val="single"/>
        </w:rPr>
        <w:t>tude de la charpente</w:t>
      </w:r>
    </w:p>
    <w:p w:rsidR="00263D28" w:rsidRPr="00F23211" w:rsidRDefault="008C2374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  <w:u w:val="single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8AFF63" wp14:editId="7774531A">
                <wp:simplePos x="0" y="0"/>
                <wp:positionH relativeFrom="leftMargin">
                  <wp:posOffset>284752</wp:posOffset>
                </wp:positionH>
                <wp:positionV relativeFrom="paragraph">
                  <wp:posOffset>195308</wp:posOffset>
                </wp:positionV>
                <wp:extent cx="477520" cy="1439545"/>
                <wp:effectExtent l="0" t="0" r="0" b="8255"/>
                <wp:wrapNone/>
                <wp:docPr id="342" name="Groupe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1439545"/>
                          <a:chOff x="0" y="0"/>
                          <a:chExt cx="477610" cy="1439727"/>
                        </a:xfrm>
                      </wpg:grpSpPr>
                      <wpg:grpSp>
                        <wpg:cNvPr id="343" name="Groupe 343"/>
                        <wpg:cNvGrpSpPr/>
                        <wpg:grpSpPr>
                          <a:xfrm>
                            <a:off x="10885" y="0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C2374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Image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57" y="81643"/>
                              <a:ext cx="17526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6" name="Image 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16328" y="114300"/>
                              <a:ext cx="197485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7" name="Groupe 347"/>
                        <wpg:cNvGrpSpPr/>
                        <wpg:grpSpPr>
                          <a:xfrm>
                            <a:off x="0" y="707572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C2374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" name="Image 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08858"/>
                              <a:ext cx="145415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0" name="Image 3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485" y="87086"/>
                              <a:ext cx="148590" cy="1479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AFF63" id="Groupe 342" o:spid="_x0000_s1105" style="position:absolute;left:0;text-align:left;margin-left:22.4pt;margin-top:15.4pt;width:37.6pt;height:113.35pt;z-index:251719680;mso-position-horizontal-relative:left-margin-area;mso-height-relative:margin" coordsize="4776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">
                <v:group id="Groupe 343" o:spid="_x0000_s1106" style="position:absolute;left:108;width:4668;height:7321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_x0000_s1107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C2374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45" o:spid="_x0000_s1108" type="#_x0000_t75" style="position:absolute;left:2231;top:816;width:175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">
                    <v:imagedata r:id="rId16" o:title=""/>
                    <v:path arrowok="t"/>
                  </v:shape>
                  <v:shape id="Image 346" o:spid="_x0000_s1109" type="#_x0000_t75" style="position:absolute;left:163;top:1143;width:1975;height:1409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">
                    <v:imagedata r:id="rId17" o:title=""/>
                    <v:path arrowok="t"/>
                  </v:shape>
                </v:group>
                <v:group id="Groupe 347" o:spid="_x0000_s1110" style="position:absolute;top:7075;width:4667;height:7322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_x0000_s1111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C2374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49" o:spid="_x0000_s1112" type="#_x0000_t75" style="position:absolute;left:381;top:1088;width:145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" filled="t" fillcolor="window">
                    <v:imagedata r:id="rId18" o:title=""/>
                    <v:path arrowok="t"/>
                  </v:shape>
                  <v:shape id="Image 350" o:spid="_x0000_s1113" type="#_x0000_t75" style="position:absolute;left:2394;top:870;width:148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" filled="t" fillcolor="window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17C01" w:rsidRPr="00F23211">
        <w:rPr>
          <w:rFonts w:ascii="Times New Roman" w:hAnsi="Times New Roman" w:cs="Times New Roman"/>
        </w:rPr>
        <w:t xml:space="preserve">1.1. En utilisant le théorème de Pythagore, </w:t>
      </w:r>
      <w:r w:rsidR="00017C01" w:rsidRPr="00F23211">
        <w:rPr>
          <w:rFonts w:ascii="Times New Roman" w:hAnsi="Times New Roman" w:cs="Times New Roman"/>
          <w:b/>
          <w:bCs/>
        </w:rPr>
        <w:t>calculer</w:t>
      </w:r>
      <w:r w:rsidR="00017C01" w:rsidRPr="00F23211">
        <w:rPr>
          <w:rFonts w:ascii="Times New Roman" w:hAnsi="Times New Roman" w:cs="Times New Roman"/>
        </w:rPr>
        <w:t xml:space="preserve"> la longueur </w:t>
      </w:r>
      <w:r w:rsidR="00017C01" w:rsidRPr="00F23211">
        <w:rPr>
          <w:rFonts w:ascii="Times New Roman" w:hAnsi="Times New Roman" w:cs="Times New Roman"/>
          <w:i/>
        </w:rPr>
        <w:t>BC</w:t>
      </w:r>
      <w:r w:rsidR="00F23211">
        <w:rPr>
          <w:rFonts w:ascii="Times New Roman" w:hAnsi="Times New Roman" w:cs="Times New Roman"/>
        </w:rPr>
        <w:t>.</w:t>
      </w:r>
    </w:p>
    <w:p w:rsidR="00C361C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</w:t>
      </w:r>
      <w:r w:rsidR="00C361C8">
        <w:rPr>
          <w:rFonts w:ascii="Times New Roman" w:hAnsi="Times New Roman" w:cs="Times New Roman"/>
        </w:rPr>
        <w:t>…………………………………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</w:t>
      </w:r>
      <w:r w:rsidR="00C361C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</w:t>
      </w:r>
      <w:r w:rsidR="00C361C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C361C8" w:rsidRPr="00F23211" w:rsidRDefault="00C361C8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F23211" w:rsidRDefault="008C2374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A4F9FE" wp14:editId="08174E55">
                <wp:simplePos x="0" y="0"/>
                <wp:positionH relativeFrom="leftMargin">
                  <wp:posOffset>278130</wp:posOffset>
                </wp:positionH>
                <wp:positionV relativeFrom="paragraph">
                  <wp:posOffset>441325</wp:posOffset>
                </wp:positionV>
                <wp:extent cx="477520" cy="1439545"/>
                <wp:effectExtent l="0" t="0" r="0" b="8255"/>
                <wp:wrapNone/>
                <wp:docPr id="351" name="Groupe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1439545"/>
                          <a:chOff x="0" y="0"/>
                          <a:chExt cx="477610" cy="1439727"/>
                        </a:xfrm>
                      </wpg:grpSpPr>
                      <wpg:grpSp>
                        <wpg:cNvPr id="352" name="Groupe 352"/>
                        <wpg:cNvGrpSpPr/>
                        <wpg:grpSpPr>
                          <a:xfrm>
                            <a:off x="10885" y="0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C2374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Image 3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57" y="81643"/>
                              <a:ext cx="17526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5" name="Image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16328" y="114300"/>
                              <a:ext cx="197485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6" name="Groupe 356"/>
                        <wpg:cNvGrpSpPr/>
                        <wpg:grpSpPr>
                          <a:xfrm>
                            <a:off x="0" y="707572"/>
                            <a:ext cx="466725" cy="732155"/>
                            <a:chOff x="0" y="0"/>
                            <a:chExt cx="466725" cy="732155"/>
                          </a:xfrm>
                        </wpg:grpSpPr>
                        <wps:wsp>
                          <wps:cNvPr id="3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610" w:type="dxa"/>
                                  <w:tblInd w:w="-11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5"/>
                                  <w:gridCol w:w="305"/>
                                </w:tblGrid>
                                <w:tr w:rsidR="00E66D18" w:rsidTr="007B3BA1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66D18" w:rsidTr="007B3BA1"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5" w:type="dxa"/>
                                      <w:shd w:val="clear" w:color="auto" w:fill="D9E2F3" w:themeFill="accent5" w:themeFillTint="33"/>
                                      <w:vAlign w:val="center"/>
                                    </w:tcPr>
                                    <w:p w:rsidR="00E66D18" w:rsidRPr="00902A36" w:rsidRDefault="00E66D18" w:rsidP="00F04B4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2A36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E66D18" w:rsidRDefault="00E66D18" w:rsidP="008C2374">
                                <w:pPr>
                                  <w:ind w:left="-11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" name="Image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08858"/>
                              <a:ext cx="145415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9" name="Image 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485" y="87086"/>
                              <a:ext cx="148590" cy="1479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4F9FE" id="Groupe 351" o:spid="_x0000_s1114" style="position:absolute;left:0;text-align:left;margin-left:21.9pt;margin-top:34.75pt;width:37.6pt;height:113.35pt;z-index:251721728;mso-position-horizontal-relative:left-margin-area;mso-height-relative:margin" coordsize="4776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">
                <v:group id="Groupe 352" o:spid="_x0000_s1115" style="position:absolute;left:108;width:4668;height:7321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_x0000_s1116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C2374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54" o:spid="_x0000_s1117" type="#_x0000_t75" style="position:absolute;left:2231;top:816;width:175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">
                    <v:imagedata r:id="rId16" o:title=""/>
                    <v:path arrowok="t"/>
                  </v:shape>
                  <v:shape id="Image 355" o:spid="_x0000_s1118" type="#_x0000_t75" style="position:absolute;left:163;top:1143;width:1975;height:1409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">
                    <v:imagedata r:id="rId17" o:title=""/>
                    <v:path arrowok="t"/>
                  </v:shape>
                </v:group>
                <v:group id="Groupe 356" o:spid="_x0000_s1119" style="position:absolute;top:7075;width:4667;height:7322" coordsize="4667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_x0000_s1120" type="#_x0000_t202" style="position:absolute;width:4667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  <v:textbox>
                      <w:txbxContent>
                        <w:tbl>
                          <w:tblPr>
                            <w:tblStyle w:val="Grilledutableau"/>
                            <w:tblW w:w="610" w:type="dxa"/>
                            <w:tblInd w:w="-11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"/>
                            <w:gridCol w:w="305"/>
                          </w:tblGrid>
                          <w:tr w:rsidR="00E66D18" w:rsidTr="007B3BA1">
                            <w:trPr>
                              <w:trHeight w:val="340"/>
                            </w:trPr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D18" w:rsidTr="007B3BA1"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5" w:type="dxa"/>
                                <w:shd w:val="clear" w:color="auto" w:fill="D9E2F3" w:themeFill="accent5" w:themeFillTint="33"/>
                                <w:vAlign w:val="center"/>
                              </w:tcPr>
                              <w:p w:rsidR="00E66D18" w:rsidRPr="00902A36" w:rsidRDefault="00E66D18" w:rsidP="00F04B4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2A36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E66D18" w:rsidRDefault="00E66D18" w:rsidP="008C2374">
                          <w:pPr>
                            <w:ind w:left="-116"/>
                          </w:pPr>
                        </w:p>
                      </w:txbxContent>
                    </v:textbox>
                  </v:shape>
                  <v:shape id="Image 358" o:spid="_x0000_s1121" type="#_x0000_t75" style="position:absolute;left:381;top:1088;width:145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" filled="t" fillcolor="window">
                    <v:imagedata r:id="rId18" o:title=""/>
                    <v:path arrowok="t"/>
                  </v:shape>
                  <v:shape id="Image 359" o:spid="_x0000_s1122" type="#_x0000_t75" style="position:absolute;left:2394;top:870;width:148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" filled="t" fillcolor="window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17C01" w:rsidRPr="00F23211">
        <w:rPr>
          <w:rFonts w:ascii="Times New Roman" w:hAnsi="Times New Roman" w:cs="Times New Roman"/>
        </w:rPr>
        <w:t xml:space="preserve">1.2. En utilisant la propriété de Thalès, </w:t>
      </w:r>
      <w:r w:rsidR="00017C01" w:rsidRPr="00F23211">
        <w:rPr>
          <w:rFonts w:ascii="Times New Roman" w:hAnsi="Times New Roman" w:cs="Times New Roman"/>
          <w:b/>
          <w:bCs/>
        </w:rPr>
        <w:t>calculer</w:t>
      </w:r>
      <w:r w:rsidR="00017C01" w:rsidRPr="00F23211">
        <w:rPr>
          <w:rFonts w:ascii="Times New Roman" w:hAnsi="Times New Roman" w:cs="Times New Roman"/>
        </w:rPr>
        <w:t xml:space="preserve"> la longueur </w:t>
      </w:r>
      <w:r w:rsidR="00017C01" w:rsidRPr="00F23211">
        <w:rPr>
          <w:rFonts w:ascii="Times New Roman" w:hAnsi="Times New Roman" w:cs="Times New Roman"/>
          <w:i/>
        </w:rPr>
        <w:t>DE</w:t>
      </w:r>
      <w:r w:rsidR="00017C01" w:rsidRPr="00F23211">
        <w:rPr>
          <w:rFonts w:ascii="Times New Roman" w:hAnsi="Times New Roman" w:cs="Times New Roman"/>
        </w:rPr>
        <w:t>.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</w:t>
      </w:r>
      <w:r w:rsidR="00C361C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</w:t>
      </w:r>
      <w:r w:rsidR="00C361C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361C8"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F23211" w:rsidRDefault="00263D28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 xml:space="preserve">1.3. </w:t>
      </w:r>
      <w:r w:rsidRPr="00F23211">
        <w:rPr>
          <w:rFonts w:ascii="Times New Roman" w:hAnsi="Times New Roman" w:cs="Times New Roman"/>
          <w:b/>
          <w:bCs/>
        </w:rPr>
        <w:t>Déterminer</w:t>
      </w:r>
      <w:r w:rsidRPr="00F23211">
        <w:rPr>
          <w:rFonts w:ascii="Times New Roman" w:hAnsi="Times New Roman" w:cs="Times New Roman"/>
        </w:rPr>
        <w:t xml:space="preserve"> la longueur de chevrons de 4 et 5m nécessaire pour la fabrication de douze motifs de charpente.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F23211" w:rsidRDefault="00441E6A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1DB98FF" wp14:editId="70895CEE">
                <wp:simplePos x="0" y="0"/>
                <wp:positionH relativeFrom="column">
                  <wp:posOffset>-435610</wp:posOffset>
                </wp:positionH>
                <wp:positionV relativeFrom="paragraph">
                  <wp:posOffset>175895</wp:posOffset>
                </wp:positionV>
                <wp:extent cx="466637" cy="732062"/>
                <wp:effectExtent l="0" t="0" r="0" b="0"/>
                <wp:wrapNone/>
                <wp:docPr id="363" name="Groupe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41E6A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2" name="Image 36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B98FF" id="Groupe 363" o:spid="_x0000_s1123" style="position:absolute;left:0;text-align:left;margin-left:-34.3pt;margin-top:13.85pt;width:36.75pt;height:57.65pt;z-index:251728896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">
                <v:shape id="_x0000_s1124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41E6A">
                        <w:pPr>
                          <w:ind w:left="-116"/>
                        </w:pPr>
                      </w:p>
                    </w:txbxContent>
                  </v:textbox>
                </v:shape>
                <v:shape id="Image 361" o:spid="_x0000_s1125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" filled="t" fillcolor="window">
                  <v:imagedata r:id="rId18" o:title=""/>
                  <v:path arrowok="t"/>
                </v:shape>
                <v:shape id="Image 362" o:spid="_x0000_s1126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" filled="t" fillcolor="window">
                  <v:imagedata r:id="rId19" o:title=""/>
                  <v:path arrowok="t"/>
                </v:shape>
              </v:group>
            </w:pict>
          </mc:Fallback>
        </mc:AlternateContent>
      </w:r>
      <w:r w:rsidR="00017C01"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F23211" w:rsidRDefault="00017C01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361C8" w:rsidRPr="00F23211" w:rsidRDefault="00C361C8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361C8" w:rsidRPr="00F23211" w:rsidRDefault="00C361C8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361C8" w:rsidRPr="00F23211" w:rsidRDefault="001E2832" w:rsidP="00C361C8">
      <w:pPr>
        <w:pStyle w:val="Standard"/>
        <w:spacing w:line="60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F2234D" wp14:editId="2B413543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381000" cy="342900"/>
                <wp:effectExtent l="0" t="0" r="0" b="0"/>
                <wp:wrapNone/>
                <wp:docPr id="444" name="Ellips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1E2832" w:rsidRDefault="00E66D18" w:rsidP="003C34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2832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2234D" id="Ellipse 444" o:spid="_x0000_s1127" style="position:absolute;left:0;text-align:left;margin-left:0;margin-top:38.05pt;width:30pt;height:27pt;z-index:251793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" fillcolor="#c45911 [2405]" stroked="f">
                <v:textbox>
                  <w:txbxContent>
                    <w:p w:rsidR="00E66D18" w:rsidRPr="001E2832" w:rsidRDefault="00E66D18" w:rsidP="003C34A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E2832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61C8" w:rsidRPr="00F232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006A" w:rsidRPr="00F23211" w:rsidRDefault="003A47A7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BEFEAF" wp14:editId="1A3D72E4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2450880" cy="286200"/>
                <wp:effectExtent l="19050" t="19050" r="25620" b="18600"/>
                <wp:wrapNone/>
                <wp:docPr id="30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880" cy="2862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6D18" w:rsidRDefault="00E66D18">
                            <w:pPr>
                              <w:jc w:val="center"/>
                              <w:rPr>
                                <w:rFonts w:ascii="F" w:hAnsi="F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" w:hAnsi="F"/>
                                <w:b/>
                                <w:bCs/>
                                <w:sz w:val="28"/>
                                <w:szCs w:val="28"/>
                              </w:rPr>
                              <w:t>Protocole de secours n°2.</w:t>
                            </w:r>
                          </w:p>
                        </w:txbxContent>
                      </wps:txbx>
                      <wps:bodyPr vert="horz" wrap="none" lIns="17640" tIns="17640" rIns="17640" bIns="176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FEAF" id="_x0000_s1128" type="#_x0000_t202" style="position:absolute;margin-left:177.05pt;margin-top:2.55pt;width:193pt;height:22.55pt;z-index:25160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" filled="f" strokeweight="1.01mm">
                <v:textbox inset=".49mm,.49mm,.49mm,.49mm">
                  <w:txbxContent>
                    <w:p w:rsidR="00E66D18" w:rsidRDefault="00E66D18">
                      <w:pPr>
                        <w:jc w:val="center"/>
                        <w:rPr>
                          <w:rFonts w:ascii="F" w:hAnsi="F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" w:hAnsi="F"/>
                          <w:b/>
                          <w:bCs/>
                          <w:sz w:val="28"/>
                          <w:szCs w:val="28"/>
                        </w:rPr>
                        <w:t>Protocole de secours n°2.</w:t>
                      </w:r>
                    </w:p>
                  </w:txbxContent>
                </v:textbox>
              </v:shape>
            </w:pict>
          </mc:Fallback>
        </mc:AlternateContent>
      </w:r>
      <w:r w:rsidR="0052055F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D5D36" wp14:editId="789DA5EC">
                <wp:simplePos x="0" y="0"/>
                <wp:positionH relativeFrom="margin">
                  <wp:posOffset>45720</wp:posOffset>
                </wp:positionH>
                <wp:positionV relativeFrom="paragraph">
                  <wp:posOffset>37465</wp:posOffset>
                </wp:positionV>
                <wp:extent cx="9525" cy="9853295"/>
                <wp:effectExtent l="0" t="0" r="28575" b="33655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A348" id="Connecteur droit 27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pt,2.95pt" to="4.3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D8006A" w:rsidRDefault="00D8006A">
      <w:pPr>
        <w:pStyle w:val="Standard"/>
      </w:pPr>
    </w:p>
    <w:p w:rsidR="00D8006A" w:rsidRDefault="00D8006A">
      <w:pPr>
        <w:pStyle w:val="Standard"/>
      </w:pPr>
    </w:p>
    <w:p w:rsidR="00263D28" w:rsidRPr="00D8006A" w:rsidRDefault="00017C01" w:rsidP="00181781">
      <w:pPr>
        <w:pStyle w:val="Standard"/>
        <w:spacing w:line="600" w:lineRule="auto"/>
        <w:ind w:left="1134"/>
        <w:rPr>
          <w:b/>
          <w:bCs/>
          <w:i/>
          <w:iCs/>
          <w:u w:val="single"/>
        </w:rPr>
      </w:pPr>
      <w:r w:rsidRPr="00181781">
        <w:rPr>
          <w:b/>
          <w:bCs/>
          <w:iCs/>
          <w:sz w:val="32"/>
          <w:szCs w:val="32"/>
        </w:rPr>
        <w:t>1.</w:t>
      </w:r>
      <w:r w:rsidRPr="00D8006A">
        <w:rPr>
          <w:b/>
          <w:bCs/>
          <w:i/>
          <w:iCs/>
          <w:sz w:val="32"/>
          <w:szCs w:val="32"/>
          <w:u w:val="single"/>
        </w:rPr>
        <w:t xml:space="preserve"> étude de la charpente</w:t>
      </w:r>
    </w:p>
    <w:p w:rsidR="00181781" w:rsidRDefault="00017C01" w:rsidP="00C47BE6">
      <w:pPr>
        <w:pStyle w:val="Standard"/>
        <w:spacing w:line="600" w:lineRule="auto"/>
        <w:ind w:left="1134"/>
        <w:jc w:val="both"/>
      </w:pPr>
      <w:r>
        <w:t xml:space="preserve">1.1. L'expression correcte du théorème de Pythagore pour le triangle </w:t>
      </w:r>
      <w:r w:rsidRPr="001106AE">
        <w:rPr>
          <w:i/>
        </w:rPr>
        <w:t>ABC</w:t>
      </w:r>
      <w:r>
        <w:t xml:space="preserve"> est </w:t>
      </w:r>
    </w:p>
    <w:p w:rsidR="00263D28" w:rsidRDefault="00017C01" w:rsidP="00C47BE6">
      <w:pPr>
        <w:pStyle w:val="Standard"/>
        <w:spacing w:line="600" w:lineRule="auto"/>
        <w:ind w:left="4014" w:firstLine="306"/>
        <w:jc w:val="both"/>
      </w:pPr>
      <w:r w:rsidRPr="001106AE">
        <w:rPr>
          <w:i/>
        </w:rPr>
        <w:t>CB</w:t>
      </w:r>
      <w:r>
        <w:t xml:space="preserve">² + </w:t>
      </w:r>
      <w:r w:rsidRPr="001106AE">
        <w:rPr>
          <w:i/>
        </w:rPr>
        <w:t>CA</w:t>
      </w:r>
      <w:r>
        <w:t xml:space="preserve">² = </w:t>
      </w:r>
      <w:r w:rsidRPr="001106AE">
        <w:rPr>
          <w:i/>
        </w:rPr>
        <w:t>BA</w:t>
      </w:r>
      <w:r>
        <w:t>²</w:t>
      </w:r>
    </w:p>
    <w:p w:rsidR="00263D28" w:rsidRDefault="00017C01" w:rsidP="00181781">
      <w:pPr>
        <w:pStyle w:val="Standard"/>
        <w:spacing w:line="600" w:lineRule="auto"/>
        <w:ind w:left="1134"/>
      </w:pPr>
      <w:r>
        <w:rPr>
          <w:b/>
          <w:bCs/>
        </w:rPr>
        <w:t>Calculer</w:t>
      </w:r>
      <w:r>
        <w:t xml:space="preserve"> la longueur </w:t>
      </w:r>
      <w:r w:rsidRPr="001106AE">
        <w:rPr>
          <w:i/>
        </w:rPr>
        <w:t>BC</w:t>
      </w:r>
      <w:r>
        <w:t> :</w:t>
      </w:r>
    </w:p>
    <w:p w:rsidR="00263D28" w:rsidRDefault="00441E6A" w:rsidP="009B19DA">
      <w:pPr>
        <w:pStyle w:val="Standard"/>
        <w:spacing w:line="480" w:lineRule="auto"/>
        <w:ind w:left="1134"/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AE7055" wp14:editId="7818181C">
                <wp:simplePos x="0" y="0"/>
                <wp:positionH relativeFrom="column">
                  <wp:posOffset>-431800</wp:posOffset>
                </wp:positionH>
                <wp:positionV relativeFrom="paragraph">
                  <wp:posOffset>354965</wp:posOffset>
                </wp:positionV>
                <wp:extent cx="466637" cy="732062"/>
                <wp:effectExtent l="0" t="0" r="0" b="0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3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41E6A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Image 36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7" name="Image 36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E7055" id="Groupe 364" o:spid="_x0000_s1129" style="position:absolute;left:0;text-align:left;margin-left:-34pt;margin-top:27.95pt;width:36.75pt;height:57.65pt;z-index:251730944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">
                <v:shape id="_x0000_s1130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fI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Eti+DsTjoDMbgAAAP//AwBQSwECLQAUAAYACAAAACEA2+H2y+4AAACFAQAAEwAAAAAAAAAA&#10;AAAAAAAAAAAAW0NvbnRlbnRfVHlwZXNdLnhtbFBLAQItABQABgAIAAAAIQBa9CxbvwAAABUBAAAL&#10;AAAAAAAAAAAAAAAAAB8BAABfcmVscy8ucmVsc1BLAQItABQABgAIAAAAIQAv8GfI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41E6A">
                        <w:pPr>
                          <w:ind w:left="-116"/>
                        </w:pPr>
                      </w:p>
                    </w:txbxContent>
                  </v:textbox>
                </v:shape>
                <v:shape id="Image 366" o:spid="_x0000_s1131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" filled="t" fillcolor="window">
                  <v:imagedata r:id="rId18" o:title=""/>
                  <v:path arrowok="t"/>
                </v:shape>
                <v:shape id="Image 367" o:spid="_x0000_s1132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" filled="t" fillcolor="window">
                  <v:imagedata r:id="rId19" o:title=""/>
                  <v:path arrowok="t"/>
                </v:shape>
              </v:group>
            </w:pict>
          </mc:Fallback>
        </mc:AlternateContent>
      </w:r>
      <w:r w:rsidR="00017C01">
        <w:t>……………………</w:t>
      </w:r>
      <w:r w:rsidR="00181781">
        <w:t>…………………………………………………………………………..</w:t>
      </w:r>
    </w:p>
    <w:p w:rsidR="00181781" w:rsidRDefault="00017C01" w:rsidP="009B19DA">
      <w:pPr>
        <w:pStyle w:val="Standard"/>
        <w:spacing w:line="480" w:lineRule="auto"/>
        <w:ind w:left="1134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81781">
        <w:t>…………………………………………………………………………………………………</w:t>
      </w:r>
    </w:p>
    <w:p w:rsidR="00263D28" w:rsidRDefault="00017C01" w:rsidP="00181781">
      <w:pPr>
        <w:pStyle w:val="Standard"/>
        <w:spacing w:line="600" w:lineRule="auto"/>
        <w:ind w:left="1134"/>
      </w:pPr>
      <w:r>
        <w:t>1.2. L’expression correcte de la propriété de Thalès est :</w:t>
      </w:r>
      <w: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BA</m:t>
            </m:r>
          </m:num>
          <m:den>
            <m:r>
              <w:rPr>
                <w:rFonts w:ascii="Cambria Math" w:hAnsi="Cambria Math" w:cs="Times New Roman"/>
                <w:sz w:val="36"/>
              </w:rPr>
              <m:t>BE</m:t>
            </m:r>
          </m:den>
        </m:f>
        <m: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BC</m:t>
            </m:r>
          </m:num>
          <m:den>
            <m:r>
              <w:rPr>
                <w:rFonts w:ascii="Cambria Math" w:hAnsi="Cambria Math" w:cs="Times New Roman"/>
                <w:sz w:val="36"/>
              </w:rPr>
              <m:t>BD</m:t>
            </m:r>
          </m:den>
        </m:f>
        <m: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AC</m:t>
            </m:r>
          </m:num>
          <m:den>
            <m:r>
              <w:rPr>
                <w:rFonts w:ascii="Cambria Math" w:hAnsi="Cambria Math" w:cs="Times New Roman"/>
                <w:sz w:val="36"/>
              </w:rPr>
              <m:t>ED</m:t>
            </m:r>
          </m:den>
        </m:f>
      </m:oMath>
    </w:p>
    <w:p w:rsidR="00263D28" w:rsidRDefault="00017C01" w:rsidP="008C36D7">
      <w:pPr>
        <w:pStyle w:val="Standard"/>
        <w:spacing w:line="360" w:lineRule="auto"/>
        <w:ind w:left="1134"/>
      </w:pPr>
      <w:r>
        <w:rPr>
          <w:b/>
          <w:bCs/>
        </w:rPr>
        <w:t>Calculer</w:t>
      </w:r>
      <w:r>
        <w:t xml:space="preserve"> la longueur </w:t>
      </w:r>
      <w:r w:rsidRPr="001106AE">
        <w:rPr>
          <w:i/>
        </w:rPr>
        <w:t>DE</w:t>
      </w:r>
      <w:r>
        <w:t> :</w:t>
      </w:r>
    </w:p>
    <w:p w:rsidR="00263D28" w:rsidRDefault="00441E6A" w:rsidP="009B19DA">
      <w:pPr>
        <w:pStyle w:val="Standard"/>
        <w:spacing w:line="480" w:lineRule="auto"/>
        <w:ind w:left="1134"/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61E2F5" wp14:editId="794CA359">
                <wp:simplePos x="0" y="0"/>
                <wp:positionH relativeFrom="column">
                  <wp:posOffset>-431800</wp:posOffset>
                </wp:positionH>
                <wp:positionV relativeFrom="paragraph">
                  <wp:posOffset>254635</wp:posOffset>
                </wp:positionV>
                <wp:extent cx="466637" cy="732062"/>
                <wp:effectExtent l="0" t="0" r="0" b="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41E6A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Image 37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" name="Image 3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1E2F5" id="Groupe 368" o:spid="_x0000_s1133" style="position:absolute;left:0;text-align:left;margin-left:-34pt;margin-top:20.05pt;width:36.75pt;height:57.65pt;z-index:251732992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">
                <v:shape id="_x0000_s1134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3N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CUp/J0JR0DmvwAAAP//AwBQSwECLQAUAAYACAAAACEA2+H2y+4AAACFAQAAEwAAAAAAAAAA&#10;AAAAAAAAAAAAW0NvbnRlbnRfVHlwZXNdLnhtbFBLAQItABQABgAIAAAAIQBa9CxbvwAAABUBAAAL&#10;AAAAAAAAAAAAAAAAAB8BAABfcmVscy8ucmVsc1BLAQItABQABgAIAAAAIQCuvW3N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41E6A">
                        <w:pPr>
                          <w:ind w:left="-116"/>
                        </w:pPr>
                      </w:p>
                    </w:txbxContent>
                  </v:textbox>
                </v:shape>
                <v:shape id="Image 370" o:spid="_x0000_s1135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" filled="t" fillcolor="window">
                  <v:imagedata r:id="rId18" o:title=""/>
                  <v:path arrowok="t"/>
                </v:shape>
                <v:shape id="Image 371" o:spid="_x0000_s1136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" filled="t" fillcolor="window">
                  <v:imagedata r:id="rId19" o:title=""/>
                  <v:path arrowok="t"/>
                </v:shape>
              </v:group>
            </w:pict>
          </mc:Fallback>
        </mc:AlternateContent>
      </w:r>
      <w:r w:rsidR="00017C01">
        <w:t>…………………………………………………………………………………………………</w:t>
      </w:r>
    </w:p>
    <w:p w:rsidR="00263D28" w:rsidRDefault="00017C01" w:rsidP="009B19DA">
      <w:pPr>
        <w:pStyle w:val="Standard"/>
        <w:spacing w:line="480" w:lineRule="auto"/>
        <w:ind w:left="1134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C36D7" w:rsidRDefault="008C36D7" w:rsidP="009B19DA">
      <w:pPr>
        <w:pStyle w:val="Standard"/>
        <w:spacing w:line="480" w:lineRule="auto"/>
        <w:ind w:left="1134"/>
      </w:pPr>
      <w:r>
        <w:t>…………………………………………………………………………………………………</w:t>
      </w:r>
    </w:p>
    <w:p w:rsidR="008C36D7" w:rsidRDefault="00017C01" w:rsidP="00181781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 xml:space="preserve">1.3. Pour les longueurs </w:t>
      </w:r>
      <w:r w:rsidRPr="001106AE">
        <w:rPr>
          <w:rFonts w:ascii="Times New Roman" w:hAnsi="Times New Roman" w:cs="Times New Roman"/>
          <w:i/>
        </w:rPr>
        <w:t>BA</w:t>
      </w:r>
      <w:r w:rsidRPr="001106AE">
        <w:rPr>
          <w:rFonts w:ascii="Times New Roman" w:hAnsi="Times New Roman" w:cs="Times New Roman"/>
        </w:rPr>
        <w:t xml:space="preserve"> et </w:t>
      </w:r>
      <w:proofErr w:type="gramStart"/>
      <w:r w:rsidRPr="001106AE">
        <w:rPr>
          <w:rFonts w:ascii="Times New Roman" w:hAnsi="Times New Roman" w:cs="Times New Roman"/>
          <w:i/>
        </w:rPr>
        <w:t>CA</w:t>
      </w:r>
      <w:proofErr w:type="gramEnd"/>
      <w:r w:rsidRPr="001106AE">
        <w:rPr>
          <w:rFonts w:ascii="Times New Roman" w:hAnsi="Times New Roman" w:cs="Times New Roman"/>
        </w:rPr>
        <w:t xml:space="preserve">, il faut un chevron de 5 m pour chaque. Pour deux longueurs </w:t>
      </w:r>
      <w:r w:rsidRPr="001106AE">
        <w:rPr>
          <w:rFonts w:ascii="Times New Roman" w:hAnsi="Times New Roman" w:cs="Times New Roman"/>
          <w:i/>
        </w:rPr>
        <w:t>BC</w:t>
      </w:r>
      <w:r w:rsidRPr="001106AE">
        <w:rPr>
          <w:rFonts w:ascii="Times New Roman" w:hAnsi="Times New Roman" w:cs="Times New Roman"/>
        </w:rPr>
        <w:t xml:space="preserve"> un chevron de 4 m est suffisant. Pour trois longueurs </w:t>
      </w:r>
      <w:r w:rsidRPr="001106AE">
        <w:rPr>
          <w:rFonts w:ascii="Times New Roman" w:hAnsi="Times New Roman" w:cs="Times New Roman"/>
          <w:i/>
        </w:rPr>
        <w:t>DE</w:t>
      </w:r>
      <w:r w:rsidRPr="001106AE">
        <w:rPr>
          <w:rFonts w:ascii="Times New Roman" w:hAnsi="Times New Roman" w:cs="Times New Roman"/>
        </w:rPr>
        <w:t>, il chevron de 5 m est suffisant.</w:t>
      </w:r>
      <w:r w:rsidR="008C36D7">
        <w:rPr>
          <w:rFonts w:ascii="Times New Roman" w:hAnsi="Times New Roman" w:cs="Times New Roman"/>
        </w:rPr>
        <w:t xml:space="preserve"> </w:t>
      </w:r>
    </w:p>
    <w:p w:rsidR="00263D28" w:rsidRPr="001106AE" w:rsidRDefault="00017C01" w:rsidP="00181781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  <w:b/>
          <w:bCs/>
        </w:rPr>
        <w:t>Déterminer</w:t>
      </w:r>
      <w:r w:rsidRPr="001106AE">
        <w:rPr>
          <w:rFonts w:ascii="Times New Roman" w:hAnsi="Times New Roman" w:cs="Times New Roman"/>
        </w:rPr>
        <w:t xml:space="preserve"> alors le nombre de chevrons de 4 et 5m pour la confection des douze motifs.</w:t>
      </w:r>
    </w:p>
    <w:p w:rsidR="00263D28" w:rsidRPr="001106AE" w:rsidRDefault="00441E6A" w:rsidP="003A47A7">
      <w:pPr>
        <w:pStyle w:val="Standard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CA7D668" wp14:editId="1DD90550">
                <wp:simplePos x="0" y="0"/>
                <wp:positionH relativeFrom="column">
                  <wp:posOffset>-431800</wp:posOffset>
                </wp:positionH>
                <wp:positionV relativeFrom="paragraph">
                  <wp:posOffset>260985</wp:posOffset>
                </wp:positionV>
                <wp:extent cx="466637" cy="732062"/>
                <wp:effectExtent l="0" t="0" r="0" b="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41E6A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Image 37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5" name="Image 3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7D668" id="Groupe 372" o:spid="_x0000_s1137" style="position:absolute;left:0;text-align:left;margin-left:-34pt;margin-top:20.55pt;width:36.75pt;height:57.65pt;z-index:251735040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">
                <v:shape id="_x0000_s1138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z6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Ccx/J0JR0CubwAAAP//AwBQSwECLQAUAAYACAAAACEA2+H2y+4AAACFAQAAEwAAAAAAAAAA&#10;AAAAAAAAAAAAW0NvbnRlbnRfVHlwZXNdLnhtbFBLAQItABQABgAIAAAAIQBa9CxbvwAAABUBAAAL&#10;AAAAAAAAAAAAAAAAAB8BAABfcmVscy8ucmVsc1BLAQItABQABgAIAAAAIQBKjMz6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41E6A">
                        <w:pPr>
                          <w:ind w:left="-116"/>
                        </w:pPr>
                      </w:p>
                    </w:txbxContent>
                  </v:textbox>
                </v:shape>
                <v:shape id="Image 374" o:spid="_x0000_s1139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" filled="t" fillcolor="window">
                  <v:imagedata r:id="rId18" o:title=""/>
                  <v:path arrowok="t"/>
                </v:shape>
                <v:shape id="Image 375" o:spid="_x0000_s1140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" filled="t" fillcolor="window">
                  <v:imagedata r:id="rId19" o:title=""/>
                  <v:path arrowok="t"/>
                </v:shape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……………………</w:t>
      </w:r>
      <w:r w:rsidR="008C36D7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1E2832" w:rsidP="003A47A7">
      <w:pPr>
        <w:pStyle w:val="Standard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109E7D" wp14:editId="339D0D75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381000" cy="342900"/>
                <wp:effectExtent l="0" t="0" r="0" b="0"/>
                <wp:wrapNone/>
                <wp:docPr id="445" name="Ellips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1E2832" w:rsidRDefault="00E66D18" w:rsidP="001E28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09E7D" id="Ellipse 445" o:spid="_x0000_s1141" style="position:absolute;left:0;text-align:left;margin-left:0;margin-top:89.65pt;width:30pt;height:27pt;z-index:251795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" fillcolor="#c45911 [2405]" stroked="f">
                <v:textbox>
                  <w:txbxContent>
                    <w:p w:rsidR="00E66D18" w:rsidRPr="001E2832" w:rsidRDefault="00E66D18" w:rsidP="001E28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36D7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63D28" w:rsidRDefault="00263D28" w:rsidP="00181781">
      <w:pPr>
        <w:pStyle w:val="Standard"/>
        <w:ind w:left="1134"/>
      </w:pPr>
    </w:p>
    <w:p w:rsidR="001106AE" w:rsidRDefault="003A47A7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D8403" wp14:editId="00AE388B">
                <wp:simplePos x="0" y="0"/>
                <wp:positionH relativeFrom="margin">
                  <wp:posOffset>30480</wp:posOffset>
                </wp:positionH>
                <wp:positionV relativeFrom="paragraph">
                  <wp:posOffset>17145</wp:posOffset>
                </wp:positionV>
                <wp:extent cx="9525" cy="9853295"/>
                <wp:effectExtent l="0" t="0" r="28575" b="33655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DB075" id="Connecteur droit 27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1.35pt" to="3.1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1106AE" w:rsidRDefault="001106AE">
      <w:pPr>
        <w:pStyle w:val="Standard"/>
      </w:pPr>
    </w:p>
    <w:p w:rsidR="00263D28" w:rsidRDefault="00017C01" w:rsidP="00857A89">
      <w:pPr>
        <w:pStyle w:val="Standard"/>
        <w:ind w:left="5760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BBCA9E" wp14:editId="5D58E9FD">
                <wp:simplePos x="0" y="0"/>
                <wp:positionH relativeFrom="column">
                  <wp:posOffset>1791360</wp:posOffset>
                </wp:positionH>
                <wp:positionV relativeFrom="paragraph">
                  <wp:posOffset>-36360</wp:posOffset>
                </wp:positionV>
                <wp:extent cx="2450880" cy="286200"/>
                <wp:effectExtent l="19050" t="19050" r="25620" b="18600"/>
                <wp:wrapNone/>
                <wp:docPr id="31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880" cy="2862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6D18" w:rsidRDefault="00E66D18">
                            <w:pPr>
                              <w:jc w:val="center"/>
                              <w:rPr>
                                <w:rFonts w:ascii="F" w:hAnsi="F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" w:hAnsi="F"/>
                                <w:b/>
                                <w:bCs/>
                                <w:sz w:val="28"/>
                                <w:szCs w:val="28"/>
                              </w:rPr>
                              <w:t>Protocole de secours n°1.</w:t>
                            </w:r>
                          </w:p>
                        </w:txbxContent>
                      </wps:txbx>
                      <wps:bodyPr vert="horz" wrap="none" lIns="17640" tIns="17640" rIns="17640" bIns="176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BCA9E" id="_x0000_s1142" type="#_x0000_t202" style="position:absolute;margin-left:141.05pt;margin-top:-2.85pt;width:193pt;height:22.55pt;z-index:25160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" filled="f" strokeweight="1.01mm">
                <v:textbox inset=".49mm,.49mm,.49mm,.49mm">
                  <w:txbxContent>
                    <w:p w:rsidR="00E66D18" w:rsidRDefault="00E66D18">
                      <w:pPr>
                        <w:jc w:val="center"/>
                        <w:rPr>
                          <w:rFonts w:ascii="F" w:hAnsi="F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" w:hAnsi="F"/>
                          <w:b/>
                          <w:bCs/>
                          <w:sz w:val="28"/>
                          <w:szCs w:val="28"/>
                        </w:rPr>
                        <w:t>Protocole de secours n°1.</w:t>
                      </w:r>
                    </w:p>
                  </w:txbxContent>
                </v:textbox>
              </v:shape>
            </w:pict>
          </mc:Fallback>
        </mc:AlternateContent>
      </w:r>
      <w:r w:rsidR="00857A89">
        <w:t xml:space="preserve"> </w:t>
      </w:r>
      <w:r w:rsidR="00857A89">
        <w:tab/>
      </w:r>
      <w:r w:rsidR="00857A89" w:rsidRPr="003F38FE">
        <w:rPr>
          <w:rFonts w:ascii="Times New Roman" w:hAnsi="Times New Roman" w:cs="Times New Roman"/>
          <w:b/>
          <w:i/>
          <w:sz w:val="28"/>
        </w:rPr>
        <w:t>(</w:t>
      </w:r>
      <w:proofErr w:type="gramStart"/>
      <w:r w:rsidR="00857A89" w:rsidRPr="003F38FE">
        <w:rPr>
          <w:rFonts w:ascii="Times New Roman" w:hAnsi="Times New Roman" w:cs="Times New Roman"/>
          <w:b/>
          <w:i/>
          <w:sz w:val="28"/>
        </w:rPr>
        <w:t>s’aider</w:t>
      </w:r>
      <w:proofErr w:type="gramEnd"/>
      <w:r w:rsidR="00857A89" w:rsidRPr="003F38FE">
        <w:rPr>
          <w:rFonts w:ascii="Times New Roman" w:hAnsi="Times New Roman" w:cs="Times New Roman"/>
          <w:b/>
          <w:i/>
          <w:sz w:val="28"/>
        </w:rPr>
        <w:t xml:space="preserve"> </w:t>
      </w:r>
      <w:r w:rsidR="00A54384" w:rsidRPr="003F38FE">
        <w:rPr>
          <w:rFonts w:ascii="Times New Roman" w:hAnsi="Times New Roman" w:cs="Times New Roman"/>
          <w:b/>
          <w:i/>
          <w:sz w:val="28"/>
        </w:rPr>
        <w:t xml:space="preserve">des </w:t>
      </w:r>
      <w:r w:rsidR="00857A89" w:rsidRPr="003F38FE">
        <w:rPr>
          <w:rFonts w:ascii="Times New Roman" w:hAnsi="Times New Roman" w:cs="Times New Roman"/>
          <w:b/>
          <w:i/>
          <w:sz w:val="28"/>
        </w:rPr>
        <w:t>annexes 1 et 2)</w:t>
      </w:r>
    </w:p>
    <w:p w:rsidR="00857A89" w:rsidRPr="00857A89" w:rsidRDefault="00857A89" w:rsidP="00857A89">
      <w:pPr>
        <w:pStyle w:val="Standard"/>
        <w:ind w:left="5760"/>
        <w:rPr>
          <w:b/>
          <w:i/>
        </w:rPr>
      </w:pPr>
    </w:p>
    <w:p w:rsidR="00263D28" w:rsidRDefault="00263D28">
      <w:pPr>
        <w:pStyle w:val="Standard"/>
      </w:pPr>
    </w:p>
    <w:p w:rsidR="00263D28" w:rsidRPr="001106AE" w:rsidRDefault="00017C01" w:rsidP="0052055F">
      <w:pPr>
        <w:pStyle w:val="Standard"/>
        <w:ind w:left="1134"/>
        <w:rPr>
          <w:rFonts w:ascii="Times New Roman" w:hAnsi="Times New Roman" w:cs="Times New Roman"/>
        </w:rPr>
      </w:pPr>
      <w:r w:rsidRPr="0052055F">
        <w:rPr>
          <w:rFonts w:ascii="Times New Roman" w:hAnsi="Times New Roman" w:cs="Times New Roman"/>
          <w:b/>
          <w:bCs/>
          <w:iCs/>
          <w:sz w:val="32"/>
          <w:szCs w:val="32"/>
        </w:rPr>
        <w:t>2.</w:t>
      </w:r>
      <w:r w:rsidRPr="00441E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106A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tude de la couverture de la toiture</w:t>
      </w:r>
    </w:p>
    <w:p w:rsidR="00263D28" w:rsidRDefault="00263D28" w:rsidP="0052055F">
      <w:pPr>
        <w:pStyle w:val="Standard"/>
        <w:ind w:left="1134"/>
      </w:pP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 xml:space="preserve">2.1. </w:t>
      </w:r>
      <w:r w:rsidRPr="001106AE">
        <w:rPr>
          <w:rFonts w:ascii="Times New Roman" w:hAnsi="Times New Roman" w:cs="Times New Roman"/>
          <w:b/>
        </w:rPr>
        <w:t>Calculer</w:t>
      </w:r>
      <w:r w:rsidRPr="001106AE">
        <w:rPr>
          <w:rFonts w:ascii="Times New Roman" w:hAnsi="Times New Roman" w:cs="Times New Roman"/>
        </w:rPr>
        <w:t xml:space="preserve"> la surface totale de la toitur</w:t>
      </w:r>
      <w:r w:rsidR="00A317AE">
        <w:rPr>
          <w:rFonts w:ascii="Times New Roman" w:hAnsi="Times New Roman" w:cs="Times New Roman"/>
        </w:rPr>
        <w:t xml:space="preserve">e </w:t>
      </w:r>
    </w:p>
    <w:p w:rsidR="00263D28" w:rsidRDefault="00124AC5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156501" wp14:editId="4AD0A5E3">
                <wp:simplePos x="0" y="0"/>
                <wp:positionH relativeFrom="column">
                  <wp:posOffset>-618490</wp:posOffset>
                </wp:positionH>
                <wp:positionV relativeFrom="paragraph">
                  <wp:posOffset>294640</wp:posOffset>
                </wp:positionV>
                <wp:extent cx="629920" cy="731520"/>
                <wp:effectExtent l="0" t="0" r="0" b="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31520"/>
                          <a:chOff x="0" y="0"/>
                          <a:chExt cx="629920" cy="731520"/>
                        </a:xfrm>
                      </wpg:grpSpPr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1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  <w:gridCol w:w="305"/>
                              </w:tblGrid>
                              <w:tr w:rsidR="00E66D18" w:rsidTr="00124AC5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41E6A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3" name="Groupe 383"/>
                        <wpg:cNvGrpSpPr/>
                        <wpg:grpSpPr>
                          <a:xfrm>
                            <a:off x="30480" y="96520"/>
                            <a:ext cx="541020" cy="174625"/>
                            <a:chOff x="0" y="0"/>
                            <a:chExt cx="541020" cy="174625"/>
                          </a:xfrm>
                        </wpg:grpSpPr>
                        <pic:pic xmlns:pic="http://schemas.openxmlformats.org/drawingml/2006/picture">
                          <pic:nvPicPr>
                            <pic:cNvPr id="380" name="Image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0" y="10160"/>
                              <a:ext cx="196850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1" name="Image 3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2" name="Imag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20320"/>
                              <a:ext cx="144780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156501" id="Groupe 384" o:spid="_x0000_s1143" style="position:absolute;left:0;text-align:left;margin-left:-48.7pt;margin-top:23.2pt;width:49.6pt;height:57.6pt;z-index:251746304" coordsize="629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">
                <v:shape id="_x0000_s1144" type="#_x0000_t202" style="position:absolute;width:629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8r5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nEMv2fCEZCHHwAAAP//AwBQSwECLQAUAAYACAAAACEA2+H2y+4AAACFAQAAEwAAAAAAAAAA&#10;AAAAAAAAAAAAW0NvbnRlbnRfVHlwZXNdLnhtbFBLAQItABQABgAIAAAAIQBa9CxbvwAAABUBAAAL&#10;AAAAAAAAAAAAAAAAAB8BAABfcmVscy8ucmVsc1BLAQItABQABgAIAAAAIQA1t8r5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Grilledutableau"/>
                          <w:tblW w:w="91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</w:tblGrid>
                        <w:tr w:rsidR="00E66D18" w:rsidTr="00124AC5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41E6A">
                        <w:pPr>
                          <w:ind w:left="-116"/>
                        </w:pPr>
                      </w:p>
                    </w:txbxContent>
                  </v:textbox>
                </v:shape>
                <v:group id="Groupe 383" o:spid="_x0000_s1145" style="position:absolute;left:304;top:965;width:5411;height:1746" coordsize="54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Image 380" o:spid="_x0000_s1146" type="#_x0000_t75" style="position:absolute;top:101;width:1968;height:1410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">
                    <v:imagedata r:id="rId17" o:title=""/>
                    <v:path arrowok="t"/>
                  </v:shape>
                  <v:shape id="Image 381" o:spid="_x0000_s1147" type="#_x0000_t75" style="position:absolute;left:198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">
                    <v:imagedata r:id="rId16" o:title=""/>
                    <v:path arrowok="t"/>
                  </v:shape>
                  <v:shape id="Image 382" o:spid="_x0000_s1148" type="#_x0000_t75" style="position:absolute;left:3962;top:203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" filled="t" fillcolor="window">
                    <v:imagedata r:id="rId18" o:title=""/>
                    <v:path arrowok="t"/>
                  </v:shape>
                </v:group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2055F" w:rsidRDefault="0052055F" w:rsidP="0052055F">
      <w:pPr>
        <w:pStyle w:val="Standard"/>
        <w:spacing w:line="600" w:lineRule="auto"/>
        <w:ind w:left="1134"/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2055F" w:rsidRDefault="0052055F" w:rsidP="0052055F">
      <w:pPr>
        <w:pStyle w:val="Standard"/>
        <w:spacing w:line="600" w:lineRule="auto"/>
        <w:ind w:left="1134"/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2055F" w:rsidRDefault="0052055F" w:rsidP="0052055F">
      <w:pPr>
        <w:pStyle w:val="Standard"/>
        <w:spacing w:line="600" w:lineRule="auto"/>
        <w:ind w:left="1134"/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124AC5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78DD17" wp14:editId="54C69D36">
                <wp:simplePos x="0" y="0"/>
                <wp:positionH relativeFrom="column">
                  <wp:posOffset>-618490</wp:posOffset>
                </wp:positionH>
                <wp:positionV relativeFrom="paragraph">
                  <wp:posOffset>370840</wp:posOffset>
                </wp:positionV>
                <wp:extent cx="629920" cy="731520"/>
                <wp:effectExtent l="0" t="0" r="0" b="0"/>
                <wp:wrapNone/>
                <wp:docPr id="385" name="Groupe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31520"/>
                          <a:chOff x="0" y="0"/>
                          <a:chExt cx="629920" cy="731520"/>
                        </a:xfrm>
                      </wpg:grpSpPr>
                      <wps:wsp>
                        <wps:cNvPr id="3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1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  <w:gridCol w:w="305"/>
                              </w:tblGrid>
                              <w:tr w:rsidR="00E66D18" w:rsidTr="00124AC5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124AC5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7" name="Groupe 387"/>
                        <wpg:cNvGrpSpPr/>
                        <wpg:grpSpPr>
                          <a:xfrm>
                            <a:off x="30480" y="96520"/>
                            <a:ext cx="541020" cy="174625"/>
                            <a:chOff x="0" y="0"/>
                            <a:chExt cx="541020" cy="174625"/>
                          </a:xfrm>
                        </wpg:grpSpPr>
                        <pic:pic xmlns:pic="http://schemas.openxmlformats.org/drawingml/2006/picture">
                          <pic:nvPicPr>
                            <pic:cNvPr id="388" name="Image 3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0" y="10160"/>
                              <a:ext cx="196850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9" name="Image 3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0" name="Image 3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20320"/>
                              <a:ext cx="144780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8DD17" id="Groupe 385" o:spid="_x0000_s1149" style="position:absolute;left:0;text-align:left;margin-left:-48.7pt;margin-top:29.2pt;width:49.6pt;height:57.6pt;z-index:251748352" coordsize="629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">
                <v:shape id="_x0000_s1150" type="#_x0000_t202" style="position:absolute;width:629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9F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eBrHsPzTDgCcv0AAAD//wMAUEsBAi0AFAAGAAgAAAAhANvh9svuAAAAhQEAABMAAAAAAAAAAAAA&#10;AAAAAAAAAFtDb250ZW50X1R5cGVzXS54bWxQSwECLQAUAAYACAAAACEAWvQsW78AAAAVAQAACwAA&#10;AAAAAAAAAAAAAAAfAQAAX3JlbHMvLnJlbHNQSwECLQAUAAYACAAAACEAby4fRcMAAADc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Grilledutableau"/>
                          <w:tblW w:w="91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</w:tblGrid>
                        <w:tr w:rsidR="00E66D18" w:rsidTr="00124AC5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124AC5">
                        <w:pPr>
                          <w:ind w:left="-116"/>
                        </w:pPr>
                      </w:p>
                    </w:txbxContent>
                  </v:textbox>
                </v:shape>
                <v:group id="Groupe 387" o:spid="_x0000_s1151" style="position:absolute;left:304;top:965;width:5411;height:1746" coordsize="54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Image 388" o:spid="_x0000_s1152" type="#_x0000_t75" style="position:absolute;top:101;width:1968;height:1410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">
                    <v:imagedata r:id="rId17" o:title=""/>
                    <v:path arrowok="t"/>
                  </v:shape>
                  <v:shape id="Image 389" o:spid="_x0000_s1153" type="#_x0000_t75" style="position:absolute;left:198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">
                    <v:imagedata r:id="rId16" o:title=""/>
                    <v:path arrowok="t"/>
                  </v:shape>
                  <v:shape id="Image 390" o:spid="_x0000_s1154" type="#_x0000_t75" style="position:absolute;left:3962;top:203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" filled="t" fillcolor="window">
                    <v:imagedata r:id="rId18" o:title=""/>
                    <v:path arrowok="t"/>
                  </v:shape>
                </v:group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2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des 6 panneaux solaires.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4610A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A02FF" wp14:editId="63A1DD6E">
                <wp:simplePos x="0" y="0"/>
                <wp:positionH relativeFrom="leftMargin">
                  <wp:align>right</wp:align>
                </wp:positionH>
                <wp:positionV relativeFrom="paragraph">
                  <wp:posOffset>447675</wp:posOffset>
                </wp:positionV>
                <wp:extent cx="457200" cy="731520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10" w:type="dxa"/>
                              <w:tblInd w:w="-1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05"/>
                            </w:tblGrid>
                            <w:tr w:rsidR="00E66D18" w:rsidTr="00124AC5">
                              <w:trPr>
                                <w:trHeight w:val="340"/>
                              </w:trPr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</w:tcPr>
                                <w:p w:rsidR="00E66D18" w:rsidRPr="00902A36" w:rsidRDefault="00E66D18" w:rsidP="00F04B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6D18" w:rsidTr="00124AC5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66D18" w:rsidTr="00124AC5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6D18" w:rsidTr="00124AC5"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66D18" w:rsidRPr="00902A36" w:rsidRDefault="00E66D18" w:rsidP="00124A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A3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66D18" w:rsidRDefault="00E66D18" w:rsidP="00124AC5">
                            <w:pPr>
                              <w:ind w:left="-1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A02FF" id="_x0000_s1155" type="#_x0000_t202" style="position:absolute;left:0;text-align:left;margin-left:-15.2pt;margin-top:35.25pt;width:36pt;height:57.6pt;z-index:2517514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" stroked="f">
                <v:textbox>
                  <w:txbxContent>
                    <w:tbl>
                      <w:tblPr>
                        <w:tblStyle w:val="Grilledutableau"/>
                        <w:tblW w:w="610" w:type="dxa"/>
                        <w:tblInd w:w="-1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"/>
                        <w:gridCol w:w="305"/>
                      </w:tblGrid>
                      <w:tr w:rsidR="00E66D18" w:rsidTr="00124AC5">
                        <w:trPr>
                          <w:trHeight w:val="340"/>
                        </w:trPr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</w:tcPr>
                          <w:p w:rsidR="00E66D18" w:rsidRPr="00902A36" w:rsidRDefault="00E66D18" w:rsidP="00F04B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6D18" w:rsidTr="00124AC5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E66D18" w:rsidTr="00124AC5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E66D18" w:rsidTr="00124AC5"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shd w:val="clear" w:color="auto" w:fill="D9E2F3" w:themeFill="accent5" w:themeFillTint="33"/>
                            <w:vAlign w:val="center"/>
                          </w:tcPr>
                          <w:p w:rsidR="00E66D18" w:rsidRPr="00902A36" w:rsidRDefault="00E66D18" w:rsidP="00124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A3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66D18" w:rsidRDefault="00E66D18" w:rsidP="00124AC5">
                      <w:pPr>
                        <w:ind w:left="-11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3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à couvrir de tuiles.</w:t>
      </w:r>
    </w:p>
    <w:p w:rsidR="00263D28" w:rsidRPr="001106AE" w:rsidRDefault="004610A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3B8BB46" wp14:editId="70F53EFF">
                <wp:simplePos x="0" y="0"/>
                <wp:positionH relativeFrom="column">
                  <wp:posOffset>-427990</wp:posOffset>
                </wp:positionH>
                <wp:positionV relativeFrom="paragraph">
                  <wp:posOffset>92075</wp:posOffset>
                </wp:positionV>
                <wp:extent cx="360680" cy="174625"/>
                <wp:effectExtent l="0" t="0" r="1270" b="0"/>
                <wp:wrapNone/>
                <wp:docPr id="404" name="Groupe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174625"/>
                          <a:chOff x="0" y="0"/>
                          <a:chExt cx="360680" cy="174625"/>
                        </a:xfrm>
                      </wpg:grpSpPr>
                      <pic:pic xmlns:pic="http://schemas.openxmlformats.org/drawingml/2006/picture">
                        <pic:nvPicPr>
                          <pic:cNvPr id="395" name="Image 3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" name="Image 40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2540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93B46" id="Groupe 404" o:spid="_x0000_s1026" style="position:absolute;margin-left:-33.7pt;margin-top:7.25pt;width:28.4pt;height:13.75pt;z-index:251758592" coordsize="360680,17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">
                <v:shape id="Image 395" o:spid="_x0000_s1027" type="#_x0000_t75" style="position:absolute;width:174625;height:17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">
                  <v:imagedata r:id="rId35" o:title=""/>
                  <v:path arrowok="t"/>
                </v:shape>
                <v:shape id="Image 403" o:spid="_x0000_s1028" type="#_x0000_t75" style="position:absolute;left:215900;top:25400;width:144780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" filled="t" fillcolor="window">
                  <v:imagedata r:id="rId36" o:title=""/>
                  <v:path arrowok="t"/>
                </v:shape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124AC5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B7EC349" wp14:editId="19168ABC">
                <wp:simplePos x="0" y="0"/>
                <wp:positionH relativeFrom="leftMargin">
                  <wp:align>right</wp:align>
                </wp:positionH>
                <wp:positionV relativeFrom="paragraph">
                  <wp:posOffset>336550</wp:posOffset>
                </wp:positionV>
                <wp:extent cx="629920" cy="731520"/>
                <wp:effectExtent l="0" t="0" r="0" b="0"/>
                <wp:wrapNone/>
                <wp:docPr id="397" name="Groupe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31520"/>
                          <a:chOff x="0" y="0"/>
                          <a:chExt cx="629920" cy="731520"/>
                        </a:xfrm>
                      </wpg:grpSpPr>
                      <wps:wsp>
                        <wps:cNvPr id="3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1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  <w:gridCol w:w="305"/>
                              </w:tblGrid>
                              <w:tr w:rsidR="00E66D18" w:rsidTr="00124AC5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124AC5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9" name="Groupe 399"/>
                        <wpg:cNvGrpSpPr/>
                        <wpg:grpSpPr>
                          <a:xfrm>
                            <a:off x="30480" y="96520"/>
                            <a:ext cx="541020" cy="174625"/>
                            <a:chOff x="0" y="0"/>
                            <a:chExt cx="541020" cy="174625"/>
                          </a:xfrm>
                        </wpg:grpSpPr>
                        <pic:pic xmlns:pic="http://schemas.openxmlformats.org/drawingml/2006/picture">
                          <pic:nvPicPr>
                            <pic:cNvPr id="400" name="Image 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0" y="10160"/>
                              <a:ext cx="196850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1" name="Image 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2" name="Image 4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20320"/>
                              <a:ext cx="144780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EC349" id="Groupe 397" o:spid="_x0000_s1156" style="position:absolute;left:0;text-align:left;margin-left:-1.6pt;margin-top:26.5pt;width:49.6pt;height:57.6pt;z-index:251755520;mso-position-horizontal:right;mso-position-horizontal-relative:left-margin-area" coordsize="629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">
                <v:shape id="_x0000_s1157" type="#_x0000_t202" style="position:absolute;width:629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tbl>
                        <w:tblPr>
                          <w:tblStyle w:val="Grilledutableau"/>
                          <w:tblW w:w="91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</w:tblGrid>
                        <w:tr w:rsidR="00E66D18" w:rsidTr="00124AC5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124AC5">
                        <w:pPr>
                          <w:ind w:left="-116"/>
                        </w:pPr>
                      </w:p>
                    </w:txbxContent>
                  </v:textbox>
                </v:shape>
                <v:group id="Groupe 399" o:spid="_x0000_s1158" style="position:absolute;left:304;top:965;width:5411;height:1746" coordsize="54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Image 400" o:spid="_x0000_s1159" type="#_x0000_t75" style="position:absolute;top:101;width:1968;height:1410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">
                    <v:imagedata r:id="rId17" o:title=""/>
                    <v:path arrowok="t"/>
                  </v:shape>
                  <v:shape id="Image 401" o:spid="_x0000_s1160" type="#_x0000_t75" style="position:absolute;left:198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">
                    <v:imagedata r:id="rId16" o:title=""/>
                    <v:path arrowok="t"/>
                  </v:shape>
                  <v:shape id="Image 402" o:spid="_x0000_s1161" type="#_x0000_t75" style="position:absolute;left:3962;top:203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" filled="t" fillcolor="window">
                    <v:imagedata r:id="rId18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4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de couverture d’une tuile.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63D28" w:rsidRPr="001106AE" w:rsidRDefault="00017C01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 xml:space="preserve">2.5. </w:t>
      </w:r>
      <w:r w:rsidRPr="001106AE">
        <w:rPr>
          <w:rFonts w:ascii="Times New Roman" w:hAnsi="Times New Roman" w:cs="Times New Roman"/>
          <w:b/>
        </w:rPr>
        <w:t>En déduire</w:t>
      </w:r>
      <w:r w:rsidRPr="001106AE">
        <w:rPr>
          <w:rFonts w:ascii="Times New Roman" w:hAnsi="Times New Roman" w:cs="Times New Roman"/>
        </w:rPr>
        <w:t xml:space="preserve"> le nombre de tuiles nécessaire à la couverture du toit.</w:t>
      </w:r>
    </w:p>
    <w:p w:rsidR="00263D28" w:rsidRDefault="00BB2B8C" w:rsidP="0052055F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D4FF27" wp14:editId="564D3F20">
                <wp:simplePos x="0" y="0"/>
                <wp:positionH relativeFrom="leftMargin">
                  <wp:align>right</wp:align>
                </wp:positionH>
                <wp:positionV relativeFrom="paragraph">
                  <wp:posOffset>98425</wp:posOffset>
                </wp:positionV>
                <wp:extent cx="466637" cy="732062"/>
                <wp:effectExtent l="0" t="0" r="0" b="0"/>
                <wp:wrapNone/>
                <wp:docPr id="405" name="Groupe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4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BB2B8C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4FF27" id="Groupe 405" o:spid="_x0000_s1162" style="position:absolute;left:0;text-align:left;margin-left:-14.45pt;margin-top:7.75pt;width:36.75pt;height:57.65pt;z-index:251760640;mso-position-horizontal:right;mso-position-horizontal-relative:left-margin-area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">
                <v:shape id="_x0000_s1163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F6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WAaJ/A8E46AXD4AAAD//wMAUEsBAi0AFAAGAAgAAAAhANvh9svuAAAAhQEAABMAAAAAAAAAAAAA&#10;AAAAAAAAAFtDb250ZW50X1R5cGVzXS54bWxQSwECLQAUAAYACAAAACEAWvQsW78AAAAVAQAACwAA&#10;AAAAAAAAAAAAAAAfAQAAX3JlbHMvLnJlbHNQSwECLQAUAAYACAAAACEAwlfResMAAADc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BB2B8C">
                        <w:pPr>
                          <w:ind w:left="-116"/>
                        </w:pPr>
                      </w:p>
                    </w:txbxContent>
                  </v:textbox>
                </v:shape>
                <v:shape id="Image 407" o:spid="_x0000_s1164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" filled="t" fillcolor="window">
                  <v:imagedata r:id="rId18" o:title=""/>
                  <v:path arrowok="t"/>
                </v:shape>
                <v:shape id="Image 408" o:spid="_x0000_s1165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" filled="t" fillcolor="window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B2AF3" w:rsidRDefault="0052055F" w:rsidP="0052055F">
      <w:pPr>
        <w:pStyle w:val="Standard"/>
        <w:spacing w:line="600" w:lineRule="auto"/>
        <w:ind w:left="414" w:firstLine="720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2055F" w:rsidRDefault="001E2832" w:rsidP="0052055F">
      <w:pPr>
        <w:pStyle w:val="Standard"/>
        <w:spacing w:line="600" w:lineRule="auto"/>
        <w:ind w:left="41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89A1A4" wp14:editId="460ABF7C">
                <wp:simplePos x="0" y="0"/>
                <wp:positionH relativeFrom="margin">
                  <wp:posOffset>3147060</wp:posOffset>
                </wp:positionH>
                <wp:positionV relativeFrom="paragraph">
                  <wp:posOffset>570865</wp:posOffset>
                </wp:positionV>
                <wp:extent cx="381000" cy="342900"/>
                <wp:effectExtent l="0" t="0" r="0" b="0"/>
                <wp:wrapNone/>
                <wp:docPr id="446" name="Ellips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1E2832" w:rsidRDefault="00E66D18" w:rsidP="001E28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A1A4" id="Ellipse 446" o:spid="_x0000_s1166" style="position:absolute;left:0;text-align:left;margin-left:247.8pt;margin-top:44.95pt;width:30pt;height:27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" fillcolor="#c00000" stroked="f">
                <v:textbox>
                  <w:txbxContent>
                    <w:p w:rsidR="00E66D18" w:rsidRPr="001E2832" w:rsidRDefault="00E66D18" w:rsidP="001E28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2055F" w:rsidRPr="001106AE" w:rsidRDefault="00681F93" w:rsidP="0052055F">
      <w:pPr>
        <w:pStyle w:val="Standard"/>
        <w:spacing w:line="600" w:lineRule="auto"/>
        <w:ind w:left="414" w:firstLine="720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BA529" wp14:editId="5E7BFD5E">
                <wp:simplePos x="0" y="0"/>
                <wp:positionH relativeFrom="margin">
                  <wp:posOffset>38100</wp:posOffset>
                </wp:positionH>
                <wp:positionV relativeFrom="paragraph">
                  <wp:posOffset>125095</wp:posOffset>
                </wp:positionV>
                <wp:extent cx="9525" cy="9853295"/>
                <wp:effectExtent l="0" t="0" r="28575" b="33655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53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C8EA" id="Connecteur droit 27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9.85pt" to="3.7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63D28" w:rsidRDefault="00017C01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5B3F981" wp14:editId="7477BB74">
                <wp:simplePos x="0" y="0"/>
                <wp:positionH relativeFrom="column">
                  <wp:posOffset>1791360</wp:posOffset>
                </wp:positionH>
                <wp:positionV relativeFrom="paragraph">
                  <wp:posOffset>-36360</wp:posOffset>
                </wp:positionV>
                <wp:extent cx="2450880" cy="286200"/>
                <wp:effectExtent l="19050" t="19050" r="25620" b="18600"/>
                <wp:wrapNone/>
                <wp:docPr id="32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880" cy="2862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6D18" w:rsidRDefault="00E66D18">
                            <w:pPr>
                              <w:jc w:val="center"/>
                              <w:rPr>
                                <w:rFonts w:ascii="F" w:hAnsi="F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" w:hAnsi="F"/>
                                <w:b/>
                                <w:bCs/>
                                <w:sz w:val="28"/>
                                <w:szCs w:val="28"/>
                              </w:rPr>
                              <w:t>Protocole de secours n°2.</w:t>
                            </w:r>
                          </w:p>
                        </w:txbxContent>
                      </wps:txbx>
                      <wps:bodyPr vert="horz" wrap="none" lIns="17640" tIns="17640" rIns="17640" bIns="176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F981" id="_x0000_s1167" type="#_x0000_t202" style="position:absolute;margin-left:141.05pt;margin-top:-2.85pt;width:193pt;height:22.55pt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" filled="f" strokeweight="1.01mm">
                <v:textbox inset=".49mm,.49mm,.49mm,.49mm">
                  <w:txbxContent>
                    <w:p w:rsidR="00E66D18" w:rsidRDefault="00E66D18">
                      <w:pPr>
                        <w:jc w:val="center"/>
                        <w:rPr>
                          <w:rFonts w:ascii="F" w:hAnsi="F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" w:hAnsi="F"/>
                          <w:b/>
                          <w:bCs/>
                          <w:sz w:val="28"/>
                          <w:szCs w:val="28"/>
                        </w:rPr>
                        <w:t>Protocole de secours n°2.</w:t>
                      </w:r>
                    </w:p>
                  </w:txbxContent>
                </v:textbox>
              </v:shape>
            </w:pict>
          </mc:Fallback>
        </mc:AlternateContent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>
        <w:tab/>
      </w:r>
      <w:r w:rsidR="00857A89" w:rsidRPr="000B1C4F">
        <w:rPr>
          <w:rFonts w:ascii="Times New Roman" w:hAnsi="Times New Roman" w:cs="Times New Roman"/>
          <w:b/>
          <w:i/>
          <w:sz w:val="28"/>
        </w:rPr>
        <w:t xml:space="preserve">(s’aider </w:t>
      </w:r>
      <w:r w:rsidR="00A54384" w:rsidRPr="000B1C4F">
        <w:rPr>
          <w:rFonts w:ascii="Times New Roman" w:hAnsi="Times New Roman" w:cs="Times New Roman"/>
          <w:b/>
          <w:i/>
          <w:sz w:val="28"/>
        </w:rPr>
        <w:t xml:space="preserve">des </w:t>
      </w:r>
      <w:r w:rsidR="00857A89" w:rsidRPr="000B1C4F">
        <w:rPr>
          <w:rFonts w:ascii="Times New Roman" w:hAnsi="Times New Roman" w:cs="Times New Roman"/>
          <w:b/>
          <w:i/>
          <w:sz w:val="28"/>
        </w:rPr>
        <w:t>annexes 1 et 2)</w:t>
      </w:r>
      <w:bookmarkStart w:id="0" w:name="_GoBack"/>
      <w:bookmarkEnd w:id="0"/>
    </w:p>
    <w:p w:rsidR="00263D28" w:rsidRDefault="00263D28">
      <w:pPr>
        <w:pStyle w:val="Standard"/>
      </w:pPr>
    </w:p>
    <w:p w:rsidR="00263D28" w:rsidRDefault="00263D28">
      <w:pPr>
        <w:pStyle w:val="Standard"/>
      </w:pPr>
    </w:p>
    <w:p w:rsidR="00857A89" w:rsidRPr="001106AE" w:rsidRDefault="00BB2B8C" w:rsidP="00857A89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5F3911" wp14:editId="501D189E">
                <wp:simplePos x="0" y="0"/>
                <wp:positionH relativeFrom="leftMargin">
                  <wp:posOffset>292100</wp:posOffset>
                </wp:positionH>
                <wp:positionV relativeFrom="paragraph">
                  <wp:posOffset>443865</wp:posOffset>
                </wp:positionV>
                <wp:extent cx="466637" cy="732062"/>
                <wp:effectExtent l="0" t="0" r="0" b="0"/>
                <wp:wrapNone/>
                <wp:docPr id="409" name="Groupe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4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BB2B8C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Image 4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5F3911" id="Groupe 409" o:spid="_x0000_s1168" style="position:absolute;left:0;text-align:left;margin-left:23pt;margin-top:34.95pt;width:36.75pt;height:57.65pt;z-index:251762688;mso-position-horizontal-relative:left-margin-area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">
                <v:shape id="_x0000_s1169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p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X44&#10;E46AXH8BAAD//wMAUEsBAi0AFAAGAAgAAAAhANvh9svuAAAAhQEAABMAAAAAAAAAAAAAAAAAAAAA&#10;AFtDb250ZW50X1R5cGVzXS54bWxQSwECLQAUAAYACAAAACEAWvQsW78AAAAVAQAACwAAAAAAAAAA&#10;AAAAAAAfAQAAX3JlbHMvLnJlbHNQSwECLQAUAAYACAAAACEApyt6SL0AAADcAAAADwAAAAAAAAAA&#10;AAAAAAAHAgAAZHJzL2Rvd25yZXYueG1sUEsFBgAAAAADAAMAtwAAAPECAAAAAA==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BB2B8C">
                        <w:pPr>
                          <w:ind w:left="-116"/>
                        </w:pPr>
                      </w:p>
                    </w:txbxContent>
                  </v:textbox>
                </v:shape>
                <v:shape id="Image 411" o:spid="_x0000_s1170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" filled="t" fillcolor="window">
                  <v:imagedata r:id="rId18" o:title=""/>
                  <v:path arrowok="t"/>
                </v:shape>
                <v:shape id="Image 412" o:spid="_x0000_s1171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" filled="t" fillcolor="window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1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totale de la toiture. </w:t>
      </w:r>
      <w:r w:rsidR="00017C01" w:rsidRPr="001106AE">
        <w:rPr>
          <w:rFonts w:ascii="Times New Roman" w:hAnsi="Times New Roman" w:cs="Times New Roman"/>
          <w:i/>
          <w:iCs/>
        </w:rPr>
        <w:t>S</w:t>
      </w:r>
      <w:r w:rsidR="00017C01" w:rsidRPr="001106AE">
        <w:rPr>
          <w:rFonts w:ascii="Times New Roman" w:hAnsi="Times New Roman" w:cs="Times New Roman"/>
        </w:rPr>
        <w:t xml:space="preserve"> = </w:t>
      </w:r>
      <w:r w:rsidR="00017C01" w:rsidRPr="001106AE">
        <w:rPr>
          <w:rFonts w:ascii="Times New Roman" w:hAnsi="Times New Roman" w:cs="Times New Roman"/>
          <w:i/>
          <w:iCs/>
        </w:rPr>
        <w:t>L</w:t>
      </w:r>
      <w:r w:rsidR="00017C01" w:rsidRPr="001106AE">
        <w:rPr>
          <w:rFonts w:ascii="Times New Roman" w:hAnsi="Times New Roman" w:cs="Times New Roman"/>
        </w:rPr>
        <w:t xml:space="preserve"> x </w:t>
      </w:r>
      <w:r w:rsidR="00017C01" w:rsidRPr="001106AE">
        <w:rPr>
          <w:rFonts w:ascii="Times New Roman" w:hAnsi="Times New Roman" w:cs="Times New Roman"/>
          <w:i/>
          <w:iCs/>
        </w:rPr>
        <w:t>l</w:t>
      </w:r>
      <w:proofErr w:type="gramStart"/>
      <w:r w:rsidR="00857A89">
        <w:rPr>
          <w:rFonts w:ascii="Times New Roman" w:hAnsi="Times New Roman" w:cs="Times New Roman"/>
          <w:i/>
          <w:iCs/>
        </w:rPr>
        <w:t xml:space="preserve">   </w:t>
      </w:r>
      <w:r w:rsidR="00857A89">
        <w:rPr>
          <w:rFonts w:ascii="Times New Roman" w:hAnsi="Times New Roman" w:cs="Times New Roman"/>
        </w:rPr>
        <w:t>(</w:t>
      </w:r>
      <w:proofErr w:type="gramEnd"/>
      <w:r w:rsidR="00857A89">
        <w:rPr>
          <w:rFonts w:ascii="Times New Roman" w:hAnsi="Times New Roman" w:cs="Times New Roman"/>
        </w:rPr>
        <w:t>s’aider des annexes 1 et 2).</w:t>
      </w:r>
    </w:p>
    <w:p w:rsidR="00263D28" w:rsidRPr="001106AE" w:rsidRDefault="00857A89" w:rsidP="00857A89">
      <w:pPr>
        <w:pStyle w:val="Standard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ab/>
        <w:t xml:space="preserve">       </w:t>
      </w:r>
      <w:r w:rsidR="00017C01"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…………………………………</w:t>
      </w:r>
      <w:r w:rsidR="009826AB">
        <w:rPr>
          <w:rFonts w:ascii="Times New Roman" w:hAnsi="Times New Roman" w:cs="Times New Roman"/>
        </w:rPr>
        <w:t>………………………</w:t>
      </w:r>
    </w:p>
    <w:p w:rsidR="00263D28" w:rsidRPr="001106AE" w:rsidRDefault="00BB2B8C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7463E44" wp14:editId="2CCF7A84">
                <wp:simplePos x="0" y="0"/>
                <wp:positionH relativeFrom="leftMargin">
                  <wp:posOffset>115570</wp:posOffset>
                </wp:positionH>
                <wp:positionV relativeFrom="paragraph">
                  <wp:posOffset>462915</wp:posOffset>
                </wp:positionV>
                <wp:extent cx="629920" cy="731520"/>
                <wp:effectExtent l="0" t="0" r="0" b="0"/>
                <wp:wrapNone/>
                <wp:docPr id="417" name="Groupe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31520"/>
                          <a:chOff x="0" y="0"/>
                          <a:chExt cx="629920" cy="731520"/>
                        </a:xfrm>
                      </wpg:grpSpPr>
                      <wps:wsp>
                        <wps:cNvPr id="4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1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  <w:gridCol w:w="305"/>
                              </w:tblGrid>
                              <w:tr w:rsidR="00E66D18" w:rsidTr="00124AC5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BB2B8C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9" name="Groupe 419"/>
                        <wpg:cNvGrpSpPr/>
                        <wpg:grpSpPr>
                          <a:xfrm>
                            <a:off x="30480" y="96520"/>
                            <a:ext cx="541020" cy="174625"/>
                            <a:chOff x="0" y="0"/>
                            <a:chExt cx="541020" cy="174625"/>
                          </a:xfrm>
                        </wpg:grpSpPr>
                        <pic:pic xmlns:pic="http://schemas.openxmlformats.org/drawingml/2006/picture">
                          <pic:nvPicPr>
                            <pic:cNvPr id="420" name="Image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0" y="10160"/>
                              <a:ext cx="196850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1" name="Image 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2" name="Image 4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20320"/>
                              <a:ext cx="144780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63E44" id="Groupe 417" o:spid="_x0000_s1172" style="position:absolute;left:0;text-align:left;margin-left:9.1pt;margin-top:36.45pt;width:49.6pt;height:57.6pt;z-index:251766784;mso-position-horizontal-relative:left-margin-area" coordsize="629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">
                <v:shape id="_x0000_s1173" type="#_x0000_t202" style="position:absolute;width:629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<v:textbox>
                    <w:txbxContent>
                      <w:tbl>
                        <w:tblPr>
                          <w:tblStyle w:val="Grilledutableau"/>
                          <w:tblW w:w="91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</w:tblGrid>
                        <w:tr w:rsidR="00E66D18" w:rsidTr="00124AC5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BB2B8C">
                        <w:pPr>
                          <w:ind w:left="-116"/>
                        </w:pPr>
                      </w:p>
                    </w:txbxContent>
                  </v:textbox>
                </v:shape>
                <v:group id="Groupe 419" o:spid="_x0000_s1174" style="position:absolute;left:304;top:965;width:5411;height:1746" coordsize="54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Image 420" o:spid="_x0000_s1175" type="#_x0000_t75" style="position:absolute;top:101;width:1968;height:1410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">
                    <v:imagedata r:id="rId17" o:title=""/>
                    <v:path arrowok="t"/>
                  </v:shape>
                  <v:shape id="Image 421" o:spid="_x0000_s1176" type="#_x0000_t75" style="position:absolute;left:198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">
                    <v:imagedata r:id="rId16" o:title=""/>
                    <v:path arrowok="t"/>
                  </v:shape>
                  <v:shape id="Image 422" o:spid="_x0000_s1177" type="#_x0000_t75" style="position:absolute;left:3962;top:203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" filled="t" fillcolor="window">
                    <v:imagedata r:id="rId18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2. </w:t>
      </w:r>
      <w:r w:rsidR="00017C01" w:rsidRPr="001106AE">
        <w:rPr>
          <w:rFonts w:ascii="Times New Roman" w:hAnsi="Times New Roman" w:cs="Times New Roman"/>
          <w:b/>
        </w:rPr>
        <w:t xml:space="preserve">Calculer </w:t>
      </w:r>
      <w:r w:rsidR="00017C01" w:rsidRPr="001106AE">
        <w:rPr>
          <w:rFonts w:ascii="Times New Roman" w:hAnsi="Times New Roman" w:cs="Times New Roman"/>
        </w:rPr>
        <w:t>la surface d’un panneau solaire de dimension 0,8m x 1,50m.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BB2B8C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F46FBD1" wp14:editId="413757EB">
                <wp:simplePos x="0" y="0"/>
                <wp:positionH relativeFrom="leftMargin">
                  <wp:posOffset>290562</wp:posOffset>
                </wp:positionH>
                <wp:positionV relativeFrom="paragraph">
                  <wp:posOffset>403860</wp:posOffset>
                </wp:positionV>
                <wp:extent cx="466637" cy="732062"/>
                <wp:effectExtent l="0" t="0" r="0" b="0"/>
                <wp:wrapNone/>
                <wp:docPr id="413" name="Groupe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37" cy="732062"/>
                          <a:chOff x="0" y="0"/>
                          <a:chExt cx="466637" cy="732062"/>
                        </a:xfrm>
                      </wpg:grpSpPr>
                      <wps:wsp>
                        <wps:cNvPr id="4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637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610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</w:tblGrid>
                              <w:tr w:rsidR="00E66D18" w:rsidTr="007B3BA1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7B3BA1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BB2B8C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Image 4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6520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96520"/>
                            <a:ext cx="147955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6FBD1" id="Groupe 413" o:spid="_x0000_s1178" style="position:absolute;left:0;text-align:left;margin-left:22.9pt;margin-top:31.8pt;width:36.75pt;height:57.65pt;z-index:251764736;mso-position-horizontal-relative:left-margin-area" coordsize="466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">
                <v:shape id="_x0000_s1179" type="#_x0000_t202" style="position:absolute;width:466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xL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E4hr8z4QjI9QcAAP//AwBQSwECLQAUAAYACAAAACEA2+H2y+4AAACFAQAAEwAAAAAAAAAAAAAA&#10;AAAAAAAAW0NvbnRlbnRfVHlwZXNdLnhtbFBLAQItABQABgAIAAAAIQBa9CxbvwAAABUBAAALAAAA&#10;AAAAAAAAAAAAAB8BAABfcmVscy8ucmVsc1BLAQItABQABgAIAAAAIQDYEHxL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Grilledutableau"/>
                          <w:tblW w:w="610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</w:tblGrid>
                        <w:tr w:rsidR="00E66D18" w:rsidTr="007B3BA1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7B3BA1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BB2B8C">
                        <w:pPr>
                          <w:ind w:left="-116"/>
                        </w:pPr>
                      </w:p>
                    </w:txbxContent>
                  </v:textbox>
                </v:shape>
                <v:shape id="Image 415" o:spid="_x0000_s1180" type="#_x0000_t75" style="position:absolute;left:508;top:965;width:144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" filled="t" fillcolor="window">
                  <v:imagedata r:id="rId18" o:title=""/>
                  <v:path arrowok="t"/>
                </v:shape>
                <v:shape id="Image 416" o:spid="_x0000_s1181" type="#_x0000_t75" style="position:absolute;left:2438;top:96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" filled="t" fillcolor="window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3. </w:t>
      </w:r>
      <w:r w:rsidR="00017C01" w:rsidRPr="001106AE">
        <w:rPr>
          <w:rFonts w:ascii="Times New Roman" w:hAnsi="Times New Roman" w:cs="Times New Roman"/>
          <w:b/>
        </w:rPr>
        <w:t>En déduire</w:t>
      </w:r>
      <w:r w:rsidR="00017C01" w:rsidRPr="001106AE">
        <w:rPr>
          <w:rFonts w:ascii="Times New Roman" w:hAnsi="Times New Roman" w:cs="Times New Roman"/>
        </w:rPr>
        <w:t xml:space="preserve"> la surface des 6 panneaux.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63D28" w:rsidRPr="001106AE" w:rsidRDefault="00BB2B8C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34A7CB" wp14:editId="1615CCEC">
                <wp:simplePos x="0" y="0"/>
                <wp:positionH relativeFrom="leftMargin">
                  <wp:posOffset>488649</wp:posOffset>
                </wp:positionH>
                <wp:positionV relativeFrom="paragraph">
                  <wp:posOffset>441259</wp:posOffset>
                </wp:positionV>
                <wp:extent cx="244642" cy="732062"/>
                <wp:effectExtent l="0" t="0" r="3175" b="0"/>
                <wp:wrapNone/>
                <wp:docPr id="427" name="Groupe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42" cy="732062"/>
                          <a:chOff x="0" y="0"/>
                          <a:chExt cx="244642" cy="732062"/>
                        </a:xfrm>
                      </wpg:grpSpPr>
                      <wps:wsp>
                        <wps:cNvPr id="4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642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30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</w:tblGrid>
                              <w:tr w:rsidR="00E66D18" w:rsidTr="00BB2B8C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BB2B8C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Image 4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37" y="96253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4A7CB" id="Groupe 427" o:spid="_x0000_s1182" style="position:absolute;left:0;text-align:left;margin-left:38.5pt;margin-top:34.75pt;width:19.25pt;height:57.65pt;z-index:251771904;mso-position-horizontal-relative:left-margin-area" coordsize="244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">
                <v:shape id="_x0000_s1183" type="#_x0000_t202" style="position:absolute;width:244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b2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ZJHA7Uw4AnL7BwAA//8DAFBLAQItABQABgAIAAAAIQDb4fbL7gAAAIUBAAATAAAAAAAAAAAA&#10;AAAAAAAAAABbQ29udGVudF9UeXBlc10ueG1sUEsBAi0AFAAGAAgAAAAhAFr0LFu/AAAAFQEAAAsA&#10;AAAAAAAAAAAAAAAAHwEAAF9yZWxzLy5yZWxzUEsBAi0AFAAGAAgAAAAhABZ8tvb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Grilledutableau"/>
                          <w:tblW w:w="30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</w:tblGrid>
                        <w:tr w:rsidR="00E66D18" w:rsidTr="00BB2B8C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BB2B8C">
                        <w:pPr>
                          <w:ind w:left="-116"/>
                        </w:pPr>
                      </w:p>
                    </w:txbxContent>
                  </v:textbox>
                </v:shape>
                <v:shape id="Image 425" o:spid="_x0000_s1184" type="#_x0000_t75" style="position:absolute;left:521;top:962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" filled="t" fillcolor="window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 xml:space="preserve">2.4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à couvrir de tuiles.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Surface à couvrir = Surface du toit – surface des panneaux = …………………………………………</w:t>
      </w:r>
      <w:r w:rsidR="009826AB">
        <w:rPr>
          <w:rFonts w:ascii="Times New Roman" w:hAnsi="Times New Roman" w:cs="Times New Roman"/>
        </w:rPr>
        <w:t>……………………………………………………</w:t>
      </w:r>
    </w:p>
    <w:p w:rsidR="00263D28" w:rsidRPr="001106AE" w:rsidRDefault="004726E9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6339B9" wp14:editId="42AA63B2">
                <wp:simplePos x="0" y="0"/>
                <wp:positionH relativeFrom="leftMargin">
                  <wp:posOffset>113383</wp:posOffset>
                </wp:positionH>
                <wp:positionV relativeFrom="paragraph">
                  <wp:posOffset>441960</wp:posOffset>
                </wp:positionV>
                <wp:extent cx="629920" cy="731520"/>
                <wp:effectExtent l="0" t="0" r="0" b="0"/>
                <wp:wrapNone/>
                <wp:docPr id="428" name="Groupe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31520"/>
                          <a:chOff x="0" y="0"/>
                          <a:chExt cx="629920" cy="731520"/>
                        </a:xfrm>
                      </wpg:grpSpPr>
                      <wps:wsp>
                        <wps:cNvPr id="4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1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  <w:gridCol w:w="305"/>
                                <w:gridCol w:w="305"/>
                              </w:tblGrid>
                              <w:tr w:rsidR="00E66D18" w:rsidTr="00124AC5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E66D18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124A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726E9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" name="Groupe 430"/>
                        <wpg:cNvGrpSpPr/>
                        <wpg:grpSpPr>
                          <a:xfrm>
                            <a:off x="30480" y="96520"/>
                            <a:ext cx="541020" cy="174625"/>
                            <a:chOff x="0" y="0"/>
                            <a:chExt cx="541020" cy="174625"/>
                          </a:xfrm>
                        </wpg:grpSpPr>
                        <pic:pic xmlns:pic="http://schemas.openxmlformats.org/drawingml/2006/picture">
                          <pic:nvPicPr>
                            <pic:cNvPr id="431" name="Image 4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5319">
                              <a:off x="0" y="10160"/>
                              <a:ext cx="196850" cy="140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2" name="Image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3" name="Image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20320"/>
                              <a:ext cx="144780" cy="127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6339B9" id="Groupe 428" o:spid="_x0000_s1185" style="position:absolute;left:0;text-align:left;margin-left:8.95pt;margin-top:34.8pt;width:49.6pt;height:57.6pt;z-index:251773952;mso-position-horizontal-relative:left-margin-area" coordsize="629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">
                <v:shape id="_x0000_s1186" type="#_x0000_t202" style="position:absolute;width:629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lo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dLOH/TDgCcv0CAAD//wMAUEsBAi0AFAAGAAgAAAAhANvh9svuAAAAhQEAABMAAAAAAAAAAAAA&#10;AAAAAAAAAFtDb250ZW50X1R5cGVzXS54bWxQSwECLQAUAAYACAAAACEAWvQsW78AAAAVAQAACwAA&#10;AAAAAAAAAAAAAAAfAQAAX3JlbHMvLnJlbHNQSwECLQAUAAYACAAAACEA+H0ZaMMAAADc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Grilledutableau"/>
                          <w:tblW w:w="91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</w:tblGrid>
                        <w:tr w:rsidR="00E66D18" w:rsidTr="00124AC5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E66D18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124A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726E9">
                        <w:pPr>
                          <w:ind w:left="-116"/>
                        </w:pPr>
                      </w:p>
                    </w:txbxContent>
                  </v:textbox>
                </v:shape>
                <v:group id="Groupe 430" o:spid="_x0000_s1187" style="position:absolute;left:304;top:965;width:5411;height:1746" coordsize="54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Image 431" o:spid="_x0000_s1188" type="#_x0000_t75" style="position:absolute;top:101;width:1968;height:1410;rotation:42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">
                    <v:imagedata r:id="rId17" o:title=""/>
                    <v:path arrowok="t"/>
                  </v:shape>
                  <v:shape id="Image 432" o:spid="_x0000_s1189" type="#_x0000_t75" style="position:absolute;left:198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">
                    <v:imagedata r:id="rId16" o:title=""/>
                    <v:path arrowok="t"/>
                  </v:shape>
                  <v:shape id="Image 433" o:spid="_x0000_s1190" type="#_x0000_t75" style="position:absolute;left:3962;top:203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" filled="t" fillcolor="window">
                    <v:imagedata r:id="rId18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>2.</w:t>
      </w:r>
      <w:r w:rsidR="00D8006A" w:rsidRPr="001106AE">
        <w:rPr>
          <w:rFonts w:ascii="Times New Roman" w:hAnsi="Times New Roman" w:cs="Times New Roman"/>
        </w:rPr>
        <w:t>5</w:t>
      </w:r>
      <w:r w:rsidR="00017C01" w:rsidRPr="001106AE">
        <w:rPr>
          <w:rFonts w:ascii="Times New Roman" w:hAnsi="Times New Roman" w:cs="Times New Roman"/>
        </w:rPr>
        <w:t xml:space="preserve">. </w:t>
      </w:r>
      <w:r w:rsidR="00017C01" w:rsidRPr="001106AE">
        <w:rPr>
          <w:rFonts w:ascii="Times New Roman" w:hAnsi="Times New Roman" w:cs="Times New Roman"/>
          <w:b/>
        </w:rPr>
        <w:t>Calculer</w:t>
      </w:r>
      <w:r w:rsidR="00017C01" w:rsidRPr="001106AE">
        <w:rPr>
          <w:rFonts w:ascii="Times New Roman" w:hAnsi="Times New Roman" w:cs="Times New Roman"/>
        </w:rPr>
        <w:t xml:space="preserve"> la surface de couverture d’une tuile de dimension 0,15m x 0,10m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</w:t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……………………</w:t>
      </w:r>
      <w:r w:rsidR="009826AB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263D28" w:rsidRPr="001106AE" w:rsidRDefault="00D8006A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>2.6</w:t>
      </w:r>
      <w:r w:rsidR="00017C01" w:rsidRPr="001106AE">
        <w:rPr>
          <w:rFonts w:ascii="Times New Roman" w:hAnsi="Times New Roman" w:cs="Times New Roman"/>
        </w:rPr>
        <w:t xml:space="preserve">. </w:t>
      </w:r>
      <w:r w:rsidR="00017C01" w:rsidRPr="001106AE">
        <w:rPr>
          <w:rFonts w:ascii="Times New Roman" w:hAnsi="Times New Roman" w:cs="Times New Roman"/>
          <w:b/>
        </w:rPr>
        <w:t>En déduire</w:t>
      </w:r>
      <w:r w:rsidR="00017C01" w:rsidRPr="001106AE">
        <w:rPr>
          <w:rFonts w:ascii="Times New Roman" w:hAnsi="Times New Roman" w:cs="Times New Roman"/>
        </w:rPr>
        <w:t xml:space="preserve"> le nombre de tuiles nécessaire à la couverture du toit.</w:t>
      </w:r>
    </w:p>
    <w:p w:rsidR="00263D28" w:rsidRPr="001106AE" w:rsidRDefault="004726E9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DBF7650" wp14:editId="552A9BF3">
                <wp:simplePos x="0" y="0"/>
                <wp:positionH relativeFrom="leftMargin">
                  <wp:posOffset>501550</wp:posOffset>
                </wp:positionH>
                <wp:positionV relativeFrom="paragraph">
                  <wp:posOffset>447241</wp:posOffset>
                </wp:positionV>
                <wp:extent cx="244642" cy="732062"/>
                <wp:effectExtent l="0" t="0" r="3175" b="0"/>
                <wp:wrapNone/>
                <wp:docPr id="434" name="Groupe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42" cy="732062"/>
                          <a:chOff x="0" y="0"/>
                          <a:chExt cx="244642" cy="732062"/>
                        </a:xfrm>
                      </wpg:grpSpPr>
                      <wps:wsp>
                        <wps:cNvPr id="4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642" cy="732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305" w:type="dxa"/>
                                <w:tblInd w:w="-11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"/>
                              </w:tblGrid>
                              <w:tr w:rsidR="00E66D18" w:rsidTr="00BB2B8C">
                                <w:trPr>
                                  <w:trHeight w:val="340"/>
                                </w:trPr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66D18" w:rsidTr="00BB2B8C">
                                <w:tc>
                                  <w:tcPr>
                                    <w:tcW w:w="305" w:type="dxa"/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:rsidR="00E66D18" w:rsidRPr="00902A36" w:rsidRDefault="00E66D18" w:rsidP="00F04B4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2A3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66D18" w:rsidRDefault="00E66D18" w:rsidP="004726E9">
                              <w:pPr>
                                <w:ind w:left="-11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Image 4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37" y="96253"/>
                            <a:ext cx="14478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BF7650" id="Groupe 434" o:spid="_x0000_s1191" style="position:absolute;left:0;text-align:left;margin-left:39.5pt;margin-top:35.2pt;width:19.25pt;height:57.65pt;z-index:251776000;mso-position-horizontal-relative:left-margin-area" coordsize="2446,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">
                <v:shape id="_x0000_s1192" type="#_x0000_t202" style="position:absolute;width:244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Ww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i8buJ8JR0DufgEAAP//AwBQSwECLQAUAAYACAAAACEA2+H2y+4AAACFAQAAEwAAAAAAAAAA&#10;AAAAAAAAAAAAW0NvbnRlbnRfVHlwZXNdLnhtbFBLAQItABQABgAIAAAAIQBa9CxbvwAAABUBAAAL&#10;AAAAAAAAAAAAAAAAAB8BAABfcmVscy8ucmVsc1BLAQItABQABgAIAAAAIQD86YWw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Grilledutableau"/>
                          <w:tblW w:w="305" w:type="dxa"/>
                          <w:tblInd w:w="-1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</w:tblGrid>
                        <w:tr w:rsidR="00E66D18" w:rsidTr="00BB2B8C">
                          <w:trPr>
                            <w:trHeight w:val="340"/>
                          </w:trPr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66D18" w:rsidTr="00BB2B8C">
                          <w:tc>
                            <w:tcPr>
                              <w:tcW w:w="305" w:type="dxa"/>
                              <w:shd w:val="clear" w:color="auto" w:fill="D9E2F3" w:themeFill="accent5" w:themeFillTint="33"/>
                              <w:vAlign w:val="center"/>
                            </w:tcPr>
                            <w:p w:rsidR="00E66D18" w:rsidRPr="00902A36" w:rsidRDefault="00E66D18" w:rsidP="00F04B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A3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66D18" w:rsidRDefault="00E66D18" w:rsidP="004726E9">
                        <w:pPr>
                          <w:ind w:left="-116"/>
                        </w:pPr>
                      </w:p>
                    </w:txbxContent>
                  </v:textbox>
                </v:shape>
                <v:shape id="Image 436" o:spid="_x0000_s1193" type="#_x0000_t75" style="position:absolute;left:521;top:962;width:144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" filled="t" fillcolor="window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ab/>
      </w:r>
      <w:r w:rsidR="00017C01" w:rsidRPr="001106AE">
        <w:rPr>
          <w:rFonts w:ascii="Times New Roman" w:hAnsi="Times New Roman" w:cs="Times New Roman"/>
        </w:rPr>
        <w:tab/>
      </w:r>
      <w:r w:rsidR="00017C01" w:rsidRPr="001106AE">
        <w:rPr>
          <w:rFonts w:ascii="Times New Roman" w:hAnsi="Times New Roman" w:cs="Times New Roman"/>
        </w:rPr>
        <w:tab/>
      </w:r>
    </w:p>
    <w:p w:rsidR="00263D28" w:rsidRPr="001106AE" w:rsidRDefault="00017C01" w:rsidP="009826AB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 w:rsidRPr="001106AE">
        <w:rPr>
          <w:rFonts w:ascii="Times New Roman" w:hAnsi="Times New Roman" w:cs="Times New Roman"/>
        </w:rPr>
        <w:t xml:space="preserve">Nombre de tuiles =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surface à couvrir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surface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ne tuile</m:t>
            </m:r>
          </m:den>
        </m:f>
      </m:oMath>
      <w:r w:rsidR="00C47BE6">
        <w:rPr>
          <w:rFonts w:ascii="Times New Roman" w:hAnsi="Times New Roman" w:cs="Times New Roman"/>
        </w:rPr>
        <w:t xml:space="preserve"> </w:t>
      </w:r>
      <w:r w:rsidRPr="001106AE">
        <w:rPr>
          <w:rFonts w:ascii="Times New Roman" w:hAnsi="Times New Roman" w:cs="Times New Roman"/>
        </w:rPr>
        <w:t xml:space="preserve">   = ………………………………………………...</w:t>
      </w:r>
    </w:p>
    <w:p w:rsidR="00BF203E" w:rsidRDefault="001E2832" w:rsidP="007E2496">
      <w:pPr>
        <w:pStyle w:val="Standard"/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D5CD31" wp14:editId="6E2DB4E7">
                <wp:simplePos x="0" y="0"/>
                <wp:positionH relativeFrom="margin">
                  <wp:posOffset>3280410</wp:posOffset>
                </wp:positionH>
                <wp:positionV relativeFrom="paragraph">
                  <wp:posOffset>879475</wp:posOffset>
                </wp:positionV>
                <wp:extent cx="381000" cy="342900"/>
                <wp:effectExtent l="0" t="0" r="0" b="0"/>
                <wp:wrapNone/>
                <wp:docPr id="447" name="Ellips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18" w:rsidRPr="001E2832" w:rsidRDefault="00E66D18" w:rsidP="001E28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5CD31" id="Ellipse 447" o:spid="_x0000_s1194" style="position:absolute;left:0;text-align:left;margin-left:258.3pt;margin-top:69.25pt;width:30pt;height:27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" fillcolor="#c00000" stroked="f">
                <v:textbox>
                  <w:txbxContent>
                    <w:p w:rsidR="00E66D18" w:rsidRPr="001E2832" w:rsidRDefault="00E66D18" w:rsidP="001E28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7C01" w:rsidRPr="001106AE">
        <w:rPr>
          <w:rFonts w:ascii="Times New Roman" w:hAnsi="Times New Roman" w:cs="Times New Roman"/>
        </w:rPr>
        <w:tab/>
      </w:r>
      <w:r w:rsidR="00017C01" w:rsidRPr="001106AE">
        <w:rPr>
          <w:rFonts w:ascii="Times New Roman" w:hAnsi="Times New Roman" w:cs="Times New Roman"/>
        </w:rPr>
        <w:tab/>
        <w:t xml:space="preserve">        </w:t>
      </w:r>
      <w:r w:rsidR="00C47BE6">
        <w:rPr>
          <w:rFonts w:ascii="Times New Roman" w:hAnsi="Times New Roman" w:cs="Times New Roman"/>
        </w:rPr>
        <w:t xml:space="preserve">     </w:t>
      </w:r>
    </w:p>
    <w:sectPr w:rsidR="00BF203E" w:rsidSect="008E520E">
      <w:footerReference w:type="default" r:id="rId37"/>
      <w:pgSz w:w="11906" w:h="16838"/>
      <w:pgMar w:top="426" w:right="73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93" w:rsidRDefault="00F30993">
      <w:r>
        <w:separator/>
      </w:r>
    </w:p>
  </w:endnote>
  <w:endnote w:type="continuationSeparator" w:id="0">
    <w:p w:rsidR="00F30993" w:rsidRDefault="00F3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18" w:rsidRDefault="00E66D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93" w:rsidRDefault="00F30993">
      <w:r>
        <w:rPr>
          <w:color w:val="000000"/>
        </w:rPr>
        <w:separator/>
      </w:r>
    </w:p>
  </w:footnote>
  <w:footnote w:type="continuationSeparator" w:id="0">
    <w:p w:rsidR="00F30993" w:rsidRDefault="00F3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28"/>
    <w:rsid w:val="00005995"/>
    <w:rsid w:val="00017C01"/>
    <w:rsid w:val="00086703"/>
    <w:rsid w:val="000B1C4F"/>
    <w:rsid w:val="000D5013"/>
    <w:rsid w:val="001106AE"/>
    <w:rsid w:val="00124AC5"/>
    <w:rsid w:val="001326C6"/>
    <w:rsid w:val="00164C2D"/>
    <w:rsid w:val="00181781"/>
    <w:rsid w:val="001A3F55"/>
    <w:rsid w:val="001B2AF3"/>
    <w:rsid w:val="001E2832"/>
    <w:rsid w:val="002124CD"/>
    <w:rsid w:val="00225837"/>
    <w:rsid w:val="00263D28"/>
    <w:rsid w:val="00334D9C"/>
    <w:rsid w:val="003A47A7"/>
    <w:rsid w:val="003C34AC"/>
    <w:rsid w:val="003E573C"/>
    <w:rsid w:val="003F38FE"/>
    <w:rsid w:val="004251EE"/>
    <w:rsid w:val="00441E6A"/>
    <w:rsid w:val="004610A1"/>
    <w:rsid w:val="0046638D"/>
    <w:rsid w:val="004726E9"/>
    <w:rsid w:val="004A311B"/>
    <w:rsid w:val="004D230D"/>
    <w:rsid w:val="004D261F"/>
    <w:rsid w:val="004F301A"/>
    <w:rsid w:val="0052055F"/>
    <w:rsid w:val="00582DD9"/>
    <w:rsid w:val="006330A1"/>
    <w:rsid w:val="0066741D"/>
    <w:rsid w:val="00681F93"/>
    <w:rsid w:val="006862E2"/>
    <w:rsid w:val="00696983"/>
    <w:rsid w:val="007169F7"/>
    <w:rsid w:val="00732FD0"/>
    <w:rsid w:val="007565B9"/>
    <w:rsid w:val="007B3BA1"/>
    <w:rsid w:val="007B628E"/>
    <w:rsid w:val="007E2496"/>
    <w:rsid w:val="00857A89"/>
    <w:rsid w:val="008C2374"/>
    <w:rsid w:val="008C36D7"/>
    <w:rsid w:val="008E520E"/>
    <w:rsid w:val="008F7CCB"/>
    <w:rsid w:val="009826AB"/>
    <w:rsid w:val="009B19DA"/>
    <w:rsid w:val="00A01159"/>
    <w:rsid w:val="00A317AE"/>
    <w:rsid w:val="00A3288B"/>
    <w:rsid w:val="00A35B9F"/>
    <w:rsid w:val="00A54384"/>
    <w:rsid w:val="00A87833"/>
    <w:rsid w:val="00AD494D"/>
    <w:rsid w:val="00B004B4"/>
    <w:rsid w:val="00BB2B8C"/>
    <w:rsid w:val="00BF203E"/>
    <w:rsid w:val="00C361C8"/>
    <w:rsid w:val="00C47BE6"/>
    <w:rsid w:val="00C47C86"/>
    <w:rsid w:val="00CC4E0B"/>
    <w:rsid w:val="00CE3164"/>
    <w:rsid w:val="00CF2855"/>
    <w:rsid w:val="00D8006A"/>
    <w:rsid w:val="00DC4FF7"/>
    <w:rsid w:val="00E53139"/>
    <w:rsid w:val="00E66D18"/>
    <w:rsid w:val="00E871A5"/>
    <w:rsid w:val="00EA12DE"/>
    <w:rsid w:val="00EC5442"/>
    <w:rsid w:val="00F04B41"/>
    <w:rsid w:val="00F23211"/>
    <w:rsid w:val="00F30993"/>
    <w:rsid w:val="00F53FB9"/>
    <w:rsid w:val="00F664F2"/>
    <w:rsid w:val="00FB1D51"/>
    <w:rsid w:val="00F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19AA8-F76D-463D-9C98-1AB0229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1106AE"/>
    <w:rPr>
      <w:color w:val="808080"/>
    </w:rPr>
  </w:style>
  <w:style w:type="table" w:styleId="Grilledutableau">
    <w:name w:val="Table Grid"/>
    <w:basedOn w:val="TableauNormal"/>
    <w:uiPriority w:val="59"/>
    <w:rsid w:val="00E53139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178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81781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8178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817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00.png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B064-38BC-43EF-8738-09B59D1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AMY</dc:creator>
  <cp:lastModifiedBy>Richard SAMY</cp:lastModifiedBy>
  <cp:revision>6</cp:revision>
  <cp:lastPrinted>2018-12-04T22:00:00Z</cp:lastPrinted>
  <dcterms:created xsi:type="dcterms:W3CDTF">2018-12-04T22:00:00Z</dcterms:created>
  <dcterms:modified xsi:type="dcterms:W3CDTF">2018-12-05T14:03:00Z</dcterms:modified>
</cp:coreProperties>
</file>